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E655D" w14:textId="77777777" w:rsidR="00B83577" w:rsidRDefault="00B83577" w:rsidP="00B83577">
      <w:pPr>
        <w:rPr>
          <w:b/>
          <w:sz w:val="24"/>
          <w:szCs w:val="24"/>
        </w:rPr>
      </w:pPr>
    </w:p>
    <w:p w14:paraId="60998FF7" w14:textId="1E66D7B8" w:rsidR="00B83577" w:rsidRPr="00F75B42" w:rsidRDefault="00B83577" w:rsidP="00B8357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ДЕПАРТАМЕНТ ПО ФИЗИЧЕСКОЙ КУЛЬТУРЕ И СПОРТУ </w:t>
      </w:r>
    </w:p>
    <w:p w14:paraId="7E34F0A3" w14:textId="77777777" w:rsidR="00B83577" w:rsidRPr="00F75B42" w:rsidRDefault="00B83577" w:rsidP="00B8357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АДМИНИСТРАЦИИ ГОРОДА ЛИПЕЦКА</w:t>
      </w:r>
    </w:p>
    <w:p w14:paraId="50008B5C" w14:textId="77777777" w:rsidR="00B83577" w:rsidRDefault="00B83577" w:rsidP="00B8357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МУНИЦИПАЛЬНОЕ БЮДЖЕТНОЕ ОБРАЗОВАТЕЛЬНОЕ </w:t>
      </w:r>
    </w:p>
    <w:p w14:paraId="3FEF22DC" w14:textId="77777777" w:rsidR="00B83577" w:rsidRPr="00F75B42" w:rsidRDefault="00B83577" w:rsidP="00B8357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УЧРЕЖДЕНИЕ ДОПОЛНИТЕЛЬНОГО ОБРАЗОВАНИЯ </w:t>
      </w:r>
    </w:p>
    <w:p w14:paraId="541934FA" w14:textId="77777777" w:rsidR="00B83577" w:rsidRPr="00F75B42" w:rsidRDefault="00B83577" w:rsidP="00B83577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«ГОРОДСКОЙ ДЕТСКО-ЮНОШЕСКИЙ ЦЕНТР «СПОРТИВНЫЙ»</w:t>
      </w:r>
    </w:p>
    <w:p w14:paraId="6612399A" w14:textId="77777777" w:rsidR="00B83577" w:rsidRPr="00F75B42" w:rsidRDefault="00B83577" w:rsidP="00B83577">
      <w:pPr>
        <w:rPr>
          <w:sz w:val="28"/>
        </w:rPr>
      </w:pPr>
    </w:p>
    <w:p w14:paraId="6438C087" w14:textId="77777777" w:rsidR="00B83577" w:rsidRPr="00F75B42" w:rsidRDefault="00B83577" w:rsidP="00B83577">
      <w:pPr>
        <w:rPr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B83577" w:rsidRPr="00F75B42" w14:paraId="63CA66D6" w14:textId="77777777" w:rsidTr="005C0358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B83577" w:rsidRPr="005451C0" w14:paraId="26D5C1DE" w14:textId="77777777" w:rsidTr="005C0358">
              <w:tc>
                <w:tcPr>
                  <w:tcW w:w="5495" w:type="dxa"/>
                  <w:hideMark/>
                </w:tcPr>
                <w:p w14:paraId="703EF759" w14:textId="77777777" w:rsidR="00B83577" w:rsidRPr="005451C0" w:rsidRDefault="00B83577" w:rsidP="005C0358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14:paraId="3AA3F849" w14:textId="77777777" w:rsidR="00B83577" w:rsidRPr="005451C0" w:rsidRDefault="00B83577" w:rsidP="005C0358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14:paraId="3F78D22D" w14:textId="77777777" w:rsidR="00B83577" w:rsidRPr="005451C0" w:rsidRDefault="00B83577" w:rsidP="005C0358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1923D108" w14:textId="77777777" w:rsidR="00B83577" w:rsidRPr="005451C0" w:rsidRDefault="00B83577" w:rsidP="005C0358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</w:t>
                  </w:r>
                  <w:r w:rsidRPr="000E0307">
                    <w:rPr>
                      <w:sz w:val="28"/>
                      <w:szCs w:val="28"/>
                    </w:rPr>
                    <w:t>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0E16DABA" w14:textId="77777777" w:rsidR="00B83577" w:rsidRPr="005451C0" w:rsidRDefault="00B83577" w:rsidP="005C0358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14:paraId="1DD1DB9A" w14:textId="77777777" w:rsidR="00B83577" w:rsidRPr="005451C0" w:rsidRDefault="00B83577" w:rsidP="005C0358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16E2681B" w14:textId="77777777" w:rsidR="00B83577" w:rsidRPr="005451C0" w:rsidRDefault="00B83577" w:rsidP="005C0358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06C0A064" w14:textId="77777777" w:rsidR="00B83577" w:rsidRPr="005451C0" w:rsidRDefault="00B83577" w:rsidP="005C0358">
                  <w:pPr>
                    <w:rPr>
                      <w:sz w:val="28"/>
                    </w:rPr>
                  </w:pPr>
                  <w:r w:rsidRPr="000E0307">
                    <w:rPr>
                      <w:sz w:val="28"/>
                      <w:szCs w:val="28"/>
                    </w:rPr>
                    <w:t>от 19.08.2025 года № 209 у/д</w:t>
                  </w:r>
                  <w:r w:rsidRPr="005451C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17B3B8F" w14:textId="77777777" w:rsidR="00B83577" w:rsidRPr="00F75B42" w:rsidRDefault="00B83577" w:rsidP="005C0358">
            <w:pPr>
              <w:rPr>
                <w:sz w:val="28"/>
              </w:rPr>
            </w:pPr>
          </w:p>
        </w:tc>
        <w:tc>
          <w:tcPr>
            <w:tcW w:w="4779" w:type="dxa"/>
            <w:hideMark/>
          </w:tcPr>
          <w:p w14:paraId="1FA8DBF4" w14:textId="77777777" w:rsidR="00B83577" w:rsidRPr="00F75B42" w:rsidRDefault="00B83577" w:rsidP="005C0358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УТВЕРЖДЕНО </w:t>
            </w:r>
          </w:p>
          <w:p w14:paraId="2C0AF4FC" w14:textId="77777777" w:rsidR="00B83577" w:rsidRPr="00F75B42" w:rsidRDefault="00B83577" w:rsidP="005C0358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приказом И. о. директора </w:t>
            </w:r>
          </w:p>
          <w:p w14:paraId="3B653D1E" w14:textId="77777777" w:rsidR="00B83577" w:rsidRPr="00F75B42" w:rsidRDefault="00B83577" w:rsidP="005C0358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>МБОУДО «ГДЮЦ «Спортивный»</w:t>
            </w:r>
          </w:p>
          <w:p w14:paraId="35E66C02" w14:textId="77777777" w:rsidR="00B83577" w:rsidRPr="00F75B42" w:rsidRDefault="00B83577" w:rsidP="005C0358">
            <w:pPr>
              <w:rPr>
                <w:sz w:val="28"/>
              </w:rPr>
            </w:pPr>
            <w:r w:rsidRPr="00F75B42"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14:paraId="66D7FEF9" w14:textId="77777777" w:rsidR="00B83577" w:rsidRPr="00F75B42" w:rsidRDefault="00B83577" w:rsidP="00B83577">
      <w:pPr>
        <w:rPr>
          <w:rFonts w:eastAsia="Calibri"/>
          <w:sz w:val="28"/>
        </w:rPr>
      </w:pPr>
    </w:p>
    <w:p w14:paraId="075D917E" w14:textId="77777777" w:rsidR="00B83577" w:rsidRPr="00F75B42" w:rsidRDefault="00B83577" w:rsidP="00B83577">
      <w:pPr>
        <w:rPr>
          <w:rFonts w:eastAsia="Calibri"/>
          <w:sz w:val="28"/>
        </w:rPr>
      </w:pPr>
    </w:p>
    <w:p w14:paraId="2BA34BFE" w14:textId="77777777" w:rsidR="00B83577" w:rsidRPr="00F75B42" w:rsidRDefault="00B83577" w:rsidP="00B83577">
      <w:pPr>
        <w:rPr>
          <w:rFonts w:eastAsia="Calibri"/>
          <w:sz w:val="28"/>
        </w:rPr>
      </w:pPr>
    </w:p>
    <w:p w14:paraId="32A7121C" w14:textId="77777777" w:rsidR="00B83577" w:rsidRPr="00F75B42" w:rsidRDefault="00B83577" w:rsidP="00B83577">
      <w:pPr>
        <w:rPr>
          <w:rFonts w:eastAsia="Calibri"/>
          <w:sz w:val="28"/>
        </w:rPr>
      </w:pPr>
    </w:p>
    <w:p w14:paraId="4E6E96E9" w14:textId="77777777" w:rsidR="00B83577" w:rsidRPr="00F75B42" w:rsidRDefault="00B83577" w:rsidP="00B83577">
      <w:pPr>
        <w:rPr>
          <w:rFonts w:eastAsia="Calibri"/>
          <w:sz w:val="28"/>
        </w:rPr>
      </w:pPr>
    </w:p>
    <w:p w14:paraId="03A04137" w14:textId="77777777" w:rsidR="00B83577" w:rsidRPr="00F75B42" w:rsidRDefault="00B83577" w:rsidP="00B83577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14:paraId="35F282EB" w14:textId="77777777" w:rsidR="00B83577" w:rsidRPr="00F75B42" w:rsidRDefault="00B83577" w:rsidP="00B83577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Модуль № 1</w:t>
      </w:r>
    </w:p>
    <w:p w14:paraId="33954418" w14:textId="77777777" w:rsidR="00B83577" w:rsidRPr="00F75B42" w:rsidRDefault="00B83577" w:rsidP="00B83577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14:paraId="00621494" w14:textId="77777777" w:rsidR="00B83577" w:rsidRDefault="00B83577" w:rsidP="00B83577">
      <w:pPr>
        <w:jc w:val="center"/>
        <w:rPr>
          <w:rFonts w:eastAsia="Calibri"/>
          <w:b/>
          <w:sz w:val="28"/>
        </w:rPr>
      </w:pPr>
      <w:r w:rsidRPr="00F75B42">
        <w:rPr>
          <w:rFonts w:eastAsia="Calibri"/>
          <w:b/>
          <w:sz w:val="28"/>
        </w:rPr>
        <w:t>«</w:t>
      </w:r>
      <w:proofErr w:type="spellStart"/>
      <w:r w:rsidRPr="002F6022">
        <w:rPr>
          <w:rFonts w:eastAsia="Calibri"/>
          <w:b/>
          <w:sz w:val="28"/>
        </w:rPr>
        <w:t>Юнитур</w:t>
      </w:r>
      <w:proofErr w:type="spellEnd"/>
      <w:r w:rsidRPr="002F6022">
        <w:rPr>
          <w:rFonts w:eastAsia="Calibri"/>
          <w:b/>
          <w:sz w:val="28"/>
        </w:rPr>
        <w:t>»</w:t>
      </w:r>
    </w:p>
    <w:p w14:paraId="4DBC2CA9" w14:textId="56C72E91" w:rsidR="00B83577" w:rsidRPr="009D5EBE" w:rsidRDefault="00B83577" w:rsidP="00B83577">
      <w:pPr>
        <w:suppressAutoHyphens/>
        <w:autoSpaceDN w:val="0"/>
        <w:jc w:val="center"/>
        <w:rPr>
          <w:kern w:val="3"/>
        </w:rPr>
      </w:pPr>
      <w:r>
        <w:rPr>
          <w:b/>
          <w:kern w:val="3"/>
          <w:sz w:val="28"/>
          <w:szCs w:val="28"/>
          <w:lang w:eastAsia="en-US"/>
        </w:rPr>
        <w:t xml:space="preserve">(группа </w:t>
      </w:r>
      <w:r w:rsidRPr="009D5EBE">
        <w:rPr>
          <w:b/>
          <w:kern w:val="3"/>
          <w:sz w:val="28"/>
          <w:szCs w:val="28"/>
          <w:lang w:eastAsia="en-US"/>
        </w:rPr>
        <w:t>01-</w:t>
      </w:r>
      <w:r>
        <w:rPr>
          <w:b/>
          <w:kern w:val="3"/>
          <w:sz w:val="28"/>
          <w:szCs w:val="28"/>
          <w:lang w:val="uk-UA" w:eastAsia="en-US"/>
        </w:rPr>
        <w:t>41</w:t>
      </w:r>
      <w:r w:rsidRPr="009D5EBE">
        <w:rPr>
          <w:b/>
          <w:kern w:val="3"/>
          <w:sz w:val="28"/>
          <w:szCs w:val="28"/>
          <w:lang w:eastAsia="en-US"/>
        </w:rPr>
        <w:t>)</w:t>
      </w:r>
    </w:p>
    <w:p w14:paraId="470A2065" w14:textId="77777777" w:rsidR="00B83577" w:rsidRPr="002F6022" w:rsidRDefault="00B83577" w:rsidP="00B83577">
      <w:pPr>
        <w:jc w:val="center"/>
        <w:rPr>
          <w:rFonts w:eastAsia="Calibri"/>
          <w:b/>
          <w:sz w:val="28"/>
        </w:rPr>
      </w:pPr>
    </w:p>
    <w:p w14:paraId="6A89921D" w14:textId="77777777" w:rsidR="00B83577" w:rsidRPr="002F6022" w:rsidRDefault="00B83577" w:rsidP="00B83577">
      <w:pPr>
        <w:jc w:val="center"/>
        <w:rPr>
          <w:rFonts w:eastAsia="Arial"/>
          <w:color w:val="000000"/>
          <w:sz w:val="28"/>
          <w:szCs w:val="28"/>
        </w:rPr>
      </w:pPr>
      <w:r w:rsidRPr="002F6022">
        <w:rPr>
          <w:rFonts w:eastAsia="Arial"/>
          <w:color w:val="000000"/>
          <w:sz w:val="28"/>
          <w:szCs w:val="28"/>
        </w:rPr>
        <w:t>на 2025-2026 учебный год</w:t>
      </w:r>
    </w:p>
    <w:p w14:paraId="3AB7510E" w14:textId="77777777" w:rsidR="00B83577" w:rsidRPr="002F6022" w:rsidRDefault="00B83577" w:rsidP="00B83577">
      <w:pPr>
        <w:jc w:val="center"/>
        <w:rPr>
          <w:rFonts w:eastAsia="Calibri"/>
          <w:sz w:val="28"/>
        </w:rPr>
      </w:pPr>
    </w:p>
    <w:p w14:paraId="25AD5CDB" w14:textId="77777777" w:rsidR="00B83577" w:rsidRPr="002F6022" w:rsidRDefault="00B83577" w:rsidP="00B83577">
      <w:pPr>
        <w:jc w:val="center"/>
        <w:rPr>
          <w:rFonts w:eastAsia="Calibri"/>
          <w:sz w:val="28"/>
        </w:rPr>
      </w:pPr>
    </w:p>
    <w:p w14:paraId="06CFFE13" w14:textId="77777777" w:rsidR="00B83577" w:rsidRPr="002F6022" w:rsidRDefault="00B83577" w:rsidP="00B83577">
      <w:pPr>
        <w:jc w:val="center"/>
        <w:rPr>
          <w:rFonts w:eastAsia="Calibri"/>
          <w:sz w:val="28"/>
        </w:rPr>
      </w:pPr>
    </w:p>
    <w:p w14:paraId="7452E170" w14:textId="77777777" w:rsidR="00B83577" w:rsidRPr="002F6022" w:rsidRDefault="00B83577" w:rsidP="00B83577">
      <w:pPr>
        <w:jc w:val="center"/>
        <w:rPr>
          <w:rFonts w:eastAsia="Calibri"/>
          <w:sz w:val="28"/>
        </w:rPr>
      </w:pPr>
    </w:p>
    <w:p w14:paraId="2A9F6AEB" w14:textId="77777777" w:rsidR="00B83577" w:rsidRPr="002F6022" w:rsidRDefault="00B83577" w:rsidP="00B83577">
      <w:pPr>
        <w:jc w:val="right"/>
        <w:rPr>
          <w:rFonts w:eastAsia="Calibri"/>
          <w:sz w:val="28"/>
        </w:rPr>
      </w:pPr>
      <w:r w:rsidRPr="002F6022">
        <w:rPr>
          <w:rFonts w:eastAsia="Calibri"/>
          <w:sz w:val="28"/>
        </w:rPr>
        <w:t>Год обучения: первый</w:t>
      </w:r>
    </w:p>
    <w:p w14:paraId="40D57C22" w14:textId="77777777" w:rsidR="00B83577" w:rsidRPr="002F6022" w:rsidRDefault="00B83577" w:rsidP="00B83577">
      <w:pPr>
        <w:jc w:val="right"/>
        <w:rPr>
          <w:rFonts w:eastAsia="Calibri"/>
          <w:sz w:val="28"/>
        </w:rPr>
      </w:pPr>
      <w:r w:rsidRPr="002F6022">
        <w:rPr>
          <w:rFonts w:eastAsia="Calibri"/>
          <w:sz w:val="28"/>
          <w:szCs w:val="28"/>
        </w:rPr>
        <w:t>Возрастная категория обучающихся</w:t>
      </w:r>
      <w:r w:rsidRPr="002F6022">
        <w:rPr>
          <w:rFonts w:eastAsia="Calibri"/>
          <w:sz w:val="28"/>
        </w:rPr>
        <w:t>: 7-10 лет</w:t>
      </w:r>
    </w:p>
    <w:p w14:paraId="5907F81F" w14:textId="77777777" w:rsidR="00B83577" w:rsidRPr="002F6022" w:rsidRDefault="00B83577" w:rsidP="00B83577">
      <w:pPr>
        <w:rPr>
          <w:rFonts w:eastAsia="Calibri"/>
          <w:sz w:val="28"/>
        </w:rPr>
      </w:pPr>
    </w:p>
    <w:p w14:paraId="21C699F3" w14:textId="77777777" w:rsidR="00B83577" w:rsidRPr="002F6022" w:rsidRDefault="00B83577" w:rsidP="00B83577">
      <w:pPr>
        <w:rPr>
          <w:rFonts w:eastAsia="Calibri"/>
          <w:sz w:val="28"/>
        </w:rPr>
      </w:pPr>
    </w:p>
    <w:p w14:paraId="5B0CCD34" w14:textId="77777777" w:rsidR="00B83577" w:rsidRPr="002F6022" w:rsidRDefault="00B83577" w:rsidP="00B83577">
      <w:pPr>
        <w:jc w:val="right"/>
        <w:rPr>
          <w:rFonts w:eastAsia="Calibri"/>
          <w:sz w:val="28"/>
          <w:szCs w:val="28"/>
        </w:rPr>
      </w:pPr>
      <w:r w:rsidRPr="002F6022">
        <w:rPr>
          <w:rFonts w:eastAsia="Calibri"/>
          <w:sz w:val="28"/>
          <w:szCs w:val="28"/>
        </w:rPr>
        <w:t xml:space="preserve">Автор составитель: </w:t>
      </w:r>
    </w:p>
    <w:p w14:paraId="15291A23" w14:textId="77777777" w:rsidR="00B83577" w:rsidRPr="002F6022" w:rsidRDefault="00B83577" w:rsidP="00B83577">
      <w:pPr>
        <w:jc w:val="right"/>
        <w:rPr>
          <w:rFonts w:eastAsia="Calibri"/>
          <w:sz w:val="28"/>
          <w:szCs w:val="28"/>
        </w:rPr>
      </w:pPr>
      <w:r w:rsidRPr="002F6022">
        <w:rPr>
          <w:rFonts w:eastAsia="Calibri"/>
          <w:sz w:val="28"/>
          <w:szCs w:val="28"/>
        </w:rPr>
        <w:t xml:space="preserve">Пахомова Анастасия Сергеевна, </w:t>
      </w:r>
    </w:p>
    <w:p w14:paraId="64DC66D0" w14:textId="77777777" w:rsidR="00B83577" w:rsidRPr="00F75B42" w:rsidRDefault="00B83577" w:rsidP="00B83577">
      <w:pPr>
        <w:jc w:val="right"/>
        <w:rPr>
          <w:rFonts w:eastAsia="Calibri"/>
          <w:sz w:val="28"/>
          <w:szCs w:val="28"/>
        </w:rPr>
      </w:pPr>
      <w:r w:rsidRPr="002F6022">
        <w:rPr>
          <w:rFonts w:eastAsia="Calibri"/>
          <w:sz w:val="28"/>
          <w:szCs w:val="28"/>
        </w:rPr>
        <w:t>педагог дополнительного образования</w:t>
      </w:r>
    </w:p>
    <w:p w14:paraId="766118F1" w14:textId="77777777" w:rsidR="00B83577" w:rsidRPr="00F75B42" w:rsidRDefault="00B83577" w:rsidP="00B83577">
      <w:pPr>
        <w:rPr>
          <w:rFonts w:eastAsia="Calibri"/>
          <w:sz w:val="28"/>
          <w:szCs w:val="28"/>
        </w:rPr>
      </w:pPr>
    </w:p>
    <w:p w14:paraId="0606DE86" w14:textId="77777777" w:rsidR="00B83577" w:rsidRPr="00F75B42" w:rsidRDefault="00B83577" w:rsidP="00B83577">
      <w:pPr>
        <w:rPr>
          <w:rFonts w:eastAsia="Calibri"/>
          <w:sz w:val="28"/>
          <w:szCs w:val="28"/>
        </w:rPr>
      </w:pPr>
    </w:p>
    <w:p w14:paraId="50936FA7" w14:textId="77777777" w:rsidR="00B83577" w:rsidRPr="00F75B42" w:rsidRDefault="00B83577" w:rsidP="00B83577">
      <w:pPr>
        <w:rPr>
          <w:rFonts w:eastAsia="Calibri"/>
          <w:sz w:val="28"/>
          <w:szCs w:val="28"/>
        </w:rPr>
      </w:pPr>
    </w:p>
    <w:p w14:paraId="432F439E" w14:textId="77777777" w:rsidR="00B83577" w:rsidRPr="00F75B42" w:rsidRDefault="00B83577" w:rsidP="00B83577">
      <w:pPr>
        <w:rPr>
          <w:rFonts w:eastAsia="Calibri"/>
          <w:sz w:val="28"/>
          <w:szCs w:val="28"/>
        </w:rPr>
      </w:pPr>
    </w:p>
    <w:p w14:paraId="0741D819" w14:textId="77777777" w:rsidR="00B83577" w:rsidRDefault="00B83577" w:rsidP="00B83577">
      <w:pPr>
        <w:rPr>
          <w:rFonts w:eastAsia="Calibri"/>
          <w:sz w:val="28"/>
        </w:rPr>
      </w:pPr>
    </w:p>
    <w:p w14:paraId="040BE671" w14:textId="77777777" w:rsidR="00B83577" w:rsidRPr="00F75B42" w:rsidRDefault="00B83577" w:rsidP="00B83577">
      <w:pPr>
        <w:jc w:val="center"/>
        <w:rPr>
          <w:rFonts w:eastAsia="Calibri"/>
          <w:sz w:val="28"/>
        </w:rPr>
      </w:pPr>
    </w:p>
    <w:p w14:paraId="06F85C12" w14:textId="325262DE" w:rsidR="00C0177E" w:rsidRPr="00B83577" w:rsidRDefault="00B83577" w:rsidP="00B83577">
      <w:pPr>
        <w:jc w:val="center"/>
        <w:rPr>
          <w:rFonts w:eastAsia="Calibri"/>
          <w:sz w:val="28"/>
        </w:rPr>
      </w:pPr>
      <w:r w:rsidRPr="00F75B42">
        <w:rPr>
          <w:rFonts w:eastAsia="Calibri"/>
          <w:sz w:val="28"/>
        </w:rPr>
        <w:t>г.</w:t>
      </w:r>
      <w:r>
        <w:rPr>
          <w:rFonts w:eastAsia="Calibri"/>
          <w:sz w:val="28"/>
        </w:rPr>
        <w:t xml:space="preserve"> Липецк, 2025</w:t>
      </w:r>
    </w:p>
    <w:p w14:paraId="00F0CEDF" w14:textId="77777777" w:rsidR="00C0177E" w:rsidRDefault="00C0177E" w:rsidP="00054FFE">
      <w:pPr>
        <w:ind w:firstLine="709"/>
        <w:jc w:val="center"/>
        <w:rPr>
          <w:b/>
          <w:sz w:val="28"/>
          <w:szCs w:val="28"/>
        </w:rPr>
      </w:pPr>
      <w:r w:rsidRPr="00FD491C">
        <w:rPr>
          <w:b/>
          <w:sz w:val="28"/>
          <w:szCs w:val="28"/>
        </w:rPr>
        <w:lastRenderedPageBreak/>
        <w:t>Рабочая программа</w:t>
      </w:r>
      <w:r>
        <w:rPr>
          <w:b/>
          <w:sz w:val="28"/>
          <w:szCs w:val="28"/>
        </w:rPr>
        <w:t xml:space="preserve"> модуля</w:t>
      </w:r>
    </w:p>
    <w:p w14:paraId="313CFA8F" w14:textId="77777777" w:rsidR="00C0177E" w:rsidRDefault="00C0177E" w:rsidP="002D59B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B65069C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Цель</w:t>
      </w:r>
      <w:r>
        <w:rPr>
          <w:b/>
          <w:sz w:val="28"/>
          <w:szCs w:val="28"/>
          <w:lang w:eastAsia="en-US"/>
        </w:rPr>
        <w:t>:</w:t>
      </w:r>
      <w:r w:rsidRPr="005A4582">
        <w:rPr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14:paraId="3DBB58AA" w14:textId="77777777"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Задачи:</w:t>
      </w:r>
    </w:p>
    <w:p w14:paraId="5745469D" w14:textId="77777777"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учающие:</w:t>
      </w:r>
    </w:p>
    <w:p w14:paraId="17B2D6E5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</w:t>
      </w:r>
      <w:r w:rsidRPr="005A4582">
        <w:rPr>
          <w:sz w:val="28"/>
          <w:szCs w:val="28"/>
          <w:lang w:eastAsia="en-US"/>
        </w:rPr>
        <w:t xml:space="preserve"> фундамента туристско-краеве</w:t>
      </w:r>
      <w:r>
        <w:rPr>
          <w:sz w:val="28"/>
          <w:szCs w:val="28"/>
          <w:lang w:eastAsia="en-US"/>
        </w:rPr>
        <w:t>дческих и экологических знаний;</w:t>
      </w:r>
    </w:p>
    <w:p w14:paraId="42EACB36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</w:t>
      </w:r>
      <w:r w:rsidRPr="005A4582">
        <w:rPr>
          <w:sz w:val="28"/>
          <w:szCs w:val="28"/>
          <w:lang w:eastAsia="en-US"/>
        </w:rPr>
        <w:t xml:space="preserve">оспитание бережного отношения к природе. </w:t>
      </w:r>
    </w:p>
    <w:p w14:paraId="44829D0D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5A4582">
        <w:rPr>
          <w:sz w:val="28"/>
          <w:szCs w:val="28"/>
          <w:lang w:eastAsia="en-US"/>
        </w:rPr>
        <w:t xml:space="preserve">знакомление с основными правилами техники безопасности. </w:t>
      </w:r>
    </w:p>
    <w:p w14:paraId="61CFCBAB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5A4582">
        <w:rPr>
          <w:sz w:val="28"/>
          <w:szCs w:val="28"/>
          <w:lang w:eastAsia="en-US"/>
        </w:rPr>
        <w:t xml:space="preserve">рганизация быта в походе, экспедиции. </w:t>
      </w:r>
    </w:p>
    <w:p w14:paraId="7BC5580D" w14:textId="77777777" w:rsidR="00C0177E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</w:t>
      </w:r>
      <w:r w:rsidRPr="005A4582">
        <w:rPr>
          <w:sz w:val="28"/>
          <w:szCs w:val="28"/>
          <w:lang w:eastAsia="en-US"/>
        </w:rPr>
        <w:t xml:space="preserve">ормирование умения работать в спортивном и тренажерном зале. </w:t>
      </w:r>
    </w:p>
    <w:p w14:paraId="5CCFF15E" w14:textId="77777777"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вивающие</w:t>
      </w:r>
      <w:r w:rsidRPr="005A4582">
        <w:rPr>
          <w:b/>
          <w:sz w:val="28"/>
          <w:szCs w:val="28"/>
          <w:lang w:eastAsia="en-US"/>
        </w:rPr>
        <w:t>:</w:t>
      </w:r>
    </w:p>
    <w:p w14:paraId="306B8CB9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</w:t>
      </w:r>
      <w:r w:rsidRPr="005A4582">
        <w:rPr>
          <w:sz w:val="28"/>
          <w:szCs w:val="28"/>
          <w:lang w:eastAsia="en-US"/>
        </w:rPr>
        <w:t xml:space="preserve">азвитие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 w:rsidRPr="005A4582">
        <w:rPr>
          <w:sz w:val="28"/>
          <w:szCs w:val="28"/>
          <w:lang w:eastAsia="en-US"/>
        </w:rPr>
        <w:t xml:space="preserve"> на</w:t>
      </w:r>
      <w:r>
        <w:rPr>
          <w:sz w:val="28"/>
          <w:szCs w:val="28"/>
          <w:lang w:eastAsia="en-US"/>
        </w:rPr>
        <w:t>блюдательности и внимательности;</w:t>
      </w:r>
      <w:r w:rsidRPr="005A4582">
        <w:rPr>
          <w:sz w:val="28"/>
          <w:szCs w:val="28"/>
          <w:lang w:eastAsia="en-US"/>
        </w:rPr>
        <w:t xml:space="preserve"> </w:t>
      </w:r>
    </w:p>
    <w:p w14:paraId="29026C6D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звитие у обучающихся</w:t>
      </w:r>
      <w:r w:rsidRPr="005A4582">
        <w:rPr>
          <w:sz w:val="28"/>
          <w:szCs w:val="28"/>
          <w:lang w:eastAsia="en-US"/>
        </w:rPr>
        <w:t xml:space="preserve"> физических качеств, н</w:t>
      </w:r>
      <w:r>
        <w:rPr>
          <w:sz w:val="28"/>
          <w:szCs w:val="28"/>
          <w:lang w:eastAsia="en-US"/>
        </w:rPr>
        <w:t>еобходимых в повседневной жизни;</w:t>
      </w:r>
      <w:r w:rsidRPr="005A4582">
        <w:rPr>
          <w:sz w:val="28"/>
          <w:szCs w:val="28"/>
          <w:lang w:eastAsia="en-US"/>
        </w:rPr>
        <w:t xml:space="preserve"> </w:t>
      </w:r>
    </w:p>
    <w:p w14:paraId="5D06558E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</w:t>
      </w:r>
      <w:r w:rsidRPr="005A4582">
        <w:rPr>
          <w:sz w:val="28"/>
          <w:szCs w:val="28"/>
          <w:lang w:eastAsia="en-US"/>
        </w:rPr>
        <w:t>азвити</w:t>
      </w:r>
      <w:r>
        <w:rPr>
          <w:sz w:val="28"/>
          <w:szCs w:val="28"/>
          <w:lang w:eastAsia="en-US"/>
        </w:rPr>
        <w:t xml:space="preserve">е </w:t>
      </w:r>
      <w:r w:rsidRPr="005A4582">
        <w:rPr>
          <w:sz w:val="28"/>
          <w:szCs w:val="28"/>
          <w:lang w:eastAsia="en-US"/>
        </w:rPr>
        <w:t>любознательности, эрудированности, пытливости, проницательности</w:t>
      </w:r>
      <w:r>
        <w:rPr>
          <w:sz w:val="28"/>
          <w:szCs w:val="28"/>
          <w:lang w:eastAsia="en-US"/>
        </w:rPr>
        <w:t>;</w:t>
      </w:r>
    </w:p>
    <w:p w14:paraId="570D1F1F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</w:t>
      </w:r>
      <w:r w:rsidRPr="005A4582">
        <w:rPr>
          <w:sz w:val="28"/>
          <w:szCs w:val="28"/>
          <w:lang w:eastAsia="en-US"/>
        </w:rPr>
        <w:t xml:space="preserve">армоничное развитие интеллектуальных и творческих способностей детей. </w:t>
      </w:r>
    </w:p>
    <w:p w14:paraId="2D6FCFBD" w14:textId="77777777" w:rsidR="00C0177E" w:rsidRPr="005A4582" w:rsidRDefault="00C0177E" w:rsidP="002D59B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спитательные</w:t>
      </w:r>
      <w:r w:rsidRPr="005A4582">
        <w:rPr>
          <w:b/>
          <w:sz w:val="28"/>
          <w:szCs w:val="28"/>
          <w:lang w:eastAsia="en-US"/>
        </w:rPr>
        <w:t>:</w:t>
      </w:r>
    </w:p>
    <w:p w14:paraId="35815995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воспитывать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>
        <w:rPr>
          <w:sz w:val="28"/>
          <w:szCs w:val="28"/>
          <w:lang w:eastAsia="en-US"/>
        </w:rPr>
        <w:t xml:space="preserve"> ответственность</w:t>
      </w:r>
      <w:r w:rsidRPr="005A4582">
        <w:rPr>
          <w:sz w:val="28"/>
          <w:szCs w:val="28"/>
          <w:lang w:eastAsia="en-US"/>
        </w:rPr>
        <w:t xml:space="preserve"> за свои поступки и овладение навыкам</w:t>
      </w:r>
      <w:r>
        <w:rPr>
          <w:sz w:val="28"/>
          <w:szCs w:val="28"/>
          <w:lang w:eastAsia="en-US"/>
        </w:rPr>
        <w:t>и грамотного поведения в походе;</w:t>
      </w:r>
      <w:r w:rsidRPr="005A4582">
        <w:rPr>
          <w:sz w:val="28"/>
          <w:szCs w:val="28"/>
          <w:lang w:eastAsia="en-US"/>
        </w:rPr>
        <w:t xml:space="preserve"> </w:t>
      </w:r>
    </w:p>
    <w:p w14:paraId="3E566D64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ть</w:t>
      </w:r>
      <w:r w:rsidRPr="005A4582">
        <w:rPr>
          <w:sz w:val="28"/>
          <w:szCs w:val="28"/>
          <w:lang w:eastAsia="en-US"/>
        </w:rPr>
        <w:t xml:space="preserve"> у </w:t>
      </w:r>
      <w:proofErr w:type="gramStart"/>
      <w:r>
        <w:rPr>
          <w:sz w:val="28"/>
          <w:szCs w:val="28"/>
          <w:lang w:eastAsia="en-US"/>
        </w:rPr>
        <w:t>обучающихся</w:t>
      </w:r>
      <w:proofErr w:type="gramEnd"/>
      <w:r>
        <w:rPr>
          <w:sz w:val="28"/>
          <w:szCs w:val="28"/>
          <w:lang w:eastAsia="en-US"/>
        </w:rPr>
        <w:t xml:space="preserve"> собственное мнение и самостоятельное восприятие</w:t>
      </w:r>
      <w:r w:rsidRPr="005A45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сходящего вокруг;</w:t>
      </w:r>
      <w:r w:rsidRPr="005A4582">
        <w:rPr>
          <w:sz w:val="28"/>
          <w:szCs w:val="28"/>
          <w:lang w:eastAsia="en-US"/>
        </w:rPr>
        <w:t xml:space="preserve"> </w:t>
      </w:r>
    </w:p>
    <w:p w14:paraId="14AF5B04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Pr="005A4582">
        <w:rPr>
          <w:sz w:val="28"/>
          <w:szCs w:val="28"/>
          <w:lang w:eastAsia="en-US"/>
        </w:rPr>
        <w:t>оздание условий для общения и сотрудничества в коллективе</w:t>
      </w:r>
    </w:p>
    <w:p w14:paraId="26435915" w14:textId="77777777" w:rsidR="00C0177E" w:rsidRPr="005A4582" w:rsidRDefault="00C0177E" w:rsidP="002D59B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здание условия для оздоровления и физического развития обучающихся, обогащения</w:t>
      </w:r>
      <w:r w:rsidRPr="005A4582">
        <w:rPr>
          <w:sz w:val="28"/>
          <w:szCs w:val="28"/>
          <w:lang w:eastAsia="en-US"/>
        </w:rPr>
        <w:t xml:space="preserve"> их духовного мира. </w:t>
      </w:r>
    </w:p>
    <w:p w14:paraId="00BD500D" w14:textId="77777777" w:rsidR="00C0177E" w:rsidRPr="005A4582" w:rsidRDefault="00C0177E" w:rsidP="00471311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ланируемые</w:t>
      </w:r>
      <w:r w:rsidRPr="005A458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результаты</w:t>
      </w:r>
    </w:p>
    <w:p w14:paraId="79B4B8E5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14:paraId="25260F8C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14:paraId="402F3185" w14:textId="77777777"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 xml:space="preserve">К концу обучения обучающиеся должны: </w:t>
      </w:r>
    </w:p>
    <w:p w14:paraId="6D8B95FA" w14:textId="77777777"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Знать:</w:t>
      </w:r>
    </w:p>
    <w:p w14:paraId="1F058FC8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 правила поведения юных туристов; </w:t>
      </w:r>
    </w:p>
    <w:p w14:paraId="3369BE27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требования техники безопасности в походе;</w:t>
      </w:r>
    </w:p>
    <w:p w14:paraId="7AB0B77B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правила поведения в природной среде, в школе, дома;</w:t>
      </w:r>
    </w:p>
    <w:p w14:paraId="687BD74D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еречень группового и личного снаряжения и правила ухода за ним;</w:t>
      </w:r>
    </w:p>
    <w:p w14:paraId="71FF9B48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авила обустройства бивуака;</w:t>
      </w:r>
    </w:p>
    <w:p w14:paraId="75F51216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>-нормы личной и общественной гигиены, экологические требования к группе;</w:t>
      </w:r>
    </w:p>
    <w:p w14:paraId="55C3DCCA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историю семьи, школы;</w:t>
      </w:r>
    </w:p>
    <w:p w14:paraId="55FA0287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сновы топографии и ориентирования;</w:t>
      </w:r>
    </w:p>
    <w:p w14:paraId="733FEA61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начение и правила применение узлов.</w:t>
      </w:r>
    </w:p>
    <w:p w14:paraId="760F764F" w14:textId="77777777" w:rsidR="00C0177E" w:rsidRPr="005A4582" w:rsidRDefault="00C0177E" w:rsidP="00471311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Уметь:</w:t>
      </w:r>
    </w:p>
    <w:p w14:paraId="4A3AA444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именять указанные знания на практике;</w:t>
      </w:r>
    </w:p>
    <w:p w14:paraId="46BCB060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риентироваться на местности при помощи карты и компаса;</w:t>
      </w:r>
    </w:p>
    <w:p w14:paraId="4FC72D63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выполнять общие обязанности участника похода;</w:t>
      </w:r>
    </w:p>
    <w:p w14:paraId="272518FD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бустраивать бивак;</w:t>
      </w:r>
    </w:p>
    <w:p w14:paraId="553C7C93" w14:textId="77777777" w:rsidR="00C0177E" w:rsidRPr="005A4582" w:rsidRDefault="00C0177E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авязывать узлы (</w:t>
      </w:r>
      <w:proofErr w:type="gramStart"/>
      <w:r w:rsidRPr="005A4582">
        <w:rPr>
          <w:sz w:val="28"/>
          <w:szCs w:val="28"/>
        </w:rPr>
        <w:t>прямой</w:t>
      </w:r>
      <w:proofErr w:type="gramEnd"/>
      <w:r w:rsidRPr="005A4582">
        <w:rPr>
          <w:sz w:val="28"/>
          <w:szCs w:val="28"/>
        </w:rPr>
        <w:t xml:space="preserve">, восьмерка, проводника) </w:t>
      </w:r>
    </w:p>
    <w:p w14:paraId="0C83E501" w14:textId="77777777" w:rsidR="00C0177E" w:rsidRPr="006C0895" w:rsidRDefault="00C0177E" w:rsidP="006C0895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5A4582">
        <w:rPr>
          <w:sz w:val="28"/>
          <w:szCs w:val="28"/>
        </w:rPr>
        <w:t>-выполнять отдельные элементы техники пешеходного туризма.</w:t>
      </w:r>
    </w:p>
    <w:p w14:paraId="2502B577" w14:textId="77777777" w:rsidR="00AA5014" w:rsidRDefault="00AA5014" w:rsidP="00AA50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14:paraId="73F8588A" w14:textId="77777777" w:rsidR="00AA5014" w:rsidRDefault="00AA5014" w:rsidP="00AA5014">
      <w:pPr>
        <w:numPr>
          <w:ilvl w:val="0"/>
          <w:numId w:val="34"/>
        </w:numPr>
        <w:tabs>
          <w:tab w:val="left" w:pos="-284"/>
          <w:tab w:val="left" w:pos="993"/>
        </w:tabs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(2ч.)</w:t>
      </w:r>
    </w:p>
    <w:p w14:paraId="19699CD2" w14:textId="77777777" w:rsidR="00AA5014" w:rsidRDefault="00AA5014" w:rsidP="00AA5014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2ч </w:t>
      </w:r>
    </w:p>
    <w:p w14:paraId="03B1F358" w14:textId="77777777" w:rsidR="00AA5014" w:rsidRDefault="00AA5014" w:rsidP="00AA5014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нкетирование. </w:t>
      </w:r>
    </w:p>
    <w:p w14:paraId="5CD11C48" w14:textId="77777777" w:rsidR="00AA5014" w:rsidRDefault="00AA5014" w:rsidP="00AA5014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авила поведения юных туристов (4ч.)</w:t>
      </w:r>
    </w:p>
    <w:p w14:paraId="5D36E187" w14:textId="77777777" w:rsidR="00AA5014" w:rsidRDefault="00AA5014" w:rsidP="00AA5014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2 часа</w:t>
      </w:r>
    </w:p>
    <w:p w14:paraId="1D76DD0C" w14:textId="77777777" w:rsidR="00AA5014" w:rsidRDefault="00AA5014" w:rsidP="00AA5014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2 часа</w:t>
      </w:r>
    </w:p>
    <w:p w14:paraId="740AE980" w14:textId="77777777" w:rsidR="00AA5014" w:rsidRDefault="00AA5014" w:rsidP="00AA5014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авила поведения в учебном классе, спортивном зале, на учебно-тренировочном полигоне, в парке (лесу). 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14:paraId="61ACD307" w14:textId="77777777" w:rsidR="00AA5014" w:rsidRDefault="00AA5014" w:rsidP="00AA5014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о прогулках под руководством педагога (родителей) в рисунках, поделках и др.</w:t>
      </w:r>
    </w:p>
    <w:p w14:paraId="3E289360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Азбука туристско-бытовых навыков юного туриста. (40 ч.)</w:t>
      </w:r>
    </w:p>
    <w:p w14:paraId="35AAAFEE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20 часов</w:t>
      </w:r>
    </w:p>
    <w:p w14:paraId="702C001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20 часов</w:t>
      </w:r>
    </w:p>
    <w:p w14:paraId="630B9EBC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/>
          <w:bCs/>
          <w:color w:val="6C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то взять с собой в поход? </w:t>
      </w:r>
      <w:r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>
        <w:rPr>
          <w:b/>
          <w:bCs/>
          <w:color w:val="6C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</w:t>
      </w:r>
      <w:proofErr w:type="gramEnd"/>
      <w:r>
        <w:rPr>
          <w:sz w:val="28"/>
          <w:szCs w:val="28"/>
        </w:rPr>
        <w:t xml:space="preserve">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14:paraId="4FD5773A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актические занятия. Игра «Собери рюкзачок к туристской прогулке». </w:t>
      </w:r>
    </w:p>
    <w:p w14:paraId="4B4BB93F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>
        <w:rPr>
          <w:sz w:val="28"/>
          <w:szCs w:val="28"/>
        </w:rPr>
        <w:lastRenderedPageBreak/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14:paraId="330E832C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Индивидуальный и групповой ремонтный набор. </w:t>
      </w:r>
      <w:proofErr w:type="gramStart"/>
      <w:r>
        <w:rPr>
          <w:sz w:val="28"/>
          <w:szCs w:val="28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>
        <w:rPr>
          <w:sz w:val="28"/>
          <w:szCs w:val="28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14:paraId="4ECB0E4B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актическое занятие. Игра-состязание «Ремонт личного снаряжения» (способы штопки, наложения заплат, пришивания пуговиц и пр.)</w:t>
      </w:r>
    </w:p>
    <w:p w14:paraId="5EF02EE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14:paraId="3F437390" w14:textId="77777777" w:rsidR="00AA5014" w:rsidRDefault="00AA5014" w:rsidP="00AA50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>
        <w:rPr>
          <w:bCs/>
          <w:sz w:val="28"/>
          <w:szCs w:val="28"/>
        </w:rPr>
        <w:t xml:space="preserve"> </w:t>
      </w:r>
    </w:p>
    <w:p w14:paraId="19B51E87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.</w:t>
      </w:r>
      <w:r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14:paraId="5460D1E5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9. </w:t>
      </w:r>
      <w:r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14:paraId="21612884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14:paraId="275C2021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Типы веревок.</w:t>
      </w:r>
      <w:r>
        <w:rPr>
          <w:rFonts w:eastAsiaTheme="minorHAnsi"/>
          <w:sz w:val="28"/>
          <w:szCs w:val="28"/>
          <w:lang w:eastAsia="en-US"/>
        </w:rPr>
        <w:t xml:space="preserve"> Работа с веревкой. </w:t>
      </w:r>
      <w:proofErr w:type="spellStart"/>
      <w:r>
        <w:rPr>
          <w:rFonts w:eastAsiaTheme="minorHAnsi"/>
          <w:sz w:val="28"/>
          <w:szCs w:val="28"/>
          <w:lang w:eastAsia="en-US"/>
        </w:rPr>
        <w:t>Бухтова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1449531B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Туристские узлы. Вязка узлов («прямой», «проводника» и др.) </w:t>
      </w:r>
    </w:p>
    <w:p w14:paraId="5C05E05D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.</w:t>
      </w:r>
      <w:r>
        <w:rPr>
          <w:sz w:val="28"/>
          <w:szCs w:val="28"/>
        </w:rPr>
        <w:t xml:space="preserve"> Туристская группа на прогулке (экскурсии)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14:paraId="687D3A68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3. Распределение обязанностей в группе. Обязанности ответственных лиц в группе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>
        <w:rPr>
          <w:rFonts w:eastAsiaTheme="minorHAnsi"/>
          <w:sz w:val="28"/>
          <w:szCs w:val="28"/>
          <w:lang w:eastAsia="en-US"/>
        </w:rPr>
        <w:t>завпи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завсна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тарший проводник (штурман), казначей, санитар, краевед, физорг, </w:t>
      </w:r>
      <w:proofErr w:type="spellStart"/>
      <w:r>
        <w:rPr>
          <w:rFonts w:eastAsiaTheme="minorHAnsi"/>
          <w:sz w:val="28"/>
          <w:szCs w:val="28"/>
          <w:lang w:eastAsia="en-US"/>
        </w:rPr>
        <w:t>культор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  <w:proofErr w:type="gramEnd"/>
    </w:p>
    <w:p w14:paraId="273693D4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Питьевой режим во время туристской прогулки, экскурсии. Необходимый запас воды для питья и правила его транспортировки во время </w:t>
      </w:r>
      <w:r>
        <w:rPr>
          <w:sz w:val="28"/>
          <w:szCs w:val="28"/>
        </w:rPr>
        <w:lastRenderedPageBreak/>
        <w:t xml:space="preserve">туристской прогулки.  Рациональное расходование воды во время туристской прогулки (экскурсии).  </w:t>
      </w:r>
    </w:p>
    <w:p w14:paraId="73D20301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5. </w:t>
      </w:r>
      <w:r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>
        <w:rPr>
          <w:b/>
          <w:sz w:val="28"/>
          <w:szCs w:val="28"/>
        </w:rPr>
        <w:t> </w:t>
      </w:r>
    </w:p>
    <w:p w14:paraId="5ACA3925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Азбука безопасности (10 ч.)</w:t>
      </w:r>
    </w:p>
    <w:p w14:paraId="1AFF1CFB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3 часа</w:t>
      </w:r>
    </w:p>
    <w:p w14:paraId="4807892C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7 часов</w:t>
      </w:r>
    </w:p>
    <w:p w14:paraId="64263B78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14:paraId="29C4464F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чрезвычайной ситуации во время экскурсии, на туристской прогулке». </w:t>
      </w:r>
    </w:p>
    <w:p w14:paraId="69CA04C3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авила поведения в общественных местах (кино, театр, музей)  </w:t>
      </w:r>
    </w:p>
    <w:p w14:paraId="0625924C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Экскурсия в музей пожарной охраны. </w:t>
      </w:r>
    </w:p>
    <w:p w14:paraId="6A6A1ED6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Азбука лыжного туризма (6 ч.)</w:t>
      </w:r>
    </w:p>
    <w:p w14:paraId="042DDE8C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1 час</w:t>
      </w:r>
    </w:p>
    <w:p w14:paraId="6EBF5C6D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-5 часов</w:t>
      </w:r>
    </w:p>
    <w:p w14:paraId="3E49AAF3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Правильный подбор лыж, одежды. Техника безопасности. Правила движения.</w:t>
      </w:r>
    </w:p>
    <w:p w14:paraId="2B2FEEBE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Управление лыжами на месте. Упражнения для владения лыжами.</w:t>
      </w:r>
    </w:p>
    <w:p w14:paraId="68E6A6EB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рактические занятия. </w:t>
      </w:r>
      <w:proofErr w:type="gramStart"/>
      <w:r>
        <w:rPr>
          <w:sz w:val="28"/>
          <w:szCs w:val="28"/>
        </w:rPr>
        <w:t xml:space="preserve">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  <w:proofErr w:type="gramEnd"/>
    </w:p>
    <w:p w14:paraId="739E728A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Родословие (8 ч.)</w:t>
      </w:r>
    </w:p>
    <w:p w14:paraId="209D0AED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4 часа</w:t>
      </w:r>
    </w:p>
    <w:p w14:paraId="43B8E410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4 часа</w:t>
      </w:r>
    </w:p>
    <w:p w14:paraId="27121BF8" w14:textId="77777777" w:rsidR="00AA5014" w:rsidRDefault="00AA5014" w:rsidP="00AA50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 Семья. Состав семьи. Семейные традиции и семейные праздники. </w:t>
      </w:r>
    </w:p>
    <w:p w14:paraId="7CC7D0FB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семейное древо?»</w:t>
      </w:r>
    </w:p>
    <w:p w14:paraId="18A92FDC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14:paraId="2D9DDC5F" w14:textId="77777777" w:rsidR="00AA5014" w:rsidRDefault="00AA5014" w:rsidP="00AA50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4. Составление «семейного древа»</w:t>
      </w:r>
    </w:p>
    <w:p w14:paraId="1C1BED00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Азбука топографии и ориентирования (24ч.)</w:t>
      </w:r>
    </w:p>
    <w:p w14:paraId="765FCD39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9 часов</w:t>
      </w:r>
    </w:p>
    <w:p w14:paraId="5450F4B3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 – 15 часов</w:t>
      </w:r>
    </w:p>
    <w:p w14:paraId="40C84D9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14:paraId="5F54AC0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14:paraId="4E57BDFD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овка плана стола (парты), класса, своей комнаты.</w:t>
      </w:r>
    </w:p>
    <w:p w14:paraId="17207704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14:paraId="5382A1B4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14:paraId="55825AA5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исовка условных знаков. Т</w:t>
      </w:r>
      <w:r>
        <w:rPr>
          <w:bCs/>
          <w:sz w:val="28"/>
          <w:szCs w:val="28"/>
        </w:rPr>
        <w:t xml:space="preserve">опографический диктант. </w:t>
      </w:r>
    </w:p>
    <w:p w14:paraId="04DC472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14:paraId="11A19901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Компас и его устройство. </w:t>
      </w:r>
    </w:p>
    <w:p w14:paraId="7F7770EF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14:paraId="24347C29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14:paraId="0C8BE3C6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14:paraId="6DADE337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ждение отрезков различной длины.</w:t>
      </w:r>
    </w:p>
    <w:p w14:paraId="42F2AF57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Моя школа (2 ч.)</w:t>
      </w:r>
    </w:p>
    <w:p w14:paraId="733D67E8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-2 часа</w:t>
      </w:r>
    </w:p>
    <w:p w14:paraId="15C81E2E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14:paraId="393A7798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14:paraId="130AD47E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Природа родного края (22 ч.)</w:t>
      </w:r>
    </w:p>
    <w:p w14:paraId="2186AA2F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– 8 часов</w:t>
      </w:r>
    </w:p>
    <w:p w14:paraId="463BA0B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14 часов</w:t>
      </w:r>
    </w:p>
    <w:p w14:paraId="78909B69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14:paraId="5EA707AC" w14:textId="77777777" w:rsidR="00AA5014" w:rsidRDefault="00AA5014" w:rsidP="00AA501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.2. </w:t>
      </w:r>
      <w:r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14:paraId="48DE4D7E" w14:textId="77777777" w:rsidR="00AA5014" w:rsidRDefault="00AA5014" w:rsidP="00AA50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. Что такое лес? Экосистема леса. Экологическое состояние природных объектов Липецкого края.</w:t>
      </w:r>
    </w:p>
    <w:p w14:paraId="134FA5DB" w14:textId="77777777" w:rsidR="00AA5014" w:rsidRDefault="00AA5014" w:rsidP="00AA501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9.4. Растения (хвойные и лиственные) нашего края.</w:t>
      </w:r>
    </w:p>
    <w:p w14:paraId="719A762E" w14:textId="77777777" w:rsidR="00AA5014" w:rsidRDefault="00AA5014" w:rsidP="00AA50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5. </w:t>
      </w:r>
      <w:r>
        <w:rPr>
          <w:sz w:val="28"/>
          <w:szCs w:val="28"/>
        </w:rPr>
        <w:t>Экскурсия в парковую зону с целью выявления разных пород деревьев. Выполнение краеведческих заданий</w:t>
      </w:r>
      <w:r>
        <w:rPr>
          <w:bCs/>
          <w:sz w:val="28"/>
          <w:szCs w:val="28"/>
        </w:rPr>
        <w:t>.</w:t>
      </w:r>
    </w:p>
    <w:p w14:paraId="4DB4C8AF" w14:textId="77777777" w:rsidR="00AA5014" w:rsidRDefault="00AA5014" w:rsidP="00AA50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6. Обитатели леса и луга (типичные виды). «Красная книга» растений и животных края. </w:t>
      </w:r>
    </w:p>
    <w:p w14:paraId="2B83B2B9" w14:textId="77777777" w:rsidR="00AA5014" w:rsidRDefault="00AA5014" w:rsidP="00AA501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7. Растения – «живые барометры», животные - «синоптики» – помощники юных туристов. </w:t>
      </w:r>
    </w:p>
    <w:p w14:paraId="766C322E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8. </w:t>
      </w:r>
      <w:r>
        <w:rPr>
          <w:sz w:val="28"/>
          <w:szCs w:val="28"/>
        </w:rPr>
        <w:t>Лекарственные растения (ромашка, шиповник, подорожник, крапива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Лечебные свойства.</w:t>
      </w:r>
    </w:p>
    <w:p w14:paraId="2FCDF9C9" w14:textId="77777777" w:rsidR="00AA5014" w:rsidRDefault="00AA5014" w:rsidP="00AA501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9.9. </w:t>
      </w:r>
      <w:r>
        <w:rPr>
          <w:iCs/>
          <w:sz w:val="28"/>
          <w:szCs w:val="28"/>
        </w:rPr>
        <w:t>Ягоды, грибы родного края.</w:t>
      </w:r>
    </w:p>
    <w:p w14:paraId="0BF45D3A" w14:textId="77777777" w:rsidR="00AA5014" w:rsidRDefault="00AA5014" w:rsidP="00AA501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9.10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ерелетные и зимующие птицы. Изготовление домиков для птиц. </w:t>
      </w:r>
    </w:p>
    <w:p w14:paraId="38A93F4E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1. Прогулка в парковую зону. Выполнение практических заданий.</w:t>
      </w:r>
    </w:p>
    <w:p w14:paraId="4FEE66E1" w14:textId="77777777" w:rsidR="00AA5014" w:rsidRDefault="00AA5014" w:rsidP="00AA501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 Личная гигиена юного туриста и первая доврачебная помощь (14 ч.)</w:t>
      </w:r>
    </w:p>
    <w:p w14:paraId="07EDB3E3" w14:textId="77777777" w:rsidR="00AA5014" w:rsidRDefault="00AA5014" w:rsidP="00AA50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ория – 8 часов</w:t>
      </w:r>
    </w:p>
    <w:p w14:paraId="451ABF64" w14:textId="77777777" w:rsidR="00AA5014" w:rsidRDefault="00AA5014" w:rsidP="00AA50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-6 часов</w:t>
      </w:r>
    </w:p>
    <w:p w14:paraId="2E2D3473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Личная гигиена юного туриста. Закаливание. Правила соблюдения личной гигиены в походе. Требования к личному снаряжению. Обязанности санитара туристской группы </w:t>
      </w:r>
    </w:p>
    <w:p w14:paraId="1741E071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Травмы. Характеристика травм. Способы обработки. </w:t>
      </w:r>
    </w:p>
    <w:p w14:paraId="554C1F86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Обработка ран. Правила наложения повязок. Материалы для обработки ран и наложения повязок.</w:t>
      </w:r>
    </w:p>
    <w:p w14:paraId="646234AA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Игра «Айболит». Первая доврачебная помощь.</w:t>
      </w:r>
    </w:p>
    <w:p w14:paraId="268B478F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 Индивидуальная и групповая медицинская аптечка. Наполнение аптечки, назначение медикаментов.</w:t>
      </w:r>
    </w:p>
    <w:p w14:paraId="4844FEB5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Практическое занятие. Упаковка и маркировка аптечки для туристской прогулки (экскурсии).</w:t>
      </w:r>
    </w:p>
    <w:p w14:paraId="19EC43B7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Город, в котором мы живе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18 ч.)</w:t>
      </w:r>
    </w:p>
    <w:p w14:paraId="17EE94C8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-8 часов</w:t>
      </w:r>
    </w:p>
    <w:p w14:paraId="36CE7334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- 10 часов</w:t>
      </w:r>
    </w:p>
    <w:p w14:paraId="292674B9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Краткая история города Липецка. </w:t>
      </w:r>
    </w:p>
    <w:p w14:paraId="4358A716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>
        <w:rPr>
          <w:rFonts w:eastAsiaTheme="minorHAnsi"/>
          <w:sz w:val="28"/>
          <w:szCs w:val="28"/>
          <w:lang w:eastAsia="en-US"/>
        </w:rPr>
        <w:t xml:space="preserve">Природные и климатические особенности родного города. </w:t>
      </w:r>
    </w:p>
    <w:p w14:paraId="3B0ED494" w14:textId="77777777" w:rsidR="00AA5014" w:rsidRDefault="00AA5014" w:rsidP="00AA5014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3. Достопримечательности города Липецка.</w:t>
      </w:r>
    </w:p>
    <w:p w14:paraId="42FE0696" w14:textId="77777777" w:rsidR="00AA5014" w:rsidRDefault="00AA5014" w:rsidP="00AA5014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Экскурсия по историческому центру г. Липецка. Выполнение практических заданий </w:t>
      </w:r>
    </w:p>
    <w:p w14:paraId="264F73A6" w14:textId="77777777" w:rsidR="00AA5014" w:rsidRDefault="00AA5014" w:rsidP="00AA5014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Промышленные предприятия г. Липецка </w:t>
      </w:r>
    </w:p>
    <w:p w14:paraId="511461E6" w14:textId="77777777" w:rsidR="00AA5014" w:rsidRDefault="00AA5014" w:rsidP="00AA5014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 Игра-путешествие «Знаешь ли ты свой город?». Конкурс рисунков «Мой любимый город».</w:t>
      </w:r>
    </w:p>
    <w:p w14:paraId="15FC900C" w14:textId="4ED1BB13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Азбука пешеходного туризма (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.)</w:t>
      </w:r>
    </w:p>
    <w:p w14:paraId="152EC785" w14:textId="05459C1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–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часов</w:t>
      </w:r>
    </w:p>
    <w:p w14:paraId="3EA904C5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-15 часов</w:t>
      </w:r>
    </w:p>
    <w:p w14:paraId="7528D008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14:paraId="39C1B446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Отработка умений и навыков преодоления естественных и искусственных препятствий. Преодоление завалов. Движение по лесным массивам. </w:t>
      </w:r>
    </w:p>
    <w:p w14:paraId="572DB486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3. 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14:paraId="0F73636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Отработка навыков прохождения полосы препятствий лично и в команде.</w:t>
      </w:r>
    </w:p>
    <w:p w14:paraId="58B84CE4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Общая спортивно-оздоровительная физическая подготовка (24 ч.)</w:t>
      </w:r>
    </w:p>
    <w:p w14:paraId="316A99B3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2 часа</w:t>
      </w:r>
    </w:p>
    <w:p w14:paraId="61973DD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-22 часа</w:t>
      </w:r>
    </w:p>
    <w:p w14:paraId="022B7A4F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ежим дня, правильное питание;</w:t>
      </w:r>
    </w:p>
    <w:p w14:paraId="58FFD415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Освоение основ техники бега; </w:t>
      </w:r>
    </w:p>
    <w:p w14:paraId="697809FD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Упражнения на развитие быстроты; </w:t>
      </w:r>
    </w:p>
    <w:p w14:paraId="3D241005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14:paraId="2B8752E1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 Упражнения на развитие силы, выносливости;</w:t>
      </w:r>
    </w:p>
    <w:p w14:paraId="01834B06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 гибкости и координации;</w:t>
      </w:r>
    </w:p>
    <w:p w14:paraId="24E1CB05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Гимнастические упражнения; </w:t>
      </w:r>
    </w:p>
    <w:p w14:paraId="05364E3F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Народные игры; </w:t>
      </w:r>
    </w:p>
    <w:p w14:paraId="0F64742F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9. </w:t>
      </w:r>
      <w:r>
        <w:rPr>
          <w:rFonts w:eastAsiaTheme="minorHAnsi"/>
          <w:sz w:val="28"/>
          <w:szCs w:val="28"/>
          <w:lang w:eastAsia="en-US"/>
        </w:rPr>
        <w:t>Спортивные игры;</w:t>
      </w:r>
    </w:p>
    <w:p w14:paraId="1BC9EE21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0. Игры с разделением на команды и без разделения; </w:t>
      </w:r>
    </w:p>
    <w:p w14:paraId="2CC128EA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1. Игры на внимание, сообразительность и координацию;</w:t>
      </w:r>
    </w:p>
    <w:p w14:paraId="094B6EB1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2. Эстафеты: линейные, встречные, круговые, туристские, с раскладыванием и собиранием предметов. </w:t>
      </w:r>
    </w:p>
    <w:p w14:paraId="2DE237AF" w14:textId="77777777" w:rsidR="00AA5014" w:rsidRDefault="00AA5014" w:rsidP="00AA50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Городские туристско-спортивные и краеведческие мероприятия </w:t>
      </w:r>
      <w:proofErr w:type="gramStart"/>
      <w:r>
        <w:rPr>
          <w:b/>
          <w:sz w:val="28"/>
          <w:szCs w:val="28"/>
        </w:rPr>
        <w:t>согласно алана</w:t>
      </w:r>
      <w:proofErr w:type="gramEnd"/>
      <w:r>
        <w:rPr>
          <w:b/>
          <w:sz w:val="28"/>
          <w:szCs w:val="28"/>
        </w:rPr>
        <w:t xml:space="preserve"> учреждения (16 ч.)</w:t>
      </w:r>
    </w:p>
    <w:p w14:paraId="5A7EF952" w14:textId="77777777" w:rsidR="00AA5014" w:rsidRDefault="00AA5014" w:rsidP="00AA50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14:paraId="542F9E95" w14:textId="77777777" w:rsidR="00AA5014" w:rsidRDefault="00AA5014" w:rsidP="00AA5014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14:paraId="41E3AFEB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ория – 2 часа</w:t>
      </w:r>
    </w:p>
    <w:p w14:paraId="56E09287" w14:textId="77777777" w:rsidR="00AA5014" w:rsidRDefault="00AA5014" w:rsidP="00AA5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ка – 2 часа</w:t>
      </w:r>
    </w:p>
    <w:p w14:paraId="66C63F37" w14:textId="77777777" w:rsidR="00C0177E" w:rsidRDefault="00C0177E" w:rsidP="008B2221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14:paraId="5E741664" w14:textId="2F8FDB59" w:rsidR="00C0177E" w:rsidRDefault="00C0177E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матическое планирование (</w:t>
      </w:r>
      <w:proofErr w:type="gramStart"/>
      <w:r w:rsidR="001C4E90">
        <w:rPr>
          <w:b/>
          <w:sz w:val="28"/>
          <w:szCs w:val="28"/>
          <w:lang w:val="uk-UA"/>
        </w:rPr>
        <w:t>ср</w:t>
      </w:r>
      <w:proofErr w:type="gramEnd"/>
      <w:r>
        <w:rPr>
          <w:b/>
          <w:sz w:val="28"/>
          <w:szCs w:val="28"/>
        </w:rPr>
        <w:t>,</w:t>
      </w:r>
      <w:r w:rsidR="00B83577">
        <w:rPr>
          <w:b/>
          <w:sz w:val="28"/>
          <w:szCs w:val="28"/>
        </w:rPr>
        <w:t xml:space="preserve"> </w:t>
      </w:r>
      <w:r w:rsidR="001C4E90">
        <w:rPr>
          <w:b/>
          <w:sz w:val="28"/>
          <w:szCs w:val="28"/>
          <w:lang w:val="uk-UA"/>
        </w:rPr>
        <w:t>ч</w:t>
      </w:r>
      <w:r>
        <w:rPr>
          <w:b/>
          <w:sz w:val="28"/>
          <w:szCs w:val="28"/>
        </w:rPr>
        <w:t>т,</w:t>
      </w:r>
      <w:r w:rsidR="00B83577">
        <w:rPr>
          <w:b/>
          <w:sz w:val="28"/>
          <w:szCs w:val="28"/>
        </w:rPr>
        <w:t xml:space="preserve"> </w:t>
      </w:r>
      <w:r w:rsidR="001C4E90">
        <w:rPr>
          <w:b/>
          <w:sz w:val="28"/>
          <w:szCs w:val="28"/>
          <w:lang w:val="uk-UA"/>
        </w:rPr>
        <w:t>пт</w:t>
      </w:r>
      <w:r>
        <w:rPr>
          <w:b/>
          <w:sz w:val="28"/>
          <w:szCs w:val="28"/>
        </w:rPr>
        <w:t>.)</w:t>
      </w:r>
    </w:p>
    <w:p w14:paraId="268BEC5F" w14:textId="77777777" w:rsidR="00C0177E" w:rsidRPr="00732B86" w:rsidRDefault="00C0177E" w:rsidP="008B2221">
      <w:pPr>
        <w:shd w:val="clear" w:color="auto" w:fill="FFFFFF"/>
        <w:contextualSpacing/>
        <w:rPr>
          <w:b/>
          <w:sz w:val="28"/>
          <w:szCs w:val="28"/>
        </w:rPr>
      </w:pPr>
    </w:p>
    <w:tbl>
      <w:tblPr>
        <w:tblpPr w:leftFromText="180" w:rightFromText="180" w:vertAnchor="text" w:tblpX="-351" w:tblpY="1"/>
        <w:tblOverlap w:val="never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4585"/>
        <w:gridCol w:w="987"/>
        <w:gridCol w:w="1091"/>
        <w:gridCol w:w="1415"/>
      </w:tblGrid>
      <w:tr w:rsidR="00C0177E" w:rsidRPr="00732B86" w14:paraId="35DF5F98" w14:textId="77777777" w:rsidTr="0021025D">
        <w:tc>
          <w:tcPr>
            <w:tcW w:w="1101" w:type="dxa"/>
          </w:tcPr>
          <w:p w14:paraId="60F7BD85" w14:textId="77777777"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B2E7C53" w14:textId="77777777"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Дата</w:t>
            </w:r>
          </w:p>
        </w:tc>
        <w:tc>
          <w:tcPr>
            <w:tcW w:w="4585" w:type="dxa"/>
            <w:vMerge w:val="restart"/>
          </w:tcPr>
          <w:p w14:paraId="616429EF" w14:textId="77777777" w:rsidR="00C0177E" w:rsidRPr="0021025D" w:rsidRDefault="00C0177E" w:rsidP="0021025D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93" w:type="dxa"/>
            <w:gridSpan w:val="3"/>
          </w:tcPr>
          <w:p w14:paraId="5AA98EFD" w14:textId="77777777" w:rsidR="00C0177E" w:rsidRPr="0021025D" w:rsidRDefault="00C0177E" w:rsidP="0021025D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Кол-во часов</w:t>
            </w:r>
          </w:p>
        </w:tc>
      </w:tr>
      <w:tr w:rsidR="00C0177E" w:rsidRPr="00732B86" w14:paraId="30BB7A29" w14:textId="77777777" w:rsidTr="0021025D">
        <w:tc>
          <w:tcPr>
            <w:tcW w:w="1101" w:type="dxa"/>
          </w:tcPr>
          <w:p w14:paraId="55632255" w14:textId="77777777"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№ </w:t>
            </w:r>
            <w:proofErr w:type="gramStart"/>
            <w:r w:rsidRPr="0021025D">
              <w:rPr>
                <w:sz w:val="28"/>
                <w:szCs w:val="28"/>
              </w:rPr>
              <w:t>п</w:t>
            </w:r>
            <w:proofErr w:type="gramEnd"/>
            <w:r w:rsidRPr="0021025D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/>
          </w:tcPr>
          <w:p w14:paraId="57290818" w14:textId="77777777"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5" w:type="dxa"/>
            <w:vMerge/>
          </w:tcPr>
          <w:p w14:paraId="5C286C2A" w14:textId="77777777"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14:paraId="15CA733B" w14:textId="77777777"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Всего</w:t>
            </w:r>
          </w:p>
        </w:tc>
        <w:tc>
          <w:tcPr>
            <w:tcW w:w="1091" w:type="dxa"/>
          </w:tcPr>
          <w:p w14:paraId="12B36E76" w14:textId="77777777"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Теория</w:t>
            </w:r>
          </w:p>
        </w:tc>
        <w:tc>
          <w:tcPr>
            <w:tcW w:w="1415" w:type="dxa"/>
          </w:tcPr>
          <w:p w14:paraId="08A1580C" w14:textId="77777777" w:rsidR="00C0177E" w:rsidRPr="0021025D" w:rsidRDefault="00C0177E" w:rsidP="0021025D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актика</w:t>
            </w:r>
          </w:p>
        </w:tc>
      </w:tr>
      <w:tr w:rsidR="00C0177E" w:rsidRPr="00732B86" w14:paraId="6CC4B6AB" w14:textId="77777777" w:rsidTr="0021025D">
        <w:tc>
          <w:tcPr>
            <w:tcW w:w="1101" w:type="dxa"/>
          </w:tcPr>
          <w:p w14:paraId="234A3A68" w14:textId="77777777" w:rsidR="00C0177E" w:rsidRPr="0021025D" w:rsidRDefault="00C0177E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AF7481" w14:textId="77777777" w:rsidR="00C0177E" w:rsidRPr="0021025D" w:rsidRDefault="00C0177E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4585" w:type="dxa"/>
            <w:vMerge/>
          </w:tcPr>
          <w:p w14:paraId="73157910" w14:textId="77777777" w:rsidR="00C0177E" w:rsidRPr="0021025D" w:rsidRDefault="00C0177E" w:rsidP="0021025D">
            <w:pPr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14:paraId="19D252ED" w14:textId="5B3AE8CD" w:rsidR="00C0177E" w:rsidRPr="0021025D" w:rsidRDefault="00C0177E" w:rsidP="005C03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C035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91" w:type="dxa"/>
            <w:vAlign w:val="center"/>
          </w:tcPr>
          <w:p w14:paraId="34C4082B" w14:textId="425CD41D" w:rsidR="00C0177E" w:rsidRPr="0021025D" w:rsidRDefault="00C0177E" w:rsidP="00D23FA2">
            <w:pPr>
              <w:jc w:val="center"/>
              <w:rPr>
                <w:b/>
                <w:bCs/>
                <w:sz w:val="28"/>
                <w:szCs w:val="28"/>
              </w:rPr>
            </w:pPr>
            <w:r w:rsidRPr="0021025D">
              <w:rPr>
                <w:b/>
                <w:bCs/>
                <w:sz w:val="28"/>
                <w:szCs w:val="28"/>
              </w:rPr>
              <w:t>8</w:t>
            </w:r>
            <w:r w:rsidR="00D23FA2">
              <w:rPr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415" w:type="dxa"/>
            <w:vAlign w:val="center"/>
          </w:tcPr>
          <w:p w14:paraId="5F7A2AB1" w14:textId="1F5CE310" w:rsidR="00C0177E" w:rsidRPr="0021025D" w:rsidRDefault="00C0177E" w:rsidP="00D23F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15406">
              <w:rPr>
                <w:b/>
                <w:bCs/>
                <w:sz w:val="28"/>
                <w:szCs w:val="28"/>
              </w:rPr>
              <w:t>3</w:t>
            </w:r>
            <w:r w:rsidR="00D23FA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4544F" w:rsidRPr="00732B86" w14:paraId="0F28152F" w14:textId="77777777" w:rsidTr="0021025D">
        <w:tc>
          <w:tcPr>
            <w:tcW w:w="1101" w:type="dxa"/>
          </w:tcPr>
          <w:p w14:paraId="51A0AD5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25C52F" w14:textId="7FEF9DDA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35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700A5DDC" w14:textId="5CE406B8" w:rsidR="00E4544F" w:rsidRPr="0021025D" w:rsidRDefault="00E4544F" w:rsidP="00E4544F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Введение.</w:t>
            </w:r>
            <w:r w:rsidRPr="0021025D">
              <w:rPr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нкетирование</w:t>
            </w:r>
          </w:p>
        </w:tc>
        <w:tc>
          <w:tcPr>
            <w:tcW w:w="987" w:type="dxa"/>
            <w:vAlign w:val="center"/>
          </w:tcPr>
          <w:p w14:paraId="58BFAD31" w14:textId="3E994C1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C641CC6" w14:textId="74F7061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7B0A7F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203C4B86" w14:textId="77777777" w:rsidTr="0021025D">
        <w:tc>
          <w:tcPr>
            <w:tcW w:w="1101" w:type="dxa"/>
          </w:tcPr>
          <w:p w14:paraId="0FC161E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D491E4" w14:textId="2FF401A9" w:rsidR="00E4544F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35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2C4DF795" w14:textId="77777777" w:rsidR="00E4544F" w:rsidRPr="0021025D" w:rsidRDefault="00E4544F" w:rsidP="00E4544F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авила поведения юных туристов в спортивном зале, на учебно-тренировочном полигоне, в парке (лесу).  </w:t>
            </w:r>
          </w:p>
          <w:p w14:paraId="7B0EF7A3" w14:textId="461FDF9A" w:rsidR="00E4544F" w:rsidRPr="0021025D" w:rsidRDefault="00E4544F" w:rsidP="00E4544F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Знакомство с кодексом чести юного туриста</w:t>
            </w:r>
          </w:p>
        </w:tc>
        <w:tc>
          <w:tcPr>
            <w:tcW w:w="987" w:type="dxa"/>
            <w:vAlign w:val="center"/>
          </w:tcPr>
          <w:p w14:paraId="083F2041" w14:textId="4487DB4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8C510C9" w14:textId="5594200B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B21F18C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5B703C97" w14:textId="77777777" w:rsidTr="0021025D">
        <w:tc>
          <w:tcPr>
            <w:tcW w:w="1101" w:type="dxa"/>
          </w:tcPr>
          <w:p w14:paraId="442A07F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80F9C8" w14:textId="2892E3E8" w:rsidR="00E4544F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35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3DFB4014" w14:textId="158953AB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авила поведения юных туристов. Прогулка по микрорайону с целью закрепления знаний о правилах поведения в природе и выработки навыков наблюдательности</w:t>
            </w:r>
          </w:p>
        </w:tc>
        <w:tc>
          <w:tcPr>
            <w:tcW w:w="987" w:type="dxa"/>
            <w:vAlign w:val="center"/>
          </w:tcPr>
          <w:p w14:paraId="6AD6119C" w14:textId="647D099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16E7F6A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71AD527" w14:textId="30BCDC5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5DF341B8" w14:textId="77777777" w:rsidTr="0021025D">
        <w:tc>
          <w:tcPr>
            <w:tcW w:w="1101" w:type="dxa"/>
          </w:tcPr>
          <w:p w14:paraId="7BD15DC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074481" w14:textId="36109FB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73DBDF1A" w14:textId="16CB42BA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21025D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87" w:type="dxa"/>
            <w:vAlign w:val="center"/>
          </w:tcPr>
          <w:p w14:paraId="550AEB45" w14:textId="33C361F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EF0959A" w14:textId="10D36DE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EA7FF21" w14:textId="0EA6F2D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52E5F575" w14:textId="77777777" w:rsidTr="0021025D">
        <w:tc>
          <w:tcPr>
            <w:tcW w:w="1101" w:type="dxa"/>
          </w:tcPr>
          <w:p w14:paraId="582D1A8A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601326" w14:textId="2C8E110B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1CB88508" w14:textId="77777777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14:paraId="53EEA1A4" w14:textId="6DD434D5" w:rsidR="00E4544F" w:rsidRPr="0021025D" w:rsidRDefault="00E4544F" w:rsidP="00E4544F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87" w:type="dxa"/>
            <w:vAlign w:val="center"/>
          </w:tcPr>
          <w:p w14:paraId="04BBE999" w14:textId="551B528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7FD3DF7" w14:textId="18C164A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93F0D18" w14:textId="3FC9D4D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2A8D2EA8" w14:textId="77777777" w:rsidTr="0021025D">
        <w:tc>
          <w:tcPr>
            <w:tcW w:w="1101" w:type="dxa"/>
          </w:tcPr>
          <w:p w14:paraId="5B067BFE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CFAE18" w14:textId="1E729852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14569B00" w14:textId="24050D75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87" w:type="dxa"/>
            <w:vAlign w:val="center"/>
          </w:tcPr>
          <w:p w14:paraId="5984FF07" w14:textId="2A31F3D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E3899F1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C7689B1" w14:textId="586D0CE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78C11E97" w14:textId="77777777" w:rsidTr="0021025D">
        <w:tc>
          <w:tcPr>
            <w:tcW w:w="1101" w:type="dxa"/>
          </w:tcPr>
          <w:p w14:paraId="0543B75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DCD242" w14:textId="145FF291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5F7ADF0E" w14:textId="77115E6D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87" w:type="dxa"/>
            <w:vAlign w:val="center"/>
          </w:tcPr>
          <w:p w14:paraId="07CBF4F4" w14:textId="3E66713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680F874" w14:textId="09288CB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CC83C61" w14:textId="329C82C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2CA420C7" w14:textId="77777777" w:rsidTr="0021025D">
        <w:tc>
          <w:tcPr>
            <w:tcW w:w="1101" w:type="dxa"/>
          </w:tcPr>
          <w:p w14:paraId="23BF806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AD47C9" w14:textId="760A2049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06A79A21" w14:textId="50A35A8F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87" w:type="dxa"/>
            <w:vAlign w:val="center"/>
          </w:tcPr>
          <w:p w14:paraId="66D088A0" w14:textId="1E7A796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9165B82" w14:textId="72EC09B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19C16DF5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35E8886E" w14:textId="77777777" w:rsidTr="0021025D">
        <w:tc>
          <w:tcPr>
            <w:tcW w:w="1101" w:type="dxa"/>
          </w:tcPr>
          <w:p w14:paraId="2F8A44CA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7DD2B2" w14:textId="09B5A1C1" w:rsidR="00E4544F" w:rsidRPr="0021025D" w:rsidRDefault="00B83577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4544F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0408E44A" w14:textId="62AAAFCB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87" w:type="dxa"/>
            <w:vAlign w:val="center"/>
          </w:tcPr>
          <w:p w14:paraId="642A9464" w14:textId="735B182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08BB24B" w14:textId="5B7FC98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1A43CBA7" w14:textId="1307C1F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536254D4" w14:textId="77777777" w:rsidTr="0021025D">
        <w:tc>
          <w:tcPr>
            <w:tcW w:w="1101" w:type="dxa"/>
          </w:tcPr>
          <w:p w14:paraId="34C6B7B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835D9F" w14:textId="771B208E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5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38AB6AB0" w14:textId="18A3EE98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87" w:type="dxa"/>
            <w:vAlign w:val="center"/>
          </w:tcPr>
          <w:p w14:paraId="2328B82F" w14:textId="2CB24CE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C2E992C" w14:textId="054E715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2B70C5E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29CE0875" w14:textId="77777777" w:rsidTr="0021025D">
        <w:tc>
          <w:tcPr>
            <w:tcW w:w="1101" w:type="dxa"/>
          </w:tcPr>
          <w:p w14:paraId="7E5D2B51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53CE9E" w14:textId="7970D267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5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452A578B" w14:textId="294B482A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Устройство и оборудование бивака (места для установки палаток, приготовления и приема пищи, отдыха, умывания, забора воды и мытья посуды, </w:t>
            </w:r>
            <w:r w:rsidRPr="0021025D">
              <w:rPr>
                <w:sz w:val="28"/>
                <w:szCs w:val="28"/>
              </w:rPr>
              <w:lastRenderedPageBreak/>
              <w:t>туалеты)</w:t>
            </w:r>
          </w:p>
        </w:tc>
        <w:tc>
          <w:tcPr>
            <w:tcW w:w="987" w:type="dxa"/>
            <w:vAlign w:val="center"/>
          </w:tcPr>
          <w:p w14:paraId="046D48AA" w14:textId="7D0954D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6F895B13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377E663" w14:textId="484CF19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E54E022" w14:textId="77777777" w:rsidTr="0021025D">
        <w:tc>
          <w:tcPr>
            <w:tcW w:w="1101" w:type="dxa"/>
          </w:tcPr>
          <w:p w14:paraId="60273596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3FA776" w14:textId="7F837B3A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5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34085041" w14:textId="6A294810" w:rsidR="00E4544F" w:rsidRPr="0021025D" w:rsidRDefault="00E4544F" w:rsidP="00E4544F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87" w:type="dxa"/>
            <w:vAlign w:val="center"/>
          </w:tcPr>
          <w:p w14:paraId="3DFBA727" w14:textId="40A0D79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A485F54" w14:textId="05A53C5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457E0364" w14:textId="549F36F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2FF05E51" w14:textId="77777777" w:rsidTr="0021025D">
        <w:tc>
          <w:tcPr>
            <w:tcW w:w="1101" w:type="dxa"/>
          </w:tcPr>
          <w:p w14:paraId="692732C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D489AA" w14:textId="1EA8366C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35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37B1F229" w14:textId="1C970B64" w:rsidR="00E4544F" w:rsidRPr="0021025D" w:rsidRDefault="00E4544F" w:rsidP="00E4544F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vAlign w:val="center"/>
          </w:tcPr>
          <w:p w14:paraId="40A3D999" w14:textId="3C27184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8DFA017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60D8691" w14:textId="75620BE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1AE6D894" w14:textId="77777777" w:rsidTr="0021025D">
        <w:tc>
          <w:tcPr>
            <w:tcW w:w="1101" w:type="dxa"/>
          </w:tcPr>
          <w:p w14:paraId="335F03A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1BAFF3" w14:textId="4B368B60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35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4439E368" w14:textId="71BECDBC" w:rsidR="00E4544F" w:rsidRPr="0021025D" w:rsidRDefault="00E4544F" w:rsidP="00E4544F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vAlign w:val="center"/>
          </w:tcPr>
          <w:p w14:paraId="7BD5D65C" w14:textId="31D6B31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58D6F7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DFB4084" w14:textId="773E85F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26892264" w14:textId="77777777" w:rsidTr="0021025D">
        <w:tc>
          <w:tcPr>
            <w:tcW w:w="1101" w:type="dxa"/>
          </w:tcPr>
          <w:p w14:paraId="250F6A5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6ED3B5" w14:textId="048A02A0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35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45BCB3A0" w14:textId="43317449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87" w:type="dxa"/>
            <w:vAlign w:val="center"/>
          </w:tcPr>
          <w:p w14:paraId="7343D80A" w14:textId="4AA077B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CC3EC73" w14:textId="2667C90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352B225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31159FF3" w14:textId="77777777" w:rsidTr="0021025D">
        <w:tc>
          <w:tcPr>
            <w:tcW w:w="1101" w:type="dxa"/>
          </w:tcPr>
          <w:p w14:paraId="75F90DD9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952E86" w14:textId="2EA588D9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35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6C26ABB6" w14:textId="30338BBF" w:rsidR="00E4544F" w:rsidRPr="0021025D" w:rsidRDefault="00E4544F" w:rsidP="00E454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87" w:type="dxa"/>
            <w:vAlign w:val="center"/>
          </w:tcPr>
          <w:p w14:paraId="229647A6" w14:textId="3ABDEB8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A477FB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3FCB76D" w14:textId="31C0AA6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2BBD275C" w14:textId="77777777" w:rsidTr="0021025D">
        <w:tc>
          <w:tcPr>
            <w:tcW w:w="1101" w:type="dxa"/>
          </w:tcPr>
          <w:p w14:paraId="25A5EE78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BA261E" w14:textId="00F028C4" w:rsidR="00E4544F" w:rsidRPr="0021025D" w:rsidRDefault="00B83577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4544F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25553367" w14:textId="4A7CA029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21025D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87" w:type="dxa"/>
            <w:vAlign w:val="center"/>
          </w:tcPr>
          <w:p w14:paraId="50A1BC7A" w14:textId="20CE233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7C867CA" w14:textId="016B967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E429790" w14:textId="1B5D0A7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7338E28F" w14:textId="77777777" w:rsidTr="0021025D">
        <w:tc>
          <w:tcPr>
            <w:tcW w:w="1101" w:type="dxa"/>
          </w:tcPr>
          <w:p w14:paraId="129BC92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813ACD" w14:textId="112CDB9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61B9D5EA" w14:textId="731D6883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87" w:type="dxa"/>
            <w:vAlign w:val="center"/>
          </w:tcPr>
          <w:p w14:paraId="31504D32" w14:textId="7C0CD67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0AE532C" w14:textId="0B2D554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6AB9C148" w14:textId="255E4B3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13E1D6B1" w14:textId="77777777" w:rsidTr="0021025D">
        <w:tc>
          <w:tcPr>
            <w:tcW w:w="1101" w:type="dxa"/>
          </w:tcPr>
          <w:p w14:paraId="68588E5E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5AA742" w14:textId="534706DF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38CF5329" w14:textId="6CF3376A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87" w:type="dxa"/>
            <w:vAlign w:val="center"/>
          </w:tcPr>
          <w:p w14:paraId="04B630FA" w14:textId="609B4E1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C819B92" w14:textId="2CDA7B4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33A051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6B0CC00B" w14:textId="77777777" w:rsidTr="0021025D">
        <w:tc>
          <w:tcPr>
            <w:tcW w:w="1101" w:type="dxa"/>
          </w:tcPr>
          <w:p w14:paraId="59F5F2AE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6BE7C2" w14:textId="65A5D20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05A6E28F" w14:textId="2553F442" w:rsidR="00E4544F" w:rsidRPr="0021025D" w:rsidRDefault="00E4544F" w:rsidP="00E4544F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6E4E3CB2" w14:textId="25AE619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A7B7412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D20B6AB" w14:textId="58DF88F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22FB3AA" w14:textId="77777777" w:rsidTr="0021025D">
        <w:tc>
          <w:tcPr>
            <w:tcW w:w="1101" w:type="dxa"/>
          </w:tcPr>
          <w:p w14:paraId="633064FF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9F8658" w14:textId="647D98CD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357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4CF1B389" w14:textId="57F07328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6F81793D" w14:textId="1EC2828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5151DA2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61EAF16" w14:textId="7112A9A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7AD93D7" w14:textId="77777777" w:rsidTr="0021025D">
        <w:tc>
          <w:tcPr>
            <w:tcW w:w="1101" w:type="dxa"/>
          </w:tcPr>
          <w:p w14:paraId="7B0C3DF9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B262A9" w14:textId="14346A09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5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197FB8DA" w14:textId="4D1F4A4F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87" w:type="dxa"/>
            <w:vAlign w:val="center"/>
          </w:tcPr>
          <w:p w14:paraId="53E3334C" w14:textId="7C2735E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E33DBFA" w14:textId="6A8C279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68AD8D7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77D3562E" w14:textId="77777777" w:rsidTr="0021025D">
        <w:tc>
          <w:tcPr>
            <w:tcW w:w="1101" w:type="dxa"/>
          </w:tcPr>
          <w:p w14:paraId="290D498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CA1F72" w14:textId="5485B66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5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4E255817" w14:textId="5F9DA640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87" w:type="dxa"/>
            <w:vAlign w:val="center"/>
          </w:tcPr>
          <w:p w14:paraId="09B157FB" w14:textId="1BCD936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388E1B1" w14:textId="115BEFF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6547354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7F2C7BF5" w14:textId="77777777" w:rsidTr="0021025D">
        <w:tc>
          <w:tcPr>
            <w:tcW w:w="1101" w:type="dxa"/>
          </w:tcPr>
          <w:p w14:paraId="019E12CF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44387D" w14:textId="7315997D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35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5C37CA1C" w14:textId="13D1779D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87" w:type="dxa"/>
            <w:vAlign w:val="center"/>
          </w:tcPr>
          <w:p w14:paraId="63516A13" w14:textId="5747DC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55F5197" w14:textId="3D4E847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74C9DCE7" w14:textId="1D8D0A1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61B42BB2" w14:textId="77777777" w:rsidTr="0021025D">
        <w:tc>
          <w:tcPr>
            <w:tcW w:w="1101" w:type="dxa"/>
          </w:tcPr>
          <w:p w14:paraId="689C5186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F074B2" w14:textId="7E192705" w:rsidR="00E4544F" w:rsidRPr="0021025D" w:rsidRDefault="00B83577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4544F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56B9A389" w14:textId="6547751D" w:rsidR="00E4544F" w:rsidRPr="0021025D" w:rsidRDefault="00E4544F" w:rsidP="00E4544F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87" w:type="dxa"/>
            <w:vAlign w:val="center"/>
          </w:tcPr>
          <w:p w14:paraId="2AC39490" w14:textId="1380CAA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C27315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69C3542" w14:textId="4016349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62ADB0CC" w14:textId="77777777" w:rsidTr="0021025D">
        <w:tc>
          <w:tcPr>
            <w:tcW w:w="1101" w:type="dxa"/>
          </w:tcPr>
          <w:p w14:paraId="57FD3C48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FE7039" w14:textId="7CC90B19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35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2</w:t>
            </w:r>
            <w:r w:rsidR="00B83577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4423FAEC" w14:textId="277DD468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87" w:type="dxa"/>
            <w:vAlign w:val="center"/>
          </w:tcPr>
          <w:p w14:paraId="335DFCC3" w14:textId="3BC1C04B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7B69431" w14:textId="3C79146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25FDCFC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32EEC77A" w14:textId="77777777" w:rsidTr="0021025D">
        <w:tc>
          <w:tcPr>
            <w:tcW w:w="1101" w:type="dxa"/>
          </w:tcPr>
          <w:p w14:paraId="3C6468B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10F4F6" w14:textId="00D9321D" w:rsidR="00E4544F" w:rsidRPr="0021025D" w:rsidRDefault="00B83577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4544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E4544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6C927714" w14:textId="41ABDC49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87" w:type="dxa"/>
            <w:vAlign w:val="center"/>
          </w:tcPr>
          <w:p w14:paraId="49EF21E4" w14:textId="0EE8E6A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5F409C2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E2740D4" w14:textId="7618A5F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3B34A5D" w14:textId="77777777" w:rsidTr="0021025D">
        <w:tc>
          <w:tcPr>
            <w:tcW w:w="1101" w:type="dxa"/>
          </w:tcPr>
          <w:p w14:paraId="0D67719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7D27EF" w14:textId="0C3DB9DD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6B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6071EE9D" w14:textId="0C4A46FA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87" w:type="dxa"/>
            <w:vAlign w:val="center"/>
          </w:tcPr>
          <w:p w14:paraId="0DDBE15E" w14:textId="263E79C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7618EF1" w14:textId="18A7E3B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4B58B72" w14:textId="0BF73A3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5DD9B992" w14:textId="77777777" w:rsidTr="0021025D">
        <w:tc>
          <w:tcPr>
            <w:tcW w:w="1101" w:type="dxa"/>
          </w:tcPr>
          <w:p w14:paraId="5038A33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DAF948" w14:textId="2F0C1FC4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6B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169A19BF" w14:textId="79D8BDC6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87" w:type="dxa"/>
            <w:vAlign w:val="center"/>
          </w:tcPr>
          <w:p w14:paraId="30DA7F04" w14:textId="7D3DB43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94792F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9DF129B" w14:textId="4FFB3EA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2E011A61" w14:textId="77777777" w:rsidTr="0021025D">
        <w:tc>
          <w:tcPr>
            <w:tcW w:w="1101" w:type="dxa"/>
          </w:tcPr>
          <w:p w14:paraId="04B0FA26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792AB2" w14:textId="50571566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6B6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0767AC8F" w14:textId="35F479AD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Экскурсия в музей пожарной охраны</w:t>
            </w:r>
          </w:p>
        </w:tc>
        <w:tc>
          <w:tcPr>
            <w:tcW w:w="987" w:type="dxa"/>
            <w:vAlign w:val="center"/>
          </w:tcPr>
          <w:p w14:paraId="2F539EC6" w14:textId="570C4D1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5FEEDF1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FFB127E" w14:textId="46F8600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9B47586" w14:textId="77777777" w:rsidTr="0021025D">
        <w:tc>
          <w:tcPr>
            <w:tcW w:w="1101" w:type="dxa"/>
          </w:tcPr>
          <w:p w14:paraId="7B5DD453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A7733B" w14:textId="6D5C6827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B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07FC7AAD" w14:textId="0D030B1D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87" w:type="dxa"/>
            <w:vAlign w:val="center"/>
          </w:tcPr>
          <w:p w14:paraId="7BFAE2F6" w14:textId="227B0FE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2E1E656" w14:textId="3C41579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F4E4B89" w14:textId="3DAFC99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551C176B" w14:textId="77777777" w:rsidTr="0021025D">
        <w:tc>
          <w:tcPr>
            <w:tcW w:w="1101" w:type="dxa"/>
          </w:tcPr>
          <w:p w14:paraId="2B0D7CB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75FC3A" w14:textId="0D1495E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B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2C5A1A0F" w14:textId="4CEF6874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87" w:type="dxa"/>
            <w:vAlign w:val="center"/>
          </w:tcPr>
          <w:p w14:paraId="17A674E3" w14:textId="301E17F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7DEEE39" w14:textId="05118B1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6E65DEAA" w14:textId="23F4617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7581C5B5" w14:textId="77777777" w:rsidTr="0021025D">
        <w:tc>
          <w:tcPr>
            <w:tcW w:w="1101" w:type="dxa"/>
          </w:tcPr>
          <w:p w14:paraId="31BB40DC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B3FB5B" w14:textId="69C6C05D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B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4EBEBE2E" w14:textId="443D7BAD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87" w:type="dxa"/>
            <w:vAlign w:val="center"/>
          </w:tcPr>
          <w:p w14:paraId="0692C8C0" w14:textId="7864DF3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82C1FA7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FC72275" w14:textId="6D9E068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2EA08537" w14:textId="77777777" w:rsidTr="0021025D">
        <w:tc>
          <w:tcPr>
            <w:tcW w:w="1101" w:type="dxa"/>
          </w:tcPr>
          <w:p w14:paraId="0E8A9D7A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C81A5F" w14:textId="23825E6B" w:rsidR="00E4544F" w:rsidRPr="0021025D" w:rsidRDefault="003C6B69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4544F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75A8B288" w14:textId="7F3E2275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лыжного туризма. </w:t>
            </w:r>
            <w:r w:rsidRPr="0021025D">
              <w:rPr>
                <w:sz w:val="28"/>
                <w:szCs w:val="28"/>
              </w:rPr>
              <w:lastRenderedPageBreak/>
              <w:t>Практическое занятие. Ходьба на лыжах</w:t>
            </w:r>
          </w:p>
        </w:tc>
        <w:tc>
          <w:tcPr>
            <w:tcW w:w="987" w:type="dxa"/>
            <w:vAlign w:val="center"/>
          </w:tcPr>
          <w:p w14:paraId="63D60DB4" w14:textId="1FAE955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25D8ADCD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4904B2C" w14:textId="527824A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76BB4C4" w14:textId="77777777" w:rsidTr="0021025D">
        <w:tc>
          <w:tcPr>
            <w:tcW w:w="1101" w:type="dxa"/>
          </w:tcPr>
          <w:p w14:paraId="5F236B97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E36D2C" w14:textId="5B6CFEAB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B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6BE031B5" w14:textId="3EFC7C1C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87" w:type="dxa"/>
            <w:vAlign w:val="center"/>
          </w:tcPr>
          <w:p w14:paraId="12DFEF5B" w14:textId="5999083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3EE409D" w14:textId="47CBBBC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631969C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756D60E2" w14:textId="77777777" w:rsidTr="0021025D">
        <w:tc>
          <w:tcPr>
            <w:tcW w:w="1101" w:type="dxa"/>
          </w:tcPr>
          <w:p w14:paraId="0A0291B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9D7433" w14:textId="7F72D11D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B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767F8404" w14:textId="7A1D7C12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87" w:type="dxa"/>
            <w:vAlign w:val="center"/>
          </w:tcPr>
          <w:p w14:paraId="14F89633" w14:textId="6C632322" w:rsidR="00E4544F" w:rsidRPr="0021025D" w:rsidRDefault="00E4544F" w:rsidP="00E4544F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FA6E90A" w14:textId="04A2526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6146D52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332E77F4" w14:textId="77777777" w:rsidTr="0021025D">
        <w:tc>
          <w:tcPr>
            <w:tcW w:w="1101" w:type="dxa"/>
          </w:tcPr>
          <w:p w14:paraId="002AC52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D91C65" w14:textId="62F475BD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B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3B22F1E9" w14:textId="58F04A10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87" w:type="dxa"/>
            <w:vAlign w:val="center"/>
          </w:tcPr>
          <w:p w14:paraId="46A747BB" w14:textId="28D3A19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A779A97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9725B88" w14:textId="4308ACF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3F21549A" w14:textId="77777777" w:rsidTr="0021025D">
        <w:tc>
          <w:tcPr>
            <w:tcW w:w="1101" w:type="dxa"/>
          </w:tcPr>
          <w:p w14:paraId="18BC95BF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C98C84" w14:textId="7C47A0E5" w:rsidR="00E4544F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B6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70206C68" w14:textId="0961AA5A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87" w:type="dxa"/>
            <w:vAlign w:val="center"/>
          </w:tcPr>
          <w:p w14:paraId="26EBC46C" w14:textId="2304696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DDB39C7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E445944" w14:textId="21A3CB6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14592168" w14:textId="77777777" w:rsidTr="0021025D">
        <w:tc>
          <w:tcPr>
            <w:tcW w:w="1101" w:type="dxa"/>
          </w:tcPr>
          <w:p w14:paraId="7CB77C0C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1ECBFA" w14:textId="0CA3A041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B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0683F3CA" w14:textId="65B4BA7E" w:rsidR="00E4544F" w:rsidRPr="0021025D" w:rsidRDefault="00E4544F" w:rsidP="00E4544F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87" w:type="dxa"/>
            <w:vAlign w:val="center"/>
          </w:tcPr>
          <w:p w14:paraId="0F2C482E" w14:textId="3B23A08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0D9BE3D" w14:textId="5CCD12A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2C640679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32943184" w14:textId="77777777" w:rsidTr="0021025D">
        <w:tc>
          <w:tcPr>
            <w:tcW w:w="1101" w:type="dxa"/>
          </w:tcPr>
          <w:p w14:paraId="3A63574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17A64B" w14:textId="431D9363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6B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765355DF" w14:textId="6EADD50E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87" w:type="dxa"/>
            <w:vAlign w:val="center"/>
          </w:tcPr>
          <w:p w14:paraId="761248EA" w14:textId="5360AD9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684316B" w14:textId="0104613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0868ABD1" w14:textId="1D86184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3CDC3858" w14:textId="77777777" w:rsidTr="0021025D">
        <w:tc>
          <w:tcPr>
            <w:tcW w:w="1101" w:type="dxa"/>
          </w:tcPr>
          <w:p w14:paraId="7A3C5E7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008F9C" w14:textId="60AC0A24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6B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25923D19" w14:textId="64B81822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87" w:type="dxa"/>
            <w:vAlign w:val="center"/>
          </w:tcPr>
          <w:p w14:paraId="763EB16F" w14:textId="0138066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E29E8DB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8D70B61" w14:textId="19B40E7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A797715" w14:textId="77777777" w:rsidTr="0021025D">
        <w:tc>
          <w:tcPr>
            <w:tcW w:w="1101" w:type="dxa"/>
          </w:tcPr>
          <w:p w14:paraId="676A52F8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FDED7A" w14:textId="430DFB5E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6B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</w:t>
            </w:r>
            <w:r w:rsidR="003C6B69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4C8C450D" w14:textId="79AC8972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87" w:type="dxa"/>
            <w:vAlign w:val="center"/>
          </w:tcPr>
          <w:p w14:paraId="3C41D492" w14:textId="0D6DA9E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484BE81" w14:textId="1FD6C5C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38D300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36652250" w14:textId="77777777" w:rsidTr="0021025D">
        <w:tc>
          <w:tcPr>
            <w:tcW w:w="1101" w:type="dxa"/>
          </w:tcPr>
          <w:p w14:paraId="30DA2CF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FC768B" w14:textId="618EA58F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2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2</w:t>
            </w:r>
            <w:r w:rsidR="001432D0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3C5C98C6" w14:textId="6216B532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87" w:type="dxa"/>
            <w:vAlign w:val="center"/>
          </w:tcPr>
          <w:p w14:paraId="475DBB72" w14:textId="4A859B0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1ECE43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7FD2AF1" w14:textId="78F30CC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75D0EE7A" w14:textId="77777777" w:rsidTr="0021025D">
        <w:tc>
          <w:tcPr>
            <w:tcW w:w="1101" w:type="dxa"/>
          </w:tcPr>
          <w:p w14:paraId="60E22AD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920A10" w14:textId="38724BF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2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2</w:t>
            </w:r>
            <w:r w:rsidR="001432D0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0098FC1B" w14:textId="377DD420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87" w:type="dxa"/>
            <w:vAlign w:val="center"/>
          </w:tcPr>
          <w:p w14:paraId="080C47B1" w14:textId="301345E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A270766" w14:textId="72FD6A0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2653BEF1" w14:textId="06A3044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31709122" w14:textId="77777777" w:rsidTr="0021025D">
        <w:tc>
          <w:tcPr>
            <w:tcW w:w="1101" w:type="dxa"/>
          </w:tcPr>
          <w:p w14:paraId="6B59B0BC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DE0438" w14:textId="13D94DF3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2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2</w:t>
            </w:r>
            <w:r w:rsidR="001432D0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6254D626" w14:textId="549904B8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87" w:type="dxa"/>
            <w:vAlign w:val="center"/>
          </w:tcPr>
          <w:p w14:paraId="6BA848BE" w14:textId="58C86D5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1FB922B" w14:textId="27E053C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1B2339E4" w14:textId="23584C8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266791D1" w14:textId="77777777" w:rsidTr="0021025D">
        <w:tc>
          <w:tcPr>
            <w:tcW w:w="1101" w:type="dxa"/>
          </w:tcPr>
          <w:p w14:paraId="467C8CC2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30CC4A" w14:textId="01159E6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2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</w:t>
            </w:r>
            <w:r w:rsidR="001432D0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7219F63E" w14:textId="2AFA2A98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87" w:type="dxa"/>
            <w:vAlign w:val="center"/>
          </w:tcPr>
          <w:p w14:paraId="69088DAD" w14:textId="05C6AE7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8300815" w14:textId="029708F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5B2C620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54B8FA3A" w14:textId="77777777" w:rsidTr="0021025D">
        <w:tc>
          <w:tcPr>
            <w:tcW w:w="1101" w:type="dxa"/>
          </w:tcPr>
          <w:p w14:paraId="6E51D0BF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C216B6" w14:textId="54ACB7D7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2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</w:t>
            </w:r>
            <w:r w:rsidR="001432D0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57EE308A" w14:textId="5B46CDB3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87" w:type="dxa"/>
            <w:vAlign w:val="center"/>
          </w:tcPr>
          <w:p w14:paraId="67C8F19A" w14:textId="41F525F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2E98820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417EBAB" w14:textId="342C3D4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63528D99" w14:textId="77777777" w:rsidTr="0021025D">
        <w:tc>
          <w:tcPr>
            <w:tcW w:w="1101" w:type="dxa"/>
          </w:tcPr>
          <w:p w14:paraId="57646DB1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D10B59" w14:textId="40AD5543" w:rsidR="00E4544F" w:rsidRPr="0021025D" w:rsidRDefault="001432D0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4544F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68AD2C52" w14:textId="656DB12E" w:rsidR="00E4544F" w:rsidRPr="0021025D" w:rsidRDefault="00E4544F" w:rsidP="00E454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25D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21025D">
              <w:rPr>
                <w:sz w:val="28"/>
                <w:szCs w:val="28"/>
              </w:rPr>
              <w:t xml:space="preserve"> </w:t>
            </w:r>
            <w:r w:rsidRPr="0021025D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87" w:type="dxa"/>
            <w:vAlign w:val="center"/>
          </w:tcPr>
          <w:p w14:paraId="568A4192" w14:textId="121D3A8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1025A9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2599FC2" w14:textId="08FFB42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3A684DF8" w14:textId="77777777" w:rsidTr="0021025D">
        <w:tc>
          <w:tcPr>
            <w:tcW w:w="1101" w:type="dxa"/>
          </w:tcPr>
          <w:p w14:paraId="710F024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D7DDAC" w14:textId="59AB3EE4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2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</w:t>
            </w:r>
            <w:r w:rsidR="001432D0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5F5FF503" w14:textId="6465BE0F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87" w:type="dxa"/>
            <w:vAlign w:val="center"/>
          </w:tcPr>
          <w:p w14:paraId="7F4752A5" w14:textId="632F8BF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E3A8CFC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73F81ED" w14:textId="4477198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33AD1DDC" w14:textId="77777777" w:rsidTr="0021025D">
        <w:tc>
          <w:tcPr>
            <w:tcW w:w="1101" w:type="dxa"/>
          </w:tcPr>
          <w:p w14:paraId="4E83FA03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1B138A" w14:textId="0B51BC34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2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</w:t>
            </w:r>
            <w:r w:rsidR="001432D0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01C975CB" w14:textId="4F3865B6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87" w:type="dxa"/>
            <w:vAlign w:val="center"/>
          </w:tcPr>
          <w:p w14:paraId="28B8AC5D" w14:textId="21C36FD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FB9276E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D2A87EC" w14:textId="19BCB87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37310438" w14:textId="77777777" w:rsidTr="0021025D">
        <w:tc>
          <w:tcPr>
            <w:tcW w:w="1101" w:type="dxa"/>
          </w:tcPr>
          <w:p w14:paraId="135F5272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EAAADE" w14:textId="7B0E2BC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2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</w:t>
            </w:r>
            <w:r w:rsidR="001432D0">
              <w:rPr>
                <w:sz w:val="28"/>
                <w:szCs w:val="28"/>
              </w:rPr>
              <w:t>5</w:t>
            </w:r>
          </w:p>
        </w:tc>
        <w:tc>
          <w:tcPr>
            <w:tcW w:w="4585" w:type="dxa"/>
          </w:tcPr>
          <w:p w14:paraId="27A9DD1E" w14:textId="59A61FF2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87" w:type="dxa"/>
            <w:vAlign w:val="center"/>
          </w:tcPr>
          <w:p w14:paraId="3A9492E7" w14:textId="6FDFDAF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0D47AF0" w14:textId="7F1BCBE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227D2CEB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7E07CD85" w14:textId="77777777" w:rsidTr="0021025D">
        <w:tc>
          <w:tcPr>
            <w:tcW w:w="1101" w:type="dxa"/>
          </w:tcPr>
          <w:p w14:paraId="05AA2E8E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C8BF25" w14:textId="5E949E4B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38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6C59EC2B" w14:textId="69F1A494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87" w:type="dxa"/>
            <w:vAlign w:val="center"/>
          </w:tcPr>
          <w:p w14:paraId="50C62608" w14:textId="1C89E5E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CADD6D9" w14:textId="156B4E8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141829C9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5A8F3BDB" w14:textId="77777777" w:rsidTr="0021025D">
        <w:tc>
          <w:tcPr>
            <w:tcW w:w="1101" w:type="dxa"/>
          </w:tcPr>
          <w:p w14:paraId="0C646ECA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FAFE73" w14:textId="3AFB560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1E62237F" w14:textId="77777777" w:rsidR="00E4544F" w:rsidRPr="0021025D" w:rsidRDefault="00E4544F" w:rsidP="00E4544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лес?</w:t>
            </w:r>
          </w:p>
          <w:p w14:paraId="538C8CDE" w14:textId="35F87A1B" w:rsidR="00E4544F" w:rsidRPr="0021025D" w:rsidRDefault="00E4544F" w:rsidP="00E4544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87" w:type="dxa"/>
            <w:vAlign w:val="center"/>
          </w:tcPr>
          <w:p w14:paraId="5204F012" w14:textId="4A28D03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27AD10F" w14:textId="173B2CC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CB30337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06C95B42" w14:textId="77777777" w:rsidTr="0021025D">
        <w:tc>
          <w:tcPr>
            <w:tcW w:w="1101" w:type="dxa"/>
          </w:tcPr>
          <w:p w14:paraId="43F8297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5B52BC" w14:textId="6AF7599F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2481B8FC" w14:textId="5FDE14F2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87" w:type="dxa"/>
            <w:vAlign w:val="center"/>
          </w:tcPr>
          <w:p w14:paraId="1FA2685A" w14:textId="6C9C18D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489FF24" w14:textId="1F479F6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2D0DD5A1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3B20BE28" w14:textId="77777777" w:rsidTr="0021025D">
        <w:tc>
          <w:tcPr>
            <w:tcW w:w="1101" w:type="dxa"/>
          </w:tcPr>
          <w:p w14:paraId="75BE975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BFDBF0" w14:textId="7B1F3C9F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4544F">
              <w:rPr>
                <w:sz w:val="28"/>
                <w:szCs w:val="28"/>
              </w:rPr>
              <w:t>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7A655409" w14:textId="0C1BE317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87" w:type="dxa"/>
            <w:vAlign w:val="center"/>
          </w:tcPr>
          <w:p w14:paraId="1C55D2E9" w14:textId="48C2A30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388EF0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7463309" w14:textId="09C9BB0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F8A3ADB" w14:textId="77777777" w:rsidTr="0021025D">
        <w:tc>
          <w:tcPr>
            <w:tcW w:w="1101" w:type="dxa"/>
          </w:tcPr>
          <w:p w14:paraId="722BCED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BAEF5" w14:textId="61E08C44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7663A92B" w14:textId="397F508A" w:rsidR="00E4544F" w:rsidRPr="0021025D" w:rsidRDefault="00E4544F" w:rsidP="00E4544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</w:t>
            </w:r>
            <w:r w:rsidRPr="0021025D">
              <w:rPr>
                <w:bCs/>
                <w:sz w:val="28"/>
                <w:szCs w:val="28"/>
              </w:rPr>
              <w:t xml:space="preserve">Обитатели </w:t>
            </w:r>
            <w:r w:rsidRPr="0021025D">
              <w:rPr>
                <w:bCs/>
                <w:sz w:val="28"/>
                <w:szCs w:val="28"/>
              </w:rPr>
              <w:lastRenderedPageBreak/>
              <w:t>леса и луга (типичные виды). «Красная книга» растений и животных края</w:t>
            </w:r>
          </w:p>
        </w:tc>
        <w:tc>
          <w:tcPr>
            <w:tcW w:w="987" w:type="dxa"/>
            <w:vAlign w:val="center"/>
          </w:tcPr>
          <w:p w14:paraId="685DD15A" w14:textId="42D1E43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723557E9" w14:textId="4305805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037A8D45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508541BA" w14:textId="77777777" w:rsidTr="0021025D">
        <w:trPr>
          <w:trHeight w:val="1364"/>
        </w:trPr>
        <w:tc>
          <w:tcPr>
            <w:tcW w:w="1101" w:type="dxa"/>
          </w:tcPr>
          <w:p w14:paraId="45008C2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0E38B2" w14:textId="76DC23AB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59A1CDCB" w14:textId="0E595510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87" w:type="dxa"/>
            <w:vAlign w:val="center"/>
          </w:tcPr>
          <w:p w14:paraId="2F60C960" w14:textId="539B731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F1A3F8B" w14:textId="2F457CE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1D047EE8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102BE966" w14:textId="77777777" w:rsidTr="0021025D">
        <w:tc>
          <w:tcPr>
            <w:tcW w:w="1101" w:type="dxa"/>
          </w:tcPr>
          <w:p w14:paraId="2337664C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5C3067" w14:textId="6CA864A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38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2EB99B23" w14:textId="1A8E9106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87" w:type="dxa"/>
            <w:vAlign w:val="center"/>
          </w:tcPr>
          <w:p w14:paraId="21815EA4" w14:textId="426117C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B1873A5" w14:textId="729BFFC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4197860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53E9F717" w14:textId="77777777" w:rsidTr="0021025D">
        <w:tc>
          <w:tcPr>
            <w:tcW w:w="1101" w:type="dxa"/>
          </w:tcPr>
          <w:p w14:paraId="7FA59E88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BFB541" w14:textId="0EF8139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48993D2E" w14:textId="538516E3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87" w:type="dxa"/>
            <w:vAlign w:val="center"/>
          </w:tcPr>
          <w:p w14:paraId="39CCDAE3" w14:textId="2E0916E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2F613C1" w14:textId="75FDDB2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5608C0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6DBA9BD4" w14:textId="77777777" w:rsidTr="0021025D">
        <w:tc>
          <w:tcPr>
            <w:tcW w:w="1101" w:type="dxa"/>
          </w:tcPr>
          <w:p w14:paraId="51B8FD7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E02BA6" w14:textId="2E36B474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72F75758" w14:textId="48F889E4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21025D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87" w:type="dxa"/>
            <w:vAlign w:val="center"/>
          </w:tcPr>
          <w:p w14:paraId="15DEB538" w14:textId="7654C8B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BDAEEB3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9041C33" w14:textId="1034011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FF21E09" w14:textId="77777777" w:rsidTr="0021025D">
        <w:tc>
          <w:tcPr>
            <w:tcW w:w="1101" w:type="dxa"/>
          </w:tcPr>
          <w:p w14:paraId="2AF902E9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F177E4" w14:textId="5B80C132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4544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E4544F" w:rsidRPr="0021025D">
              <w:rPr>
                <w:sz w:val="28"/>
                <w:szCs w:val="28"/>
              </w:rPr>
              <w:t>.2</w:t>
            </w:r>
            <w:r w:rsidR="001432D0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2391381A" w14:textId="77D23BB3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21025D">
              <w:rPr>
                <w:sz w:val="28"/>
                <w:szCs w:val="28"/>
              </w:rPr>
              <w:t>практических</w:t>
            </w:r>
            <w:proofErr w:type="gramEnd"/>
            <w:r w:rsidRPr="0021025D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87" w:type="dxa"/>
            <w:vAlign w:val="center"/>
          </w:tcPr>
          <w:p w14:paraId="152201DC" w14:textId="2EFA949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4AE022D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2966D76" w14:textId="63BC536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1E00033A" w14:textId="77777777" w:rsidTr="0021025D">
        <w:tc>
          <w:tcPr>
            <w:tcW w:w="1101" w:type="dxa"/>
          </w:tcPr>
          <w:p w14:paraId="167714C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646058" w14:textId="071BAF15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  <w:r w:rsidRPr="0021025D">
              <w:rPr>
                <w:sz w:val="28"/>
                <w:szCs w:val="28"/>
              </w:rPr>
              <w:t>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32D0F233" w14:textId="199EA0A1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87" w:type="dxa"/>
            <w:vAlign w:val="center"/>
          </w:tcPr>
          <w:p w14:paraId="14E86D77" w14:textId="0B16DF4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3BC2707" w14:textId="0F0954E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432053E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4E70D67C" w14:textId="77777777" w:rsidTr="0021025D">
        <w:tc>
          <w:tcPr>
            <w:tcW w:w="1101" w:type="dxa"/>
          </w:tcPr>
          <w:p w14:paraId="01888A89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3761AA" w14:textId="61BE450C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  <w:r w:rsidRPr="0021025D">
              <w:rPr>
                <w:sz w:val="28"/>
                <w:szCs w:val="28"/>
              </w:rPr>
              <w:t>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5DAAA3EE" w14:textId="50CEA859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87" w:type="dxa"/>
            <w:vAlign w:val="center"/>
          </w:tcPr>
          <w:p w14:paraId="765FB980" w14:textId="3248C9E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15C4DBF" w14:textId="62D1A77B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20130702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  <w:p w14:paraId="1DB546FB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66F7B86B" w14:textId="77777777" w:rsidTr="0021025D">
        <w:tc>
          <w:tcPr>
            <w:tcW w:w="1101" w:type="dxa"/>
          </w:tcPr>
          <w:p w14:paraId="59E141F1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AB8DCC" w14:textId="4E76F02A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4544F">
              <w:rPr>
                <w:sz w:val="28"/>
                <w:szCs w:val="28"/>
              </w:rPr>
              <w:t>.02</w:t>
            </w:r>
            <w:r w:rsidR="00E4544F" w:rsidRPr="0021025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6EE2C508" w14:textId="77777777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14:paraId="44817D03" w14:textId="0CADC3BD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87" w:type="dxa"/>
            <w:vAlign w:val="center"/>
          </w:tcPr>
          <w:p w14:paraId="36A5AFB6" w14:textId="4995E12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D52A7DF" w14:textId="7B0D249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36FEC5D1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03F5F7F3" w14:textId="77777777" w:rsidTr="0021025D">
        <w:tc>
          <w:tcPr>
            <w:tcW w:w="1101" w:type="dxa"/>
          </w:tcPr>
          <w:p w14:paraId="486AC46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FC791B" w14:textId="43D3293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  <w:r w:rsidRPr="0021025D">
              <w:rPr>
                <w:sz w:val="28"/>
                <w:szCs w:val="28"/>
              </w:rPr>
              <w:t>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6ABEDFAA" w14:textId="28F64E59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87" w:type="dxa"/>
            <w:vAlign w:val="center"/>
          </w:tcPr>
          <w:p w14:paraId="37977B50" w14:textId="08CD01E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9627DE2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2842E6D" w14:textId="5D817A7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2309679A" w14:textId="77777777" w:rsidTr="0021025D">
        <w:tc>
          <w:tcPr>
            <w:tcW w:w="1101" w:type="dxa"/>
          </w:tcPr>
          <w:p w14:paraId="0E35CB6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C98CCE" w14:textId="557A1A7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0F2B98E0" w14:textId="52D46617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87" w:type="dxa"/>
            <w:vAlign w:val="center"/>
          </w:tcPr>
          <w:p w14:paraId="16947B48" w14:textId="4DA1DE9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94A2B95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D76D656" w14:textId="6520E3A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55B9996B" w14:textId="77777777" w:rsidTr="0021025D">
        <w:tc>
          <w:tcPr>
            <w:tcW w:w="1101" w:type="dxa"/>
          </w:tcPr>
          <w:p w14:paraId="3AD847ED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C25CB" w14:textId="344C58FA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38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</w:t>
            </w:r>
            <w:r w:rsidRPr="0021025D">
              <w:rPr>
                <w:sz w:val="28"/>
                <w:szCs w:val="28"/>
              </w:rPr>
              <w:t>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0252964C" w14:textId="4CF5E496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</w:t>
            </w:r>
            <w:r w:rsidRPr="0021025D">
              <w:rPr>
                <w:sz w:val="28"/>
                <w:szCs w:val="28"/>
              </w:rPr>
              <w:lastRenderedPageBreak/>
              <w:t>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87" w:type="dxa"/>
            <w:vAlign w:val="center"/>
          </w:tcPr>
          <w:p w14:paraId="355C81E8" w14:textId="465E06F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38F05FC6" w14:textId="166EA38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8970C23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5F53A560" w14:textId="77777777" w:rsidTr="0021025D">
        <w:tc>
          <w:tcPr>
            <w:tcW w:w="1101" w:type="dxa"/>
          </w:tcPr>
          <w:p w14:paraId="4C3F7DB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C64872" w14:textId="05CC7463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Pr="0021025D">
              <w:rPr>
                <w:sz w:val="28"/>
                <w:szCs w:val="28"/>
              </w:rPr>
              <w:t>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63D60006" w14:textId="2899EE25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21025D">
              <w:rPr>
                <w:color w:val="000000"/>
                <w:sz w:val="28"/>
                <w:szCs w:val="28"/>
              </w:rPr>
              <w:t>), похода, соревнований</w:t>
            </w:r>
          </w:p>
        </w:tc>
        <w:tc>
          <w:tcPr>
            <w:tcW w:w="987" w:type="dxa"/>
            <w:vAlign w:val="center"/>
          </w:tcPr>
          <w:p w14:paraId="23CBD261" w14:textId="43140DC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D5291CD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3B05903" w14:textId="1F938F5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C95FA65" w14:textId="77777777" w:rsidTr="0021025D">
        <w:tc>
          <w:tcPr>
            <w:tcW w:w="1101" w:type="dxa"/>
          </w:tcPr>
          <w:p w14:paraId="26FC333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446DB6" w14:textId="139A3101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4031BE93" w14:textId="58362948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87" w:type="dxa"/>
            <w:vAlign w:val="center"/>
          </w:tcPr>
          <w:p w14:paraId="4F68F6FA" w14:textId="4E0DCA8B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8D7AC0A" w14:textId="26B19BC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4EFBF98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4919008E" w14:textId="77777777" w:rsidTr="0021025D">
        <w:tc>
          <w:tcPr>
            <w:tcW w:w="1101" w:type="dxa"/>
          </w:tcPr>
          <w:p w14:paraId="70B3B5CD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5273C2" w14:textId="22288250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544F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2B2F9DBD" w14:textId="7EF6554D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87" w:type="dxa"/>
            <w:vAlign w:val="center"/>
          </w:tcPr>
          <w:p w14:paraId="5CC32158" w14:textId="0CF7227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4E303F6" w14:textId="5D22A10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541BC9C9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478835C2" w14:textId="77777777" w:rsidTr="0021025D">
        <w:tc>
          <w:tcPr>
            <w:tcW w:w="1101" w:type="dxa"/>
          </w:tcPr>
          <w:p w14:paraId="5F372DF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EA2EAC" w14:textId="55E77775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4D0D5832" w14:textId="78110623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87" w:type="dxa"/>
            <w:vAlign w:val="center"/>
          </w:tcPr>
          <w:p w14:paraId="13FD5C98" w14:textId="7803D75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9D5F24E" w14:textId="5B234DD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1FBD984B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456CC4AF" w14:textId="77777777" w:rsidTr="0021025D">
        <w:tc>
          <w:tcPr>
            <w:tcW w:w="1101" w:type="dxa"/>
          </w:tcPr>
          <w:p w14:paraId="4F833C60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B0141A" w14:textId="188BB085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1600127F" w14:textId="2519F760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vAlign w:val="center"/>
          </w:tcPr>
          <w:p w14:paraId="1BD25F17" w14:textId="11771E6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096BDBC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1F9C0F8" w14:textId="2AB88F8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2C9D6D65" w14:textId="77777777" w:rsidTr="0021025D">
        <w:tc>
          <w:tcPr>
            <w:tcW w:w="1101" w:type="dxa"/>
          </w:tcPr>
          <w:p w14:paraId="78C23833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F2F96F" w14:textId="06325748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4544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E4544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7D57E95E" w14:textId="614EF460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87" w:type="dxa"/>
            <w:vAlign w:val="center"/>
          </w:tcPr>
          <w:p w14:paraId="30A0B761" w14:textId="3E8F01B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0A7E460" w14:textId="4F2F83C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63F0EC12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1DECBC61" w14:textId="77777777" w:rsidTr="0021025D">
        <w:tc>
          <w:tcPr>
            <w:tcW w:w="1101" w:type="dxa"/>
          </w:tcPr>
          <w:p w14:paraId="2E7A8306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015406" w14:textId="60810A93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270131AA" w14:textId="4B6E703E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87" w:type="dxa"/>
            <w:vAlign w:val="center"/>
          </w:tcPr>
          <w:p w14:paraId="73DB052C" w14:textId="0D14CEC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4624E97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A6DB605" w14:textId="156E7AD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FE68437" w14:textId="77777777" w:rsidTr="0021025D">
        <w:tc>
          <w:tcPr>
            <w:tcW w:w="1101" w:type="dxa"/>
          </w:tcPr>
          <w:p w14:paraId="1E03918F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F3D6E5" w14:textId="241FB01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6A87CEA7" w14:textId="6E05A9A5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87" w:type="dxa"/>
            <w:vAlign w:val="center"/>
          </w:tcPr>
          <w:p w14:paraId="770FD719" w14:textId="355805B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5BBD2A5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18CC176" w14:textId="6B474E6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719D5BD" w14:textId="77777777" w:rsidTr="0021025D">
        <w:tc>
          <w:tcPr>
            <w:tcW w:w="1101" w:type="dxa"/>
          </w:tcPr>
          <w:p w14:paraId="196AFC3D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5B6F5D" w14:textId="6F74C0AD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4544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26CC11A6" w14:textId="4100D6AD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87" w:type="dxa"/>
            <w:vAlign w:val="center"/>
          </w:tcPr>
          <w:p w14:paraId="7DCDDAC7" w14:textId="0CC5746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D4EFD73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A5E1A0A" w14:textId="0AA6FE0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6DBBBFCB" w14:textId="77777777" w:rsidTr="0021025D">
        <w:tc>
          <w:tcPr>
            <w:tcW w:w="1101" w:type="dxa"/>
          </w:tcPr>
          <w:p w14:paraId="452980E9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434EE6" w14:textId="3084433C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0536A8BF" w14:textId="0EAA369F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87" w:type="dxa"/>
            <w:vAlign w:val="center"/>
          </w:tcPr>
          <w:p w14:paraId="1CF45D0A" w14:textId="5940D9D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5A1FE34" w14:textId="0AB08FF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12A20C3A" w14:textId="6FBACF3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0E256BBD" w14:textId="77777777" w:rsidTr="0021025D">
        <w:tc>
          <w:tcPr>
            <w:tcW w:w="1101" w:type="dxa"/>
          </w:tcPr>
          <w:p w14:paraId="56B9CDD3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19F3E4" w14:textId="67A7936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4BAE3C4E" w14:textId="5C0B053A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 Организация движения группы в 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87" w:type="dxa"/>
            <w:vAlign w:val="center"/>
          </w:tcPr>
          <w:p w14:paraId="764C6B4D" w14:textId="4863797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CBD698C" w14:textId="174F4B2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39871460" w14:textId="66F238C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155D7CD8" w14:textId="77777777" w:rsidTr="0021025D">
        <w:tc>
          <w:tcPr>
            <w:tcW w:w="1101" w:type="dxa"/>
          </w:tcPr>
          <w:p w14:paraId="4CA2E25D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D2E62D" w14:textId="75885F2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38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78D4FE66" w14:textId="3CA686CB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87" w:type="dxa"/>
            <w:vAlign w:val="center"/>
          </w:tcPr>
          <w:p w14:paraId="1E3075C9" w14:textId="704ACD3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42354B2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A74FEBE" w14:textId="6A9896E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344155C4" w14:textId="77777777" w:rsidTr="0021025D">
        <w:tc>
          <w:tcPr>
            <w:tcW w:w="1101" w:type="dxa"/>
          </w:tcPr>
          <w:p w14:paraId="3E8B1853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310848" w14:textId="32CF2810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674D65A1" w14:textId="77777777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14:paraId="4D646245" w14:textId="1F40B60B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87" w:type="dxa"/>
            <w:vAlign w:val="center"/>
          </w:tcPr>
          <w:p w14:paraId="1F1AC656" w14:textId="2F193C3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1379FD7" w14:textId="5167480B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2DFBE9B3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544F" w:rsidRPr="00732B86" w14:paraId="36914E79" w14:textId="77777777" w:rsidTr="0021025D">
        <w:tc>
          <w:tcPr>
            <w:tcW w:w="1101" w:type="dxa"/>
          </w:tcPr>
          <w:p w14:paraId="4983FC98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7E3C7E" w14:textId="5F4F4DD0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04F678C1" w14:textId="77777777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14:paraId="65043620" w14:textId="7E833BB5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87" w:type="dxa"/>
            <w:vAlign w:val="center"/>
          </w:tcPr>
          <w:p w14:paraId="6D9D5EBC" w14:textId="28AF6D7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9484ED4" w14:textId="7607212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7604F0A8" w14:textId="515A25C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068D2841" w14:textId="77777777" w:rsidTr="0021025D">
        <w:tc>
          <w:tcPr>
            <w:tcW w:w="1101" w:type="dxa"/>
          </w:tcPr>
          <w:p w14:paraId="7F7C5218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665043" w14:textId="5479ACB7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544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732209C1" w14:textId="144D8C2F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87" w:type="dxa"/>
            <w:vAlign w:val="center"/>
          </w:tcPr>
          <w:p w14:paraId="7BDD3522" w14:textId="06F16BA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04C5BA6" w14:textId="3E6C5FC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3C64EAB6" w14:textId="21ECDC8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5390769D" w14:textId="77777777" w:rsidTr="0021025D">
        <w:tc>
          <w:tcPr>
            <w:tcW w:w="1101" w:type="dxa"/>
          </w:tcPr>
          <w:p w14:paraId="704DFACF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9BD60D" w14:textId="6E1A5192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476F9E7E" w14:textId="49E3F127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87" w:type="dxa"/>
            <w:vAlign w:val="center"/>
          </w:tcPr>
          <w:p w14:paraId="202025A9" w14:textId="52150DD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C518EBA" w14:textId="34B2F32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2FDD303E" w14:textId="2179AAD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5B52B558" w14:textId="77777777" w:rsidTr="0021025D">
        <w:tc>
          <w:tcPr>
            <w:tcW w:w="1101" w:type="dxa"/>
          </w:tcPr>
          <w:p w14:paraId="682358CC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127C4D" w14:textId="7436CB57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733768EA" w14:textId="6B5A9B03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2FC0DC22" w14:textId="3DB1764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4C9D966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EA5D7C0" w14:textId="4F9A61F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5384CC2D" w14:textId="77777777" w:rsidTr="0021025D">
        <w:tc>
          <w:tcPr>
            <w:tcW w:w="1101" w:type="dxa"/>
          </w:tcPr>
          <w:p w14:paraId="0F03CD9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F29417" w14:textId="66B8A6B6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4544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E4544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3827EA5B" w14:textId="168B7780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6E568125" w14:textId="260F62E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7A54B5A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B48662D" w14:textId="64B377C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94F97AB" w14:textId="77777777" w:rsidTr="0021025D">
        <w:tc>
          <w:tcPr>
            <w:tcW w:w="1101" w:type="dxa"/>
          </w:tcPr>
          <w:p w14:paraId="2899AFB1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F5EEDF" w14:textId="517C0CB7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</w:t>
            </w:r>
            <w:r w:rsidR="004E3833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37D9A51F" w14:textId="1B881745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33A0745F" w14:textId="2226E54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D9D3FB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4A3570F" w14:textId="26DABD9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21FF2EBE" w14:textId="77777777" w:rsidTr="0021025D">
        <w:tc>
          <w:tcPr>
            <w:tcW w:w="1101" w:type="dxa"/>
          </w:tcPr>
          <w:p w14:paraId="4D7A3DF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A7BABD" w14:textId="21AA8E3E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6EB3E396" w14:textId="08362321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062EE629" w14:textId="17EAC10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0405F5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095E857" w14:textId="3F4A3DE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269A0D0" w14:textId="77777777" w:rsidTr="0021025D">
        <w:tc>
          <w:tcPr>
            <w:tcW w:w="1101" w:type="dxa"/>
          </w:tcPr>
          <w:p w14:paraId="55B1006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690693" w14:textId="05408A5A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38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122DEDC0" w14:textId="47F9B38E" w:rsidR="00E4544F" w:rsidRPr="0021025D" w:rsidRDefault="00E4544F" w:rsidP="00E4544F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0706A903" w14:textId="72415C6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58E7C6F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6486578" w14:textId="2C31EB6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40480BA" w14:textId="77777777" w:rsidTr="0021025D">
        <w:tc>
          <w:tcPr>
            <w:tcW w:w="1101" w:type="dxa"/>
          </w:tcPr>
          <w:p w14:paraId="294AF47A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91A68B" w14:textId="12481388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5DAEF225" w14:textId="4B30977D" w:rsidR="00E4544F" w:rsidRPr="0021025D" w:rsidRDefault="00E4544F" w:rsidP="00E4544F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</w:t>
            </w:r>
            <w:r>
              <w:rPr>
                <w:sz w:val="28"/>
                <w:szCs w:val="28"/>
              </w:rPr>
              <w:t xml:space="preserve">мероприятии </w:t>
            </w:r>
            <w:proofErr w:type="gramStart"/>
            <w:r>
              <w:rPr>
                <w:sz w:val="28"/>
                <w:szCs w:val="28"/>
              </w:rPr>
              <w:t xml:space="preserve">согласно </w:t>
            </w:r>
            <w:r w:rsidRPr="0021025D">
              <w:rPr>
                <w:sz w:val="28"/>
                <w:szCs w:val="28"/>
              </w:rPr>
              <w:t>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1B8C5281" w14:textId="38D6075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145E94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212BDB5" w14:textId="1E1C086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7F71F226" w14:textId="77777777" w:rsidTr="009B04B1">
        <w:tc>
          <w:tcPr>
            <w:tcW w:w="1101" w:type="dxa"/>
          </w:tcPr>
          <w:p w14:paraId="7BCB2D58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9777A3" w14:textId="1C1986AA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  <w:vAlign w:val="center"/>
          </w:tcPr>
          <w:p w14:paraId="19D58CFF" w14:textId="5AE10032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bCs/>
                <w:sz w:val="28"/>
                <w:szCs w:val="28"/>
              </w:rPr>
              <w:t xml:space="preserve">Режим дня, </w:t>
            </w:r>
            <w:r w:rsidRPr="0021025D">
              <w:rPr>
                <w:bCs/>
                <w:sz w:val="28"/>
                <w:szCs w:val="28"/>
              </w:rPr>
              <w:lastRenderedPageBreak/>
              <w:t>правильное питание</w:t>
            </w:r>
          </w:p>
        </w:tc>
        <w:tc>
          <w:tcPr>
            <w:tcW w:w="987" w:type="dxa"/>
            <w:vAlign w:val="center"/>
          </w:tcPr>
          <w:p w14:paraId="308ED1E1" w14:textId="71EFC494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721663E6" w14:textId="00EFF73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003737A" w14:textId="763240E1" w:rsidR="00E4544F" w:rsidRPr="0021025D" w:rsidRDefault="00D23FA2" w:rsidP="00E454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FC093A6" w14:textId="77777777" w:rsidTr="009B04B1">
        <w:tc>
          <w:tcPr>
            <w:tcW w:w="1101" w:type="dxa"/>
          </w:tcPr>
          <w:p w14:paraId="51638C0C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008618" w14:textId="07B97A85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38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  <w:vAlign w:val="center"/>
          </w:tcPr>
          <w:p w14:paraId="76252979" w14:textId="0DF88206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87" w:type="dxa"/>
            <w:vAlign w:val="center"/>
          </w:tcPr>
          <w:p w14:paraId="0AB4F062" w14:textId="61F3050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A76A8F4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53C922D" w14:textId="37A22EE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3CE94043" w14:textId="77777777" w:rsidTr="009B04B1">
        <w:tc>
          <w:tcPr>
            <w:tcW w:w="1101" w:type="dxa"/>
          </w:tcPr>
          <w:p w14:paraId="29ED3633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4515C7" w14:textId="54567C24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51611F33" w14:textId="20C0C2CE" w:rsidR="00E4544F" w:rsidRDefault="00E4544F" w:rsidP="00E4544F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15F6D24E" w14:textId="38D46C1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8EEA798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6A040F8" w14:textId="5958393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358967C8" w14:textId="77777777" w:rsidTr="009B04B1">
        <w:tc>
          <w:tcPr>
            <w:tcW w:w="1101" w:type="dxa"/>
          </w:tcPr>
          <w:p w14:paraId="5B531FD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F911E3" w14:textId="3C246349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542FED55" w14:textId="2B16F6BF" w:rsidR="00E4544F" w:rsidRDefault="00E4544F" w:rsidP="00E4544F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4DB0B4BD" w14:textId="7066246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F128EDB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5FF1304" w14:textId="3817134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17382817" w14:textId="77777777" w:rsidTr="009B04B1">
        <w:tc>
          <w:tcPr>
            <w:tcW w:w="1101" w:type="dxa"/>
          </w:tcPr>
          <w:p w14:paraId="735F29A3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CD4515" w14:textId="6AC3165B" w:rsidR="00E4544F" w:rsidRPr="0021025D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4544F">
              <w:rPr>
                <w:sz w:val="28"/>
                <w:szCs w:val="28"/>
              </w:rPr>
              <w:t>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  <w:vAlign w:val="center"/>
          </w:tcPr>
          <w:p w14:paraId="71DFFBA3" w14:textId="28B371E5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87" w:type="dxa"/>
            <w:vAlign w:val="center"/>
          </w:tcPr>
          <w:p w14:paraId="38C58138" w14:textId="38B58A2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BFB157E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A743593" w14:textId="41F8AE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7FE2CE7E" w14:textId="77777777" w:rsidTr="009B04B1">
        <w:tc>
          <w:tcPr>
            <w:tcW w:w="1101" w:type="dxa"/>
          </w:tcPr>
          <w:p w14:paraId="6066AC1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E57906" w14:textId="275892F4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4760C6A0" w14:textId="6EDD3101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87" w:type="dxa"/>
            <w:vAlign w:val="center"/>
          </w:tcPr>
          <w:p w14:paraId="66B0D418" w14:textId="490CE2F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28C5931B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EA94C59" w14:textId="3CE016F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55D8B489" w14:textId="77777777" w:rsidTr="009B04B1">
        <w:tc>
          <w:tcPr>
            <w:tcW w:w="1101" w:type="dxa"/>
          </w:tcPr>
          <w:p w14:paraId="3B18A1A6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FE2A1B" w14:textId="030A5F13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43A22E9E" w14:textId="519D788D" w:rsidR="00E4544F" w:rsidRPr="0021025D" w:rsidRDefault="00E4544F" w:rsidP="00E4544F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87" w:type="dxa"/>
            <w:vAlign w:val="center"/>
          </w:tcPr>
          <w:p w14:paraId="3FE330F3" w14:textId="6348B76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09D9B40C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FDCD4B2" w14:textId="7909382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5A4FD206" w14:textId="77777777" w:rsidTr="0021025D">
        <w:tc>
          <w:tcPr>
            <w:tcW w:w="1101" w:type="dxa"/>
          </w:tcPr>
          <w:p w14:paraId="7592DFF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BBE058" w14:textId="296C5DF3" w:rsidR="00E4544F" w:rsidRDefault="004E3833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4544F">
              <w:rPr>
                <w:sz w:val="28"/>
                <w:szCs w:val="28"/>
              </w:rPr>
              <w:t>.04.2</w:t>
            </w:r>
            <w:r w:rsidR="007F3E66">
              <w:rPr>
                <w:sz w:val="28"/>
                <w:szCs w:val="28"/>
              </w:rPr>
              <w:t>6</w:t>
            </w:r>
          </w:p>
          <w:p w14:paraId="1E2B7A06" w14:textId="77777777" w:rsidR="00E4544F" w:rsidRPr="00C339FD" w:rsidRDefault="00E4544F" w:rsidP="00E4544F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14:paraId="04F4FEC4" w14:textId="766EC72E" w:rsidR="00E4544F" w:rsidRPr="0021025D" w:rsidRDefault="00E4544F" w:rsidP="00E4544F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87" w:type="dxa"/>
            <w:vAlign w:val="center"/>
          </w:tcPr>
          <w:p w14:paraId="45DE5CBA" w14:textId="205E416A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7E9815E5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B8CF997" w14:textId="34DE3A9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2C374776" w14:textId="77777777" w:rsidTr="009B04B1">
        <w:tc>
          <w:tcPr>
            <w:tcW w:w="1101" w:type="dxa"/>
          </w:tcPr>
          <w:p w14:paraId="4339048D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705CED" w14:textId="3545EFA6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5AA9E9C8" w14:textId="6E502ED2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87" w:type="dxa"/>
            <w:vAlign w:val="center"/>
          </w:tcPr>
          <w:p w14:paraId="437A76E5" w14:textId="35044951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C3015D8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BC2D376" w14:textId="694BE44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F656314" w14:textId="77777777" w:rsidTr="0021025D">
        <w:tc>
          <w:tcPr>
            <w:tcW w:w="1101" w:type="dxa"/>
          </w:tcPr>
          <w:p w14:paraId="5FBD3B6E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DC253" w14:textId="191ED01B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3E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3434E26A" w14:textId="7326D5EF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vAlign w:val="center"/>
          </w:tcPr>
          <w:p w14:paraId="6BDEC483" w14:textId="38D35C35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5C25C4C8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FFB1BC7" w14:textId="52F8D86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129AF0E2" w14:textId="77777777" w:rsidTr="0021025D">
        <w:tc>
          <w:tcPr>
            <w:tcW w:w="1101" w:type="dxa"/>
          </w:tcPr>
          <w:p w14:paraId="7F96E289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7D8DAA" w14:textId="0B97C178" w:rsidR="00E4544F" w:rsidRPr="0021025D" w:rsidRDefault="007F3E66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4544F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1DB0A22E" w14:textId="57BD2AFA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87" w:type="dxa"/>
            <w:vAlign w:val="center"/>
          </w:tcPr>
          <w:p w14:paraId="1C4A7603" w14:textId="55DDCEAD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F9E0683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C6CBCFD" w14:textId="1BB21183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D4A6BD7" w14:textId="77777777" w:rsidTr="0021025D">
        <w:tc>
          <w:tcPr>
            <w:tcW w:w="1101" w:type="dxa"/>
          </w:tcPr>
          <w:p w14:paraId="5D17BFB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223FAB" w14:textId="65FC4CC7" w:rsidR="00E4544F" w:rsidRPr="0021025D" w:rsidRDefault="007F3E66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4544F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03F176D0" w14:textId="460B630A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sz w:val="28"/>
                <w:szCs w:val="28"/>
                <w:lang w:eastAsia="en-US"/>
              </w:rPr>
              <w:t>Спортивные игры</w:t>
            </w:r>
            <w:r w:rsidRPr="00210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6167CE6B" w14:textId="539EAE9F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666DC4D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31E525D" w14:textId="09E0B4BB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405AB7ED" w14:textId="77777777" w:rsidTr="0021025D">
        <w:tc>
          <w:tcPr>
            <w:tcW w:w="1101" w:type="dxa"/>
          </w:tcPr>
          <w:p w14:paraId="7B17D777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B1F18E" w14:textId="1A8EF530" w:rsidR="00E4544F" w:rsidRPr="0021025D" w:rsidRDefault="007F3E66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4544F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318CC235" w14:textId="44B6B3DE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87" w:type="dxa"/>
            <w:vAlign w:val="center"/>
          </w:tcPr>
          <w:p w14:paraId="00033B22" w14:textId="36DC9359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17002C98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CBB8142" w14:textId="6FD79FD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5F79AC40" w14:textId="77777777" w:rsidTr="0021025D">
        <w:tc>
          <w:tcPr>
            <w:tcW w:w="1101" w:type="dxa"/>
          </w:tcPr>
          <w:p w14:paraId="734ED364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108A6E" w14:textId="5278FBEB" w:rsidR="00E4544F" w:rsidRPr="0021025D" w:rsidRDefault="007F3E66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4544F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3F9B7567" w14:textId="5F31B835" w:rsidR="00E4544F" w:rsidRPr="0021025D" w:rsidRDefault="00E4544F" w:rsidP="00E4544F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на внимание, сообразительность и </w:t>
            </w:r>
            <w:r w:rsidRPr="0021025D">
              <w:rPr>
                <w:sz w:val="28"/>
                <w:szCs w:val="28"/>
                <w:lang w:eastAsia="en-US"/>
              </w:rPr>
              <w:lastRenderedPageBreak/>
              <w:t>координацию</w:t>
            </w:r>
          </w:p>
        </w:tc>
        <w:tc>
          <w:tcPr>
            <w:tcW w:w="987" w:type="dxa"/>
            <w:vAlign w:val="center"/>
          </w:tcPr>
          <w:p w14:paraId="49F3C948" w14:textId="44C6A8B0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vAlign w:val="center"/>
          </w:tcPr>
          <w:p w14:paraId="287DB955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A3BB41D" w14:textId="4F9701C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5D4720FB" w14:textId="77777777" w:rsidTr="0021025D">
        <w:tc>
          <w:tcPr>
            <w:tcW w:w="1101" w:type="dxa"/>
          </w:tcPr>
          <w:p w14:paraId="59D20CD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442631" w14:textId="4BF6E8B6" w:rsidR="00E4544F" w:rsidRPr="0021025D" w:rsidRDefault="007F3E66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4544F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537A1093" w14:textId="2B8ADA8F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87" w:type="dxa"/>
            <w:vAlign w:val="center"/>
          </w:tcPr>
          <w:p w14:paraId="0CDAAB07" w14:textId="653A166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3BDFD3EE" w14:textId="6BA55C52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14:paraId="14D227A2" w14:textId="71D7301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E4544F" w:rsidRPr="00732B86" w14:paraId="11BDFBC2" w14:textId="77777777" w:rsidTr="0021025D">
        <w:tc>
          <w:tcPr>
            <w:tcW w:w="1101" w:type="dxa"/>
          </w:tcPr>
          <w:p w14:paraId="0CC920B1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F7E22C" w14:textId="745A89F9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3E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32AC6A7B" w14:textId="173D3C79" w:rsidR="00E4544F" w:rsidRDefault="00E4544F" w:rsidP="00E4544F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1B7DC8E0" w14:textId="434BBA1B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3900B32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80A647E" w14:textId="76E88EA8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122BBB72" w14:textId="77777777" w:rsidTr="0021025D">
        <w:tc>
          <w:tcPr>
            <w:tcW w:w="1101" w:type="dxa"/>
          </w:tcPr>
          <w:p w14:paraId="40700DFB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D51B1F" w14:textId="5D232A97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3E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7B7E2BEE" w14:textId="1FCE3BE7" w:rsidR="00E4544F" w:rsidRDefault="00E4544F" w:rsidP="00E4544F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vAlign w:val="center"/>
          </w:tcPr>
          <w:p w14:paraId="32684817" w14:textId="43F5700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5A2734B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42DF564" w14:textId="17CEEE8E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615FCBCA" w14:textId="77777777" w:rsidTr="0021025D">
        <w:tc>
          <w:tcPr>
            <w:tcW w:w="1101" w:type="dxa"/>
          </w:tcPr>
          <w:p w14:paraId="32C2CE25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6B3116" w14:textId="2C11B8CE" w:rsidR="00E4544F" w:rsidRPr="0021025D" w:rsidRDefault="00E4544F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3E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2</w:t>
            </w:r>
            <w:r w:rsidR="007F3E66"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09471C6C" w14:textId="7822CFF3" w:rsidR="00E4544F" w:rsidRPr="0021025D" w:rsidRDefault="00E4544F" w:rsidP="00E454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0819FF6E" w14:textId="49CAFFD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6868C82B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16D41614" w14:textId="58BEFFE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E4544F" w:rsidRPr="00732B86" w14:paraId="046F283C" w14:textId="77777777" w:rsidTr="0021025D">
        <w:tc>
          <w:tcPr>
            <w:tcW w:w="1101" w:type="dxa"/>
          </w:tcPr>
          <w:p w14:paraId="3319EC02" w14:textId="77777777" w:rsidR="00E4544F" w:rsidRPr="0021025D" w:rsidRDefault="00E4544F" w:rsidP="00E454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7FEA96" w14:textId="6FD8771C" w:rsidR="00E4544F" w:rsidRPr="0021025D" w:rsidRDefault="007F3E66" w:rsidP="00E45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4544F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85" w:type="dxa"/>
          </w:tcPr>
          <w:p w14:paraId="3A573883" w14:textId="5682C9F5" w:rsidR="00E4544F" w:rsidRPr="0021025D" w:rsidRDefault="00E4544F" w:rsidP="00E4544F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vAlign w:val="center"/>
          </w:tcPr>
          <w:p w14:paraId="3F1FC006" w14:textId="4DAB42B6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vAlign w:val="center"/>
          </w:tcPr>
          <w:p w14:paraId="40167621" w14:textId="77777777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38BEA28F" w14:textId="1902417C" w:rsidR="00E4544F" w:rsidRPr="0021025D" w:rsidRDefault="00E4544F" w:rsidP="00E4544F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BB1566" w:rsidRPr="00732B86" w14:paraId="1D955CF6" w14:textId="77777777" w:rsidTr="005C0358">
        <w:tc>
          <w:tcPr>
            <w:tcW w:w="1101" w:type="dxa"/>
          </w:tcPr>
          <w:p w14:paraId="1B069155" w14:textId="77777777" w:rsidR="00BB1566" w:rsidRPr="0021025D" w:rsidRDefault="00BB1566" w:rsidP="00BB156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022166" w14:textId="11E26E0D" w:rsidR="00BB1566" w:rsidRDefault="00BB1566" w:rsidP="00BB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5</w:t>
            </w:r>
          </w:p>
        </w:tc>
        <w:tc>
          <w:tcPr>
            <w:tcW w:w="4585" w:type="dxa"/>
          </w:tcPr>
          <w:p w14:paraId="7AC836BE" w14:textId="6C6F25F0" w:rsidR="00BB1566" w:rsidRPr="00BB1566" w:rsidRDefault="00BB1566" w:rsidP="00BB1566">
            <w:pPr>
              <w:jc w:val="both"/>
              <w:rPr>
                <w:sz w:val="28"/>
                <w:szCs w:val="28"/>
              </w:rPr>
            </w:pPr>
            <w:r w:rsidRPr="00BB1566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</w:tcPr>
          <w:p w14:paraId="6DE91E6B" w14:textId="7F0F5368" w:rsidR="00BB1566" w:rsidRPr="00BB1566" w:rsidRDefault="00BB1566" w:rsidP="00BB1566">
            <w:pPr>
              <w:jc w:val="center"/>
              <w:rPr>
                <w:bCs/>
                <w:sz w:val="28"/>
                <w:szCs w:val="28"/>
              </w:rPr>
            </w:pPr>
            <w:r w:rsidRPr="00BB1566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14:paraId="2340D167" w14:textId="77777777" w:rsidR="00BB1566" w:rsidRPr="00BB1566" w:rsidRDefault="00BB1566" w:rsidP="00BB156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14:paraId="08AE30DE" w14:textId="09FFBA4A" w:rsidR="00BB1566" w:rsidRPr="00BB1566" w:rsidRDefault="00BB1566" w:rsidP="00BB1566">
            <w:pPr>
              <w:jc w:val="center"/>
              <w:rPr>
                <w:bCs/>
                <w:sz w:val="28"/>
                <w:szCs w:val="28"/>
              </w:rPr>
            </w:pPr>
            <w:r w:rsidRPr="00BB1566">
              <w:rPr>
                <w:sz w:val="28"/>
                <w:szCs w:val="28"/>
              </w:rPr>
              <w:t>2</w:t>
            </w:r>
          </w:p>
        </w:tc>
      </w:tr>
      <w:tr w:rsidR="00BB1566" w:rsidRPr="00732B86" w14:paraId="541FF0D8" w14:textId="77777777" w:rsidTr="005C0358">
        <w:tc>
          <w:tcPr>
            <w:tcW w:w="1101" w:type="dxa"/>
          </w:tcPr>
          <w:p w14:paraId="658042B0" w14:textId="77777777" w:rsidR="00BB1566" w:rsidRPr="0021025D" w:rsidRDefault="00BB1566" w:rsidP="00BB1566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8B580C" w14:textId="14A58002" w:rsidR="00BB1566" w:rsidRDefault="00BB1566" w:rsidP="00BB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5</w:t>
            </w:r>
          </w:p>
        </w:tc>
        <w:tc>
          <w:tcPr>
            <w:tcW w:w="4585" w:type="dxa"/>
          </w:tcPr>
          <w:p w14:paraId="70BD6C5E" w14:textId="329A65F3" w:rsidR="00BB1566" w:rsidRPr="00BB1566" w:rsidRDefault="00BB1566" w:rsidP="00BB1566">
            <w:pPr>
              <w:jc w:val="both"/>
              <w:rPr>
                <w:sz w:val="28"/>
                <w:szCs w:val="28"/>
              </w:rPr>
            </w:pPr>
            <w:r w:rsidRPr="00BB1566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</w:tcPr>
          <w:p w14:paraId="2DF35234" w14:textId="6845F68A" w:rsidR="00BB1566" w:rsidRPr="00BB1566" w:rsidRDefault="00BB1566" w:rsidP="00BB1566">
            <w:pPr>
              <w:jc w:val="center"/>
              <w:rPr>
                <w:bCs/>
                <w:sz w:val="28"/>
                <w:szCs w:val="28"/>
              </w:rPr>
            </w:pPr>
            <w:r w:rsidRPr="00BB1566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14:paraId="6AA558B3" w14:textId="77777777" w:rsidR="00BB1566" w:rsidRPr="00BB1566" w:rsidRDefault="00BB1566" w:rsidP="00BB156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14:paraId="6448B3A0" w14:textId="5F0FEF1D" w:rsidR="00BB1566" w:rsidRPr="00BB1566" w:rsidRDefault="00BB1566" w:rsidP="00BB1566">
            <w:pPr>
              <w:jc w:val="center"/>
              <w:rPr>
                <w:bCs/>
                <w:sz w:val="28"/>
                <w:szCs w:val="28"/>
              </w:rPr>
            </w:pPr>
            <w:r w:rsidRPr="00BB1566">
              <w:rPr>
                <w:sz w:val="28"/>
                <w:szCs w:val="28"/>
              </w:rPr>
              <w:t>2</w:t>
            </w:r>
          </w:p>
        </w:tc>
      </w:tr>
    </w:tbl>
    <w:p w14:paraId="60E0A713" w14:textId="77777777" w:rsidR="00C0177E" w:rsidRDefault="00C0177E" w:rsidP="009528BA">
      <w:pPr>
        <w:rPr>
          <w:b/>
          <w:bCs/>
          <w:sz w:val="28"/>
          <w:szCs w:val="28"/>
        </w:rPr>
      </w:pPr>
    </w:p>
    <w:p w14:paraId="25767545" w14:textId="77777777" w:rsidR="00C0177E" w:rsidRDefault="00C0177E" w:rsidP="0073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промежуточной аттестации</w:t>
      </w:r>
    </w:p>
    <w:p w14:paraId="4C7DAB16" w14:textId="77777777" w:rsidR="00C0177E" w:rsidRDefault="00C0177E" w:rsidP="00685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14:paraId="0C194EBA" w14:textId="77777777" w:rsidR="00C0177E" w:rsidRPr="009528BA" w:rsidRDefault="00C0177E" w:rsidP="009528BA">
      <w:pPr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Pr="00663878">
        <w:rPr>
          <w:sz w:val="28"/>
          <w:szCs w:val="28"/>
        </w:rPr>
        <w:t>виды туризма:______________________________________________</w:t>
      </w:r>
    </w:p>
    <w:p w14:paraId="41EDDFFB" w14:textId="77777777" w:rsidR="00C0177E" w:rsidRPr="00663878" w:rsidRDefault="00C0177E" w:rsidP="00D63664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proofErr w:type="gramStart"/>
      <w:r w:rsidRPr="00663878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  <w:proofErr w:type="gramEnd"/>
    </w:p>
    <w:p w14:paraId="5DB672AE" w14:textId="77777777" w:rsidR="00C0177E" w:rsidRDefault="00C0177E" w:rsidP="00D63664">
      <w:pPr>
        <w:jc w:val="both"/>
        <w:rPr>
          <w:sz w:val="28"/>
          <w:szCs w:val="28"/>
        </w:rPr>
      </w:pPr>
    </w:p>
    <w:p w14:paraId="3B5A5687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личное снаряжение                                    групповое снаряжение</w:t>
      </w:r>
    </w:p>
    <w:p w14:paraId="13B6404E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51CD99D8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5793E56F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5FD5B7BA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14:paraId="24F643B2" w14:textId="77777777" w:rsidR="00C0177E" w:rsidRPr="00663878" w:rsidRDefault="00C0177E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 xml:space="preserve">_______________________                          </w:t>
      </w:r>
      <w:r>
        <w:rPr>
          <w:sz w:val="28"/>
          <w:szCs w:val="28"/>
        </w:rPr>
        <w:t xml:space="preserve">   _______________________</w:t>
      </w:r>
    </w:p>
    <w:p w14:paraId="168FD770" w14:textId="77777777" w:rsidR="00C0177E" w:rsidRPr="00663878" w:rsidRDefault="00C0177E" w:rsidP="00D63664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Какие обязанности есть в тур</w:t>
      </w:r>
      <w:r>
        <w:rPr>
          <w:sz w:val="28"/>
          <w:szCs w:val="28"/>
        </w:rPr>
        <w:t>истской группе</w:t>
      </w:r>
      <w:r w:rsidRPr="00663878">
        <w:rPr>
          <w:sz w:val="28"/>
          <w:szCs w:val="28"/>
        </w:rPr>
        <w:t>?</w:t>
      </w:r>
    </w:p>
    <w:p w14:paraId="27489A03" w14:textId="77777777" w:rsidR="00C0177E" w:rsidRPr="00663878" w:rsidRDefault="00C0177E" w:rsidP="009528BA">
      <w:pPr>
        <w:tabs>
          <w:tab w:val="num" w:pos="0"/>
        </w:tabs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27493304" w14:textId="77777777"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4.  Назови</w:t>
      </w:r>
      <w:r w:rsidRPr="00663878">
        <w:rPr>
          <w:sz w:val="28"/>
          <w:szCs w:val="28"/>
        </w:rPr>
        <w:t xml:space="preserve"> типы костров:</w:t>
      </w:r>
    </w:p>
    <w:p w14:paraId="3E36F6B2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1.________________  2. _______________ 3. _________________</w:t>
      </w:r>
    </w:p>
    <w:p w14:paraId="5DA2E720" w14:textId="77777777" w:rsidR="00C0177E" w:rsidRPr="00663878" w:rsidRDefault="00C0177E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4. ______</w:t>
      </w:r>
      <w:r>
        <w:rPr>
          <w:sz w:val="28"/>
          <w:szCs w:val="28"/>
        </w:rPr>
        <w:t xml:space="preserve">__________ 5. ________________ </w:t>
      </w:r>
    </w:p>
    <w:p w14:paraId="4D899602" w14:textId="77777777"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663878">
        <w:rPr>
          <w:sz w:val="28"/>
          <w:szCs w:val="28"/>
        </w:rPr>
        <w:t>Назовите свой родной город________________________________________</w:t>
      </w:r>
    </w:p>
    <w:p w14:paraId="324CAD55" w14:textId="77777777" w:rsidR="00C0177E" w:rsidRPr="00663878" w:rsidRDefault="00C0177E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>6. Разгадай кроссворд, о животных</w:t>
      </w:r>
      <w:r>
        <w:rPr>
          <w:sz w:val="28"/>
          <w:szCs w:val="28"/>
        </w:rPr>
        <w:t>,</w:t>
      </w:r>
      <w:r w:rsidRPr="00663878">
        <w:rPr>
          <w:sz w:val="28"/>
          <w:szCs w:val="28"/>
        </w:rPr>
        <w:t xml:space="preserve"> обитающих в Липецкой области</w:t>
      </w:r>
    </w:p>
    <w:p w14:paraId="42A27137" w14:textId="77777777" w:rsidR="00C0177E" w:rsidRPr="00663878" w:rsidRDefault="00C0177E" w:rsidP="00D6366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C0177E" w:rsidRPr="00663878" w14:paraId="1D03CCB3" w14:textId="77777777" w:rsidTr="0021025D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DE34ED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3A16228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</w:tcPr>
          <w:p w14:paraId="013F6E54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79783F2A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14:paraId="151C265F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</w:tcPr>
          <w:p w14:paraId="73F8D01E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2B550549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B89B0E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16A9E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14:paraId="3E2FB848" w14:textId="77777777" w:rsidTr="0021025D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D0A354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14:paraId="2016AD80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14:paraId="210AD521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379F0D5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14:paraId="6BD04901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14:paraId="308D8940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0D726A7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F2BCA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3CCA75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14:paraId="0A8F6105" w14:textId="77777777" w:rsidTr="0021025D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7BD6A76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48AA1592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400A60A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692B9022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14:paraId="47454689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14:paraId="47AFDBF9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096B001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FEAFA51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491DB1B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14:paraId="21601DA0" w14:textId="77777777" w:rsidTr="0021025D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89B7D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735F51DA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14:paraId="2AD41DB8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2684E9B2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</w:tcPr>
          <w:p w14:paraId="540620F0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</w:tcPr>
          <w:p w14:paraId="0A2A77C6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1A419F94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293B087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56E81AFC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C0177E" w:rsidRPr="00663878" w14:paraId="06984F89" w14:textId="77777777" w:rsidTr="0021025D">
        <w:trPr>
          <w:trHeight w:val="445"/>
        </w:trPr>
        <w:tc>
          <w:tcPr>
            <w:tcW w:w="567" w:type="dxa"/>
          </w:tcPr>
          <w:p w14:paraId="7F5D4210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7BC4FD5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4E4F6722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57346B80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  <w:r w:rsidRPr="0021025D">
              <w:rPr>
                <w:rFonts w:ascii="Calibri" w:hAnsi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14:paraId="110CF9C6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39D6E677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4542C4A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C33CA2E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9E0227F" w14:textId="77777777" w:rsidR="00C0177E" w:rsidRPr="0021025D" w:rsidRDefault="00C0177E" w:rsidP="00F92AD5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14:paraId="1C2FF5BE" w14:textId="77777777" w:rsidR="00C0177E" w:rsidRPr="00917425" w:rsidRDefault="00C0177E" w:rsidP="00D63664">
      <w:pPr>
        <w:rPr>
          <w:rFonts w:ascii="Calibri" w:hAnsi="Calibri"/>
          <w:sz w:val="28"/>
          <w:szCs w:val="28"/>
          <w:lang w:val="en-US" w:eastAsia="en-US"/>
        </w:rPr>
      </w:pPr>
    </w:p>
    <w:p w14:paraId="76F32B9F" w14:textId="77777777" w:rsidR="00C0177E" w:rsidRPr="00F3299C" w:rsidRDefault="00C0177E" w:rsidP="00D63664">
      <w:pPr>
        <w:rPr>
          <w:sz w:val="28"/>
          <w:szCs w:val="28"/>
          <w:lang w:eastAsia="en-US"/>
        </w:rPr>
      </w:pPr>
      <w:r w:rsidRPr="00F3299C">
        <w:rPr>
          <w:sz w:val="28"/>
          <w:szCs w:val="28"/>
          <w:lang w:eastAsia="en-US"/>
        </w:rPr>
        <w:t>7. Разгадай кроссворд, о деревьях</w:t>
      </w:r>
      <w:r>
        <w:rPr>
          <w:sz w:val="28"/>
          <w:szCs w:val="28"/>
          <w:lang w:eastAsia="en-US"/>
        </w:rPr>
        <w:t>,</w:t>
      </w:r>
      <w:r w:rsidRPr="00F3299C">
        <w:rPr>
          <w:sz w:val="28"/>
          <w:szCs w:val="28"/>
          <w:lang w:eastAsia="en-US"/>
        </w:rPr>
        <w:t xml:space="preserve"> растущих на территории Липецкой Области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C0177E" w:rsidRPr="009528BA" w14:paraId="460259EA" w14:textId="77777777" w:rsidTr="0021025D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9DD7C6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14:paraId="70FA6F2E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528829E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4CBC55D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7036DC0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03A48D42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CBC8C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E39101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3EAB1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36F92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6C34678A" w14:textId="77777777" w:rsidTr="0021025D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34037AE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14:paraId="31A4E79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1E55CD2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5CACDCB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6E9D0AA3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</w:tcPr>
          <w:p w14:paraId="19ADF01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40E0C3A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9BFA076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77B95D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B2F9A03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4756ACC3" w14:textId="77777777" w:rsidTr="0021025D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174FC1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FF8BC6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34617DE9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left w:val="nil"/>
              <w:bottom w:val="nil"/>
            </w:tcBorders>
          </w:tcPr>
          <w:p w14:paraId="1B282518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6E23CE33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1025D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425" w:type="dxa"/>
          </w:tcPr>
          <w:p w14:paraId="6EAA7B7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1D4FE86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1D92FB8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AC9250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19EE227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2241D514" w14:textId="77777777" w:rsidTr="0021025D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32E905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C63C381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A4FEF4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</w:tcPr>
          <w:p w14:paraId="179C22B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5BED3DE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</w:tcPr>
          <w:p w14:paraId="376C4B7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5098D752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1289479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78D68A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6F4392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78D4E1FC" w14:textId="77777777" w:rsidTr="0021025D">
        <w:trPr>
          <w:trHeight w:val="409"/>
        </w:trPr>
        <w:tc>
          <w:tcPr>
            <w:tcW w:w="395" w:type="dxa"/>
            <w:tcBorders>
              <w:top w:val="nil"/>
              <w:left w:val="nil"/>
              <w:right w:val="nil"/>
            </w:tcBorders>
          </w:tcPr>
          <w:p w14:paraId="52982B6B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32C688D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14:paraId="057C0882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14:paraId="025F0E64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13B7B76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1025D"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0A045A58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40A9D9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4D59FE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822376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975CE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0177E" w:rsidRPr="009528BA" w14:paraId="2FE90793" w14:textId="77777777" w:rsidTr="0021025D">
        <w:trPr>
          <w:trHeight w:val="429"/>
        </w:trPr>
        <w:tc>
          <w:tcPr>
            <w:tcW w:w="395" w:type="dxa"/>
          </w:tcPr>
          <w:p w14:paraId="19EE8459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6E581149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</w:tcPr>
          <w:p w14:paraId="439C1E3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5741331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</w:tcPr>
          <w:p w14:paraId="7B531D1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E905D6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5C85CC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85B83A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F97018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4E3F8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9D455D7" w14:textId="77777777" w:rsidR="00C0177E" w:rsidRPr="009528BA" w:rsidRDefault="00C0177E" w:rsidP="00D63664">
      <w:pPr>
        <w:rPr>
          <w:sz w:val="28"/>
          <w:szCs w:val="28"/>
        </w:rPr>
      </w:pPr>
    </w:p>
    <w:p w14:paraId="01EDDEDE" w14:textId="77777777" w:rsidR="00C0177E" w:rsidRPr="00663878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14:paraId="1D8BA23F" w14:textId="0DD0457B" w:rsidR="00C0177E" w:rsidRPr="00B15B0F" w:rsidRDefault="001C4E90" w:rsidP="00D6366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11482A" wp14:editId="560EB8B1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10A3E55" wp14:editId="3A9DFFC2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C1C31" w14:textId="77777777" w:rsidR="00C0177E" w:rsidRPr="00B15B0F" w:rsidRDefault="00C0177E" w:rsidP="00D63664">
      <w:pPr>
        <w:tabs>
          <w:tab w:val="left" w:pos="3588"/>
        </w:tabs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1.</w:t>
      </w:r>
      <w:r w:rsidRPr="00B15B0F">
        <w:rPr>
          <w:b/>
          <w:sz w:val="32"/>
          <w:szCs w:val="32"/>
        </w:rPr>
        <w:tab/>
        <w:t xml:space="preserve">2. </w:t>
      </w:r>
    </w:p>
    <w:p w14:paraId="67322AFC" w14:textId="77777777" w:rsidR="00C0177E" w:rsidRPr="00B15B0F" w:rsidRDefault="00C0177E" w:rsidP="00D63664">
      <w:pPr>
        <w:rPr>
          <w:sz w:val="24"/>
          <w:szCs w:val="24"/>
        </w:rPr>
      </w:pPr>
    </w:p>
    <w:p w14:paraId="0AA805AE" w14:textId="77777777" w:rsidR="00C0177E" w:rsidRPr="00B15B0F" w:rsidRDefault="00C0177E" w:rsidP="00D63664">
      <w:pPr>
        <w:rPr>
          <w:sz w:val="24"/>
          <w:szCs w:val="24"/>
        </w:rPr>
      </w:pPr>
    </w:p>
    <w:p w14:paraId="6AEE888D" w14:textId="77777777" w:rsidR="00C0177E" w:rsidRPr="00B15B0F" w:rsidRDefault="00C0177E" w:rsidP="00D63664">
      <w:pPr>
        <w:rPr>
          <w:sz w:val="24"/>
          <w:szCs w:val="24"/>
        </w:rPr>
      </w:pPr>
    </w:p>
    <w:p w14:paraId="5BF966BB" w14:textId="77777777" w:rsidR="00C0177E" w:rsidRPr="00B15B0F" w:rsidRDefault="00C0177E" w:rsidP="00D63664">
      <w:pPr>
        <w:rPr>
          <w:sz w:val="24"/>
          <w:szCs w:val="24"/>
        </w:rPr>
      </w:pPr>
    </w:p>
    <w:p w14:paraId="09E70827" w14:textId="77777777" w:rsidR="00C0177E" w:rsidRPr="00B15B0F" w:rsidRDefault="00C0177E" w:rsidP="00D63664">
      <w:pPr>
        <w:rPr>
          <w:sz w:val="24"/>
          <w:szCs w:val="24"/>
        </w:rPr>
      </w:pPr>
    </w:p>
    <w:p w14:paraId="7F306913" w14:textId="77777777" w:rsidR="00C0177E" w:rsidRPr="00B15B0F" w:rsidRDefault="00C0177E" w:rsidP="00D63664">
      <w:pPr>
        <w:rPr>
          <w:sz w:val="24"/>
          <w:szCs w:val="24"/>
        </w:rPr>
      </w:pPr>
    </w:p>
    <w:p w14:paraId="7F3C04D8" w14:textId="77777777" w:rsidR="00C0177E" w:rsidRPr="00B15B0F" w:rsidRDefault="00C0177E" w:rsidP="00D63664">
      <w:pPr>
        <w:rPr>
          <w:sz w:val="24"/>
          <w:szCs w:val="24"/>
        </w:rPr>
      </w:pPr>
    </w:p>
    <w:p w14:paraId="3C92D7EB" w14:textId="77777777" w:rsidR="00C0177E" w:rsidRPr="00B15B0F" w:rsidRDefault="00C0177E" w:rsidP="00D63664">
      <w:pPr>
        <w:rPr>
          <w:sz w:val="24"/>
          <w:szCs w:val="24"/>
        </w:rPr>
      </w:pPr>
    </w:p>
    <w:p w14:paraId="6872192D" w14:textId="77777777" w:rsidR="00C0177E" w:rsidRPr="00B15B0F" w:rsidRDefault="00C0177E" w:rsidP="00D63664">
      <w:pPr>
        <w:rPr>
          <w:sz w:val="24"/>
          <w:szCs w:val="24"/>
        </w:rPr>
      </w:pPr>
    </w:p>
    <w:p w14:paraId="7C3CC622" w14:textId="36D6842C" w:rsidR="00C0177E" w:rsidRDefault="00C0177E" w:rsidP="00D63664">
      <w:pPr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3.</w:t>
      </w:r>
      <w:r w:rsidR="001C4E90">
        <w:rPr>
          <w:noProof/>
          <w:sz w:val="24"/>
          <w:szCs w:val="24"/>
        </w:rPr>
        <w:drawing>
          <wp:inline distT="0" distB="0" distL="0" distR="0" wp14:anchorId="3106433B" wp14:editId="5D3E3726">
            <wp:extent cx="1285875" cy="17049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110B" w14:textId="77777777" w:rsidR="00C0177E" w:rsidRDefault="00C0177E" w:rsidP="00D63664">
      <w:pPr>
        <w:rPr>
          <w:sz w:val="28"/>
          <w:szCs w:val="28"/>
        </w:rPr>
      </w:pPr>
      <w:r w:rsidRPr="00685887"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 w:rsidRPr="00685887">
        <w:rPr>
          <w:sz w:val="28"/>
          <w:szCs w:val="28"/>
        </w:rPr>
        <w:t xml:space="preserve">Что входит в наполнение </w:t>
      </w:r>
      <w:r>
        <w:rPr>
          <w:sz w:val="28"/>
          <w:szCs w:val="28"/>
        </w:rPr>
        <w:t xml:space="preserve">индивидуальной </w:t>
      </w:r>
      <w:r w:rsidRPr="00685887">
        <w:rPr>
          <w:sz w:val="28"/>
          <w:szCs w:val="28"/>
        </w:rPr>
        <w:t>аптечки</w:t>
      </w:r>
      <w:r>
        <w:rPr>
          <w:sz w:val="28"/>
          <w:szCs w:val="28"/>
        </w:rPr>
        <w:t>?</w:t>
      </w:r>
    </w:p>
    <w:p w14:paraId="45BCB53A" w14:textId="77777777" w:rsidR="00C0177E" w:rsidRDefault="00C0177E" w:rsidP="00D63664">
      <w:pPr>
        <w:rPr>
          <w:sz w:val="28"/>
          <w:szCs w:val="28"/>
        </w:rPr>
      </w:pPr>
      <w:r w:rsidRPr="00685887">
        <w:rPr>
          <w:sz w:val="28"/>
          <w:szCs w:val="28"/>
        </w:rPr>
        <w:t>10.</w:t>
      </w:r>
      <w:r>
        <w:rPr>
          <w:sz w:val="28"/>
          <w:szCs w:val="28"/>
        </w:rPr>
        <w:t xml:space="preserve"> Что такое «семейное древо?</w:t>
      </w:r>
    </w:p>
    <w:p w14:paraId="738150ED" w14:textId="77777777" w:rsidR="00C0177E" w:rsidRPr="00685887" w:rsidRDefault="00C0177E" w:rsidP="00D63664">
      <w:pPr>
        <w:rPr>
          <w:sz w:val="32"/>
          <w:szCs w:val="32"/>
        </w:rPr>
      </w:pPr>
    </w:p>
    <w:p w14:paraId="430A92A7" w14:textId="77777777" w:rsidR="00C0177E" w:rsidRPr="00D82C02" w:rsidRDefault="00C0177E" w:rsidP="00D63664">
      <w:pPr>
        <w:rPr>
          <w:b/>
          <w:noProof/>
          <w:sz w:val="28"/>
          <w:szCs w:val="28"/>
        </w:rPr>
      </w:pPr>
      <w:r w:rsidRPr="00D82C02">
        <w:rPr>
          <w:b/>
          <w:noProof/>
          <w:sz w:val="28"/>
          <w:szCs w:val="28"/>
          <w:lang w:val="en-US"/>
        </w:rPr>
        <w:t>II</w:t>
      </w:r>
      <w:r w:rsidRPr="00D82C02">
        <w:rPr>
          <w:b/>
          <w:noProof/>
          <w:sz w:val="28"/>
          <w:szCs w:val="28"/>
        </w:rPr>
        <w:t xml:space="preserve">. Контрольные испытания: </w:t>
      </w:r>
    </w:p>
    <w:p w14:paraId="07A8E291" w14:textId="77777777" w:rsidR="00C0177E" w:rsidRDefault="00C0177E" w:rsidP="00D63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ие в туристской</w:t>
      </w:r>
      <w:r w:rsidRPr="00D10AF1">
        <w:rPr>
          <w:noProof/>
          <w:sz w:val="28"/>
          <w:szCs w:val="28"/>
        </w:rPr>
        <w:t xml:space="preserve"> эстафет</w:t>
      </w:r>
      <w:r>
        <w:rPr>
          <w:noProof/>
          <w:sz w:val="28"/>
          <w:szCs w:val="28"/>
        </w:rPr>
        <w:t>е.</w:t>
      </w:r>
    </w:p>
    <w:p w14:paraId="75089C9B" w14:textId="77777777" w:rsidR="00C0177E" w:rsidRDefault="00C0177E" w:rsidP="00D63664">
      <w:pPr>
        <w:rPr>
          <w:noProof/>
          <w:sz w:val="28"/>
          <w:szCs w:val="28"/>
        </w:rPr>
      </w:pPr>
    </w:p>
    <w:p w14:paraId="666CCE88" w14:textId="77777777" w:rsidR="00C0177E" w:rsidRDefault="00C0177E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9528BA">
        <w:rPr>
          <w:b/>
          <w:bCs/>
          <w:sz w:val="28"/>
          <w:szCs w:val="28"/>
        </w:rPr>
        <w:t xml:space="preserve">Оценочные материалы </w:t>
      </w:r>
      <w:r w:rsidRPr="009528BA">
        <w:rPr>
          <w:b/>
          <w:noProof/>
          <w:sz w:val="28"/>
          <w:szCs w:val="28"/>
        </w:rPr>
        <w:t>итоговой аттестации</w:t>
      </w:r>
    </w:p>
    <w:p w14:paraId="773C2AB8" w14:textId="77777777" w:rsidR="00C0177E" w:rsidRPr="00685887" w:rsidRDefault="00C0177E" w:rsidP="00685887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 w:rsidRPr="00D82C02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Тестирование</w:t>
      </w:r>
    </w:p>
    <w:p w14:paraId="5A3FC396" w14:textId="77777777" w:rsidR="00C0177E" w:rsidRDefault="00C0177E" w:rsidP="00685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1:</w:t>
      </w:r>
      <w:r w:rsidRPr="00D10AF1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</w:t>
      </w:r>
      <w:r>
        <w:rPr>
          <w:sz w:val="28"/>
          <w:szCs w:val="28"/>
        </w:rPr>
        <w:t>т</w:t>
      </w:r>
      <w:r w:rsidRPr="00D10AF1">
        <w:rPr>
          <w:sz w:val="28"/>
          <w:szCs w:val="28"/>
        </w:rPr>
        <w:t xml:space="preserve">ремя, прямой узел); </w:t>
      </w:r>
    </w:p>
    <w:tbl>
      <w:tblPr>
        <w:tblW w:w="10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7285"/>
      </w:tblGrid>
      <w:tr w:rsidR="00C0177E" w:rsidRPr="00F3299C" w14:paraId="7CD9995E" w14:textId="77777777" w:rsidTr="0021025D">
        <w:trPr>
          <w:trHeight w:val="1690"/>
        </w:trPr>
        <w:tc>
          <w:tcPr>
            <w:tcW w:w="2722" w:type="dxa"/>
          </w:tcPr>
          <w:p w14:paraId="5B3F3D50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14:paraId="24200E84" w14:textId="481B9B58" w:rsidR="00C0177E" w:rsidRPr="0021025D" w:rsidRDefault="001C4E90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84E0E1E" wp14:editId="3A22120F">
                  <wp:extent cx="3019425" cy="1371600"/>
                  <wp:effectExtent l="0" t="0" r="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234E383E" w14:textId="77777777" w:rsidTr="0021025D">
        <w:trPr>
          <w:trHeight w:val="2089"/>
        </w:trPr>
        <w:tc>
          <w:tcPr>
            <w:tcW w:w="2722" w:type="dxa"/>
          </w:tcPr>
          <w:p w14:paraId="42DDACE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14:paraId="4D3FCAA7" w14:textId="2CEE83A3" w:rsidR="00C0177E" w:rsidRPr="0021025D" w:rsidRDefault="001C4E90" w:rsidP="0021025D">
            <w:pPr>
              <w:ind w:firstLine="708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45806D04" wp14:editId="0EECC92D">
                  <wp:extent cx="3048000" cy="1676400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4FF92C5C" w14:textId="77777777" w:rsidTr="0021025D">
        <w:trPr>
          <w:trHeight w:val="2101"/>
        </w:trPr>
        <w:tc>
          <w:tcPr>
            <w:tcW w:w="2722" w:type="dxa"/>
          </w:tcPr>
          <w:p w14:paraId="0AD0789F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14:paraId="7AB013EC" w14:textId="350F089D" w:rsidR="00C0177E" w:rsidRPr="0021025D" w:rsidRDefault="001C4E90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6AE2FD4E" wp14:editId="0663931A">
                  <wp:extent cx="3619500" cy="1704975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6A36BBAB" w14:textId="77777777" w:rsidTr="0021025D">
        <w:trPr>
          <w:trHeight w:val="822"/>
        </w:trPr>
        <w:tc>
          <w:tcPr>
            <w:tcW w:w="2722" w:type="dxa"/>
          </w:tcPr>
          <w:p w14:paraId="2527A75B" w14:textId="40CF27D9" w:rsidR="00C0177E" w:rsidRPr="0021025D" w:rsidRDefault="001C4E90" w:rsidP="00F92A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1C84C9" wp14:editId="7A08DB3A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35560" b="8890"/>
                      <wp:wrapNone/>
                      <wp:docPr id="2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5D68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0177E" w:rsidRPr="0021025D">
              <w:rPr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14:paraId="7D4C110B" w14:textId="23DAD0C2" w:rsidR="00C0177E" w:rsidRPr="0021025D" w:rsidRDefault="001C4E90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E1ED8C7" wp14:editId="2DA81282">
                  <wp:extent cx="1152525" cy="666750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17F43DD2" w14:textId="77777777" w:rsidTr="0021025D">
        <w:trPr>
          <w:trHeight w:val="2230"/>
        </w:trPr>
        <w:tc>
          <w:tcPr>
            <w:tcW w:w="2722" w:type="dxa"/>
          </w:tcPr>
          <w:p w14:paraId="50CA85E2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14:paraId="047F0520" w14:textId="449971E8" w:rsidR="00C0177E" w:rsidRPr="0021025D" w:rsidRDefault="001C4E90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606F2840" wp14:editId="7132CAC2">
                  <wp:extent cx="3857625" cy="1781175"/>
                  <wp:effectExtent l="0" t="0" r="0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7E" w:rsidRPr="00F3299C" w14:paraId="4538AAA2" w14:textId="77777777" w:rsidTr="0021025D">
        <w:trPr>
          <w:trHeight w:val="2973"/>
        </w:trPr>
        <w:tc>
          <w:tcPr>
            <w:tcW w:w="2722" w:type="dxa"/>
          </w:tcPr>
          <w:p w14:paraId="0FF466AD" w14:textId="77777777" w:rsidR="00C0177E" w:rsidRPr="0021025D" w:rsidRDefault="00C0177E" w:rsidP="00F92AD5">
            <w:pPr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lastRenderedPageBreak/>
              <w:t>Прямой узел</w:t>
            </w:r>
          </w:p>
        </w:tc>
        <w:tc>
          <w:tcPr>
            <w:tcW w:w="7285" w:type="dxa"/>
          </w:tcPr>
          <w:p w14:paraId="2E13B5F8" w14:textId="19C05508" w:rsidR="00C0177E" w:rsidRPr="0021025D" w:rsidRDefault="001C4E90" w:rsidP="00F92AD5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236816EA" wp14:editId="33C7F9A1">
                  <wp:extent cx="4000500" cy="1952625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6E3E4" w14:textId="77777777" w:rsidR="00C0177E" w:rsidRDefault="00C0177E" w:rsidP="00D63664">
      <w:pPr>
        <w:jc w:val="center"/>
        <w:rPr>
          <w:noProof/>
          <w:sz w:val="28"/>
          <w:szCs w:val="28"/>
        </w:rPr>
      </w:pPr>
    </w:p>
    <w:p w14:paraId="7F916FE6" w14:textId="77777777" w:rsidR="00C0177E" w:rsidRPr="00C13790" w:rsidRDefault="00C0177E" w:rsidP="00D63664">
      <w:pPr>
        <w:rPr>
          <w:noProof/>
          <w:sz w:val="28"/>
          <w:szCs w:val="28"/>
        </w:rPr>
      </w:pPr>
      <w:r w:rsidRPr="00C13790">
        <w:rPr>
          <w:b/>
          <w:noProof/>
          <w:sz w:val="28"/>
          <w:szCs w:val="28"/>
        </w:rPr>
        <w:t xml:space="preserve">Задание № </w:t>
      </w:r>
      <w:r w:rsidRPr="00C268E9">
        <w:rPr>
          <w:b/>
          <w:noProof/>
          <w:sz w:val="28"/>
          <w:szCs w:val="28"/>
        </w:rPr>
        <w:t>2</w:t>
      </w:r>
    </w:p>
    <w:p w14:paraId="097ED51A" w14:textId="77777777" w:rsidR="00C0177E" w:rsidRPr="004365EC" w:rsidRDefault="00C0177E" w:rsidP="00D63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редставлен список вещей. Выписать то, что необходимо в походе.</w:t>
      </w:r>
    </w:p>
    <w:p w14:paraId="61C1F460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алатка</w:t>
      </w:r>
    </w:p>
    <w:p w14:paraId="68C8EDF9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иска</w:t>
      </w:r>
    </w:p>
    <w:p w14:paraId="7F5E6742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Шахматы</w:t>
      </w:r>
    </w:p>
    <w:p w14:paraId="63AC4E34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яч</w:t>
      </w:r>
    </w:p>
    <w:p w14:paraId="64410B36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врик</w:t>
      </w:r>
    </w:p>
    <w:p w14:paraId="2E580D28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Матрас </w:t>
      </w:r>
    </w:p>
    <w:p w14:paraId="02FD78A6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одушка</w:t>
      </w:r>
    </w:p>
    <w:p w14:paraId="510A25DC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Ложка</w:t>
      </w:r>
    </w:p>
    <w:p w14:paraId="0D5B538D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телки</w:t>
      </w:r>
    </w:p>
    <w:p w14:paraId="03A0FE8D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Рюкзак</w:t>
      </w:r>
    </w:p>
    <w:p w14:paraId="52520EC9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Компьютер </w:t>
      </w:r>
    </w:p>
    <w:p w14:paraId="310E0B43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убная щетка и паста</w:t>
      </w:r>
    </w:p>
    <w:p w14:paraId="02D2E5CE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Топор </w:t>
      </w:r>
    </w:p>
    <w:p w14:paraId="6FC6C8DB" w14:textId="77777777" w:rsidR="00C0177E" w:rsidRPr="00C13790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Спички </w:t>
      </w:r>
    </w:p>
    <w:p w14:paraId="38145C2B" w14:textId="77777777" w:rsidR="00C0177E" w:rsidRPr="004365EC" w:rsidRDefault="00C0177E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онтик </w:t>
      </w:r>
    </w:p>
    <w:p w14:paraId="0020A9AD" w14:textId="77777777" w:rsidR="00C0177E" w:rsidRPr="00685887" w:rsidRDefault="00C0177E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3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необходимо на время завязать несколько узлов (проводн</w:t>
      </w:r>
      <w:r>
        <w:rPr>
          <w:sz w:val="28"/>
          <w:szCs w:val="28"/>
        </w:rPr>
        <w:t>ик, восьмерка, стремя, прямой).</w:t>
      </w:r>
    </w:p>
    <w:p w14:paraId="001A1357" w14:textId="77777777" w:rsidR="00C0177E" w:rsidRPr="00D10AF1" w:rsidRDefault="00C0177E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4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2140"/>
        <w:gridCol w:w="426"/>
        <w:gridCol w:w="6457"/>
      </w:tblGrid>
      <w:tr w:rsidR="00C0177E" w:rsidRPr="00D10AF1" w14:paraId="0E079CEC" w14:textId="77777777" w:rsidTr="0021025D">
        <w:tc>
          <w:tcPr>
            <w:tcW w:w="548" w:type="dxa"/>
          </w:tcPr>
          <w:p w14:paraId="03649AA5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</w:tcPr>
          <w:p w14:paraId="458D69F8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</w:tcPr>
          <w:p w14:paraId="5D273294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43CC41DD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C0177E" w:rsidRPr="00D10AF1" w14:paraId="512FB1E6" w14:textId="77777777" w:rsidTr="0021025D">
        <w:tc>
          <w:tcPr>
            <w:tcW w:w="548" w:type="dxa"/>
          </w:tcPr>
          <w:p w14:paraId="551BB0D9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</w:tcPr>
          <w:p w14:paraId="225C47A1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</w:tcPr>
          <w:p w14:paraId="4934BA50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06DC6C34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C0177E" w:rsidRPr="00D10AF1" w14:paraId="2828FD9A" w14:textId="77777777" w:rsidTr="0021025D">
        <w:tc>
          <w:tcPr>
            <w:tcW w:w="548" w:type="dxa"/>
          </w:tcPr>
          <w:p w14:paraId="2DC8A86F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</w:tcPr>
          <w:p w14:paraId="05F2890A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</w:tcPr>
          <w:p w14:paraId="447FE886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7A0836BE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C0177E" w:rsidRPr="00D10AF1" w14:paraId="09E48312" w14:textId="77777777" w:rsidTr="0021025D">
        <w:tc>
          <w:tcPr>
            <w:tcW w:w="548" w:type="dxa"/>
          </w:tcPr>
          <w:p w14:paraId="4795CA0C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</w:tcPr>
          <w:p w14:paraId="587504AD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</w:tcPr>
          <w:p w14:paraId="1C414448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0EE5330F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C0177E" w:rsidRPr="00D10AF1" w14:paraId="5C4283BE" w14:textId="77777777" w:rsidTr="0021025D">
        <w:tc>
          <w:tcPr>
            <w:tcW w:w="548" w:type="dxa"/>
          </w:tcPr>
          <w:p w14:paraId="1E84FAFE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</w:tcPr>
          <w:p w14:paraId="6E9DB79D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</w:tcPr>
          <w:p w14:paraId="3399FDF8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35B0D75B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C0177E" w:rsidRPr="00D10AF1" w14:paraId="3F6F2F1A" w14:textId="77777777" w:rsidTr="0021025D">
        <w:tc>
          <w:tcPr>
            <w:tcW w:w="548" w:type="dxa"/>
          </w:tcPr>
          <w:p w14:paraId="7EC4E703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</w:tcPr>
          <w:p w14:paraId="62DF59DF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</w:tcPr>
          <w:p w14:paraId="2D879C8D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468D8D36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C0177E" w:rsidRPr="00D10AF1" w14:paraId="53BE6385" w14:textId="77777777" w:rsidTr="0021025D">
        <w:tc>
          <w:tcPr>
            <w:tcW w:w="548" w:type="dxa"/>
          </w:tcPr>
          <w:p w14:paraId="276ED429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</w:tcPr>
          <w:p w14:paraId="61CDE8F5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</w:tcPr>
          <w:p w14:paraId="336EE475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</w:tcPr>
          <w:p w14:paraId="403F3418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1025D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C0177E" w:rsidRPr="00D10AF1" w14:paraId="3D705DBF" w14:textId="77777777" w:rsidTr="0021025D">
        <w:tc>
          <w:tcPr>
            <w:tcW w:w="548" w:type="dxa"/>
          </w:tcPr>
          <w:p w14:paraId="49FCC73F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</w:tcPr>
          <w:p w14:paraId="0174A53D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</w:tcPr>
          <w:p w14:paraId="72F3D778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</w:tcPr>
          <w:p w14:paraId="0F9E0D49" w14:textId="77777777" w:rsidR="00C0177E" w:rsidRPr="0021025D" w:rsidRDefault="00C0177E" w:rsidP="002102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1025D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14:paraId="1AC93305" w14:textId="77777777" w:rsidR="00C0177E" w:rsidRDefault="00C0177E" w:rsidP="006858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3B6F6FF" w14:textId="65AEF23A" w:rsidR="00C0177E" w:rsidRPr="00D10AF1" w:rsidRDefault="00C0177E" w:rsidP="00D6366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5</w:t>
      </w:r>
      <w:r w:rsidRPr="00D10AF1">
        <w:rPr>
          <w:sz w:val="28"/>
          <w:szCs w:val="28"/>
        </w:rPr>
        <w:t xml:space="preserve">: </w:t>
      </w:r>
      <w:proofErr w:type="gramStart"/>
      <w:r w:rsidRPr="00D10AF1">
        <w:rPr>
          <w:sz w:val="28"/>
          <w:szCs w:val="28"/>
        </w:rPr>
        <w:t>«География Липецкого края» - нанести на контурную карту Липецкой области названия городов и крупных рек (</w:t>
      </w:r>
      <w:r w:rsidRPr="00D10AF1">
        <w:rPr>
          <w:b/>
          <w:sz w:val="28"/>
          <w:szCs w:val="28"/>
        </w:rPr>
        <w:t>Города:</w:t>
      </w:r>
      <w:proofErr w:type="gramEnd"/>
      <w:r w:rsidRPr="00D10AF1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D10AF1">
        <w:rPr>
          <w:b/>
          <w:sz w:val="28"/>
          <w:szCs w:val="28"/>
        </w:rPr>
        <w:t xml:space="preserve">Реки: </w:t>
      </w:r>
      <w:proofErr w:type="gramStart"/>
      <w:r w:rsidRPr="00D10AF1">
        <w:rPr>
          <w:sz w:val="28"/>
          <w:szCs w:val="28"/>
        </w:rPr>
        <w:t>Воронеж, Дон, Сосна, Красивая Меча).</w:t>
      </w:r>
      <w:r w:rsidR="001C4E90">
        <w:rPr>
          <w:noProof/>
        </w:rPr>
        <w:lastRenderedPageBreak/>
        <w:drawing>
          <wp:inline distT="0" distB="0" distL="0" distR="0" wp14:anchorId="6B43C58E" wp14:editId="2F9441D9">
            <wp:extent cx="5400675" cy="4953000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14:paraId="0D2E669D" w14:textId="77777777" w:rsidR="00C0177E" w:rsidRPr="00D10AF1" w:rsidRDefault="00C0177E" w:rsidP="00B7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 xml:space="preserve">Задание №6: </w:t>
      </w:r>
      <w:proofErr w:type="gramStart"/>
      <w:r w:rsidRPr="00D10AF1"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D10AF1">
        <w:rPr>
          <w:sz w:val="28"/>
          <w:szCs w:val="28"/>
        </w:rPr>
        <w:t>нодья</w:t>
      </w:r>
      <w:proofErr w:type="spellEnd"/>
      <w:r w:rsidRPr="00D10AF1">
        <w:rPr>
          <w:sz w:val="28"/>
          <w:szCs w:val="28"/>
        </w:rPr>
        <w:t>, таёжный, шалаш).</w:t>
      </w:r>
      <w:proofErr w:type="gramEnd"/>
    </w:p>
    <w:p w14:paraId="48233D92" w14:textId="77777777" w:rsidR="00C0177E" w:rsidRPr="00B15B0F" w:rsidRDefault="00C0177E" w:rsidP="00B72350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14:paraId="0AFDEE26" w14:textId="77777777" w:rsidR="00C0177E" w:rsidRDefault="00C0177E" w:rsidP="00D63664">
      <w:pPr>
        <w:jc w:val="center"/>
        <w:rPr>
          <w:b/>
          <w:sz w:val="28"/>
          <w:szCs w:val="28"/>
        </w:rPr>
      </w:pPr>
    </w:p>
    <w:p w14:paraId="4AA5CEB1" w14:textId="77777777" w:rsidR="00C0177E" w:rsidRPr="00102173" w:rsidRDefault="00C0177E" w:rsidP="00D63664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102173"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14:paraId="55F7408E" w14:textId="283C7221" w:rsidR="00C0177E" w:rsidRPr="00102173" w:rsidRDefault="00C0177E" w:rsidP="00D6366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102173">
        <w:rPr>
          <w:sz w:val="28"/>
          <w:szCs w:val="28"/>
        </w:rPr>
        <w:t xml:space="preserve">) </w:t>
      </w:r>
      <w:r w:rsidR="001C4E90">
        <w:rPr>
          <w:noProof/>
          <w:sz w:val="24"/>
          <w:szCs w:val="24"/>
        </w:rPr>
        <w:drawing>
          <wp:inline distT="0" distB="0" distL="0" distR="0" wp14:anchorId="21FEBB6B" wp14:editId="595836D5">
            <wp:extent cx="571500" cy="571500"/>
            <wp:effectExtent l="0" t="0" r="0" b="0"/>
            <wp:docPr id="9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 w:rsidR="001C4E90">
        <w:rPr>
          <w:noProof/>
          <w:sz w:val="24"/>
          <w:szCs w:val="24"/>
        </w:rPr>
        <w:drawing>
          <wp:inline distT="0" distB="0" distL="0" distR="0" wp14:anchorId="4468C1D3" wp14:editId="64B65152">
            <wp:extent cx="571500" cy="571500"/>
            <wp:effectExtent l="0" t="0" r="0" b="0"/>
            <wp:docPr id="10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62C7" w14:textId="11468167" w:rsidR="00C0177E" w:rsidRPr="00102173" w:rsidRDefault="00C0177E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 </w:t>
      </w:r>
      <w:r w:rsidR="001C4E90">
        <w:rPr>
          <w:noProof/>
          <w:sz w:val="24"/>
          <w:szCs w:val="24"/>
        </w:rPr>
        <w:drawing>
          <wp:inline distT="0" distB="0" distL="0" distR="0" wp14:anchorId="01E0A036" wp14:editId="30AA5332">
            <wp:extent cx="571500" cy="571500"/>
            <wp:effectExtent l="0" t="0" r="0" b="0"/>
            <wp:docPr id="11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д) </w:t>
      </w:r>
      <w:r w:rsidR="001C4E90">
        <w:rPr>
          <w:noProof/>
          <w:sz w:val="24"/>
          <w:szCs w:val="24"/>
        </w:rPr>
        <w:drawing>
          <wp:inline distT="0" distB="0" distL="0" distR="0" wp14:anchorId="216EE1F4" wp14:editId="2DE8F6B9">
            <wp:extent cx="571500" cy="571500"/>
            <wp:effectExtent l="0" t="0" r="0" b="0"/>
            <wp:docPr id="12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21F1" w14:textId="77777777" w:rsidR="00C0177E" w:rsidRPr="00102173" w:rsidRDefault="00C0177E" w:rsidP="00D63664">
      <w:pPr>
        <w:ind w:left="360"/>
        <w:jc w:val="both"/>
        <w:rPr>
          <w:sz w:val="24"/>
          <w:szCs w:val="24"/>
        </w:rPr>
      </w:pPr>
    </w:p>
    <w:p w14:paraId="4068F67D" w14:textId="0813FB2A" w:rsidR="00C0177E" w:rsidRDefault="00C0177E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="001C4E90">
        <w:rPr>
          <w:noProof/>
          <w:sz w:val="24"/>
          <w:szCs w:val="24"/>
        </w:rPr>
        <w:drawing>
          <wp:inline distT="0" distB="0" distL="0" distR="0" wp14:anchorId="35DF192C" wp14:editId="425D15A4">
            <wp:extent cx="571500" cy="571500"/>
            <wp:effectExtent l="0" t="0" r="0" b="0"/>
            <wp:docPr id="13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е) </w:t>
      </w:r>
      <w:r w:rsidR="001C4E90">
        <w:rPr>
          <w:noProof/>
          <w:sz w:val="24"/>
          <w:szCs w:val="24"/>
        </w:rPr>
        <w:drawing>
          <wp:inline distT="0" distB="0" distL="0" distR="0" wp14:anchorId="4AD57B0F" wp14:editId="46B0EBB2">
            <wp:extent cx="571500" cy="571500"/>
            <wp:effectExtent l="0" t="0" r="0" b="0"/>
            <wp:docPr id="14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EE62" w14:textId="77777777" w:rsidR="00C0177E" w:rsidRPr="00102173" w:rsidRDefault="00C0177E" w:rsidP="00D63664">
      <w:pPr>
        <w:ind w:left="360"/>
        <w:jc w:val="both"/>
        <w:rPr>
          <w:sz w:val="24"/>
          <w:szCs w:val="24"/>
        </w:rPr>
      </w:pPr>
    </w:p>
    <w:p w14:paraId="3EF9D854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1.Самый крутой склон на юго-западе</w:t>
      </w:r>
    </w:p>
    <w:p w14:paraId="11ECE73C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 xml:space="preserve">2.Две вершины, из которых </w:t>
      </w:r>
      <w:proofErr w:type="gramStart"/>
      <w:r w:rsidRPr="004E5B47">
        <w:rPr>
          <w:sz w:val="28"/>
          <w:szCs w:val="28"/>
        </w:rPr>
        <w:t>южная</w:t>
      </w:r>
      <w:proofErr w:type="gramEnd"/>
      <w:r w:rsidRPr="004E5B47">
        <w:rPr>
          <w:sz w:val="28"/>
          <w:szCs w:val="28"/>
        </w:rPr>
        <w:t xml:space="preserve"> - выше</w:t>
      </w:r>
    </w:p>
    <w:p w14:paraId="486F9EAC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3.Гора, практически отвесно обрывается к востоку</w:t>
      </w:r>
    </w:p>
    <w:p w14:paraId="7D26F6F6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4.Южный и северный склоны очень крутые</w:t>
      </w:r>
    </w:p>
    <w:p w14:paraId="5ADD2A56" w14:textId="77777777" w:rsidR="00C0177E" w:rsidRPr="004E5B47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14:paraId="71ADFF87" w14:textId="77777777" w:rsidR="00C0177E" w:rsidRDefault="00C0177E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14:paraId="3B30D987" w14:textId="77777777" w:rsidR="00C0177E" w:rsidRDefault="00C0177E" w:rsidP="00D63664">
      <w:pPr>
        <w:ind w:left="360"/>
        <w:jc w:val="both"/>
        <w:rPr>
          <w:sz w:val="28"/>
          <w:szCs w:val="28"/>
        </w:rPr>
      </w:pPr>
    </w:p>
    <w:p w14:paraId="5C15D0B4" w14:textId="77777777" w:rsidR="00C0177E" w:rsidRPr="00B72350" w:rsidRDefault="00C0177E" w:rsidP="00D63664">
      <w:pPr>
        <w:ind w:left="360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8</w:t>
      </w:r>
    </w:p>
    <w:p w14:paraId="4BF4803A" w14:textId="77777777" w:rsidR="00C0177E" w:rsidRPr="00B72350" w:rsidRDefault="00C0177E" w:rsidP="00B723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2350">
        <w:rPr>
          <w:sz w:val="28"/>
          <w:szCs w:val="28"/>
        </w:rPr>
        <w:t>Найдите профиль холма, соответствующий рисунку</w:t>
      </w:r>
    </w:p>
    <w:p w14:paraId="7DE80E0E" w14:textId="77777777"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018E2" w14:textId="500CC227" w:rsidR="00C0177E" w:rsidRDefault="001C4E90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ED2A0" wp14:editId="7AE8CCFB">
            <wp:extent cx="704850" cy="381000"/>
            <wp:effectExtent l="0" t="0" r="0" b="0"/>
            <wp:docPr id="15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33EB5" wp14:editId="5D5A779A">
            <wp:extent cx="704850" cy="381000"/>
            <wp:effectExtent l="0" t="0" r="0" b="0"/>
            <wp:docPr id="16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C985E4" wp14:editId="3B7E5606">
            <wp:extent cx="704850" cy="381000"/>
            <wp:effectExtent l="0" t="0" r="0" b="0"/>
            <wp:docPr id="17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223108" wp14:editId="7288DB81">
            <wp:extent cx="704850" cy="381000"/>
            <wp:effectExtent l="0" t="0" r="0" b="0"/>
            <wp:docPr id="18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BFB209" wp14:editId="234C53DB">
            <wp:extent cx="704850" cy="381000"/>
            <wp:effectExtent l="0" t="0" r="0" b="0"/>
            <wp:docPr id="19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1DCA9A" wp14:editId="49B8A8AA">
            <wp:extent cx="704850" cy="381000"/>
            <wp:effectExtent l="0" t="0" r="0" b="0"/>
            <wp:docPr id="20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8239" w14:textId="77777777"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BA2AC" w14:textId="0C304474" w:rsidR="00C0177E" w:rsidRDefault="001C4E90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24CCA" wp14:editId="646184CB">
            <wp:extent cx="704850" cy="381000"/>
            <wp:effectExtent l="0" t="0" r="0" b="0"/>
            <wp:docPr id="21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8A8DE" wp14:editId="31921749">
            <wp:extent cx="704850" cy="381000"/>
            <wp:effectExtent l="0" t="0" r="0" b="0"/>
            <wp:docPr id="22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F30B10" wp14:editId="7564A92D">
            <wp:extent cx="704850" cy="381000"/>
            <wp:effectExtent l="0" t="0" r="0" b="0"/>
            <wp:docPr id="23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FC4A6B" wp14:editId="647FF4EF">
            <wp:extent cx="704850" cy="381000"/>
            <wp:effectExtent l="0" t="0" r="0" b="0"/>
            <wp:docPr id="24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BFAA09" wp14:editId="54D10994">
            <wp:extent cx="704850" cy="381000"/>
            <wp:effectExtent l="0" t="0" r="0" b="0"/>
            <wp:docPr id="25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EAF9D5" wp14:editId="6EB49244">
            <wp:extent cx="704850" cy="381000"/>
            <wp:effectExtent l="0" t="0" r="0" b="0"/>
            <wp:docPr id="26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4B6C" w14:textId="77777777"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624C8" w14:textId="77777777" w:rsidR="00C0177E" w:rsidRPr="00B72350" w:rsidRDefault="00C0177E" w:rsidP="00B72350">
      <w:pPr>
        <w:ind w:firstLine="709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 9</w:t>
      </w:r>
    </w:p>
    <w:p w14:paraId="08CDEF7E" w14:textId="77777777" w:rsidR="00C0177E" w:rsidRPr="00B72350" w:rsidRDefault="00C0177E" w:rsidP="00B7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2350">
        <w:rPr>
          <w:sz w:val="28"/>
          <w:szCs w:val="28"/>
        </w:rPr>
        <w:t>Нарисуйте условные знаки в соответствии с названием</w:t>
      </w:r>
    </w:p>
    <w:p w14:paraId="5F69584A" w14:textId="77777777" w:rsidR="00C0177E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6CEC77" w14:textId="77777777" w:rsidR="00C0177E" w:rsidRPr="00D05D20" w:rsidRDefault="00C0177E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2512"/>
        <w:gridCol w:w="2406"/>
      </w:tblGrid>
      <w:tr w:rsidR="00C0177E" w:rsidRPr="00C309C7" w14:paraId="20B69A09" w14:textId="77777777" w:rsidTr="00F92AD5">
        <w:trPr>
          <w:cantSplit/>
        </w:trPr>
        <w:tc>
          <w:tcPr>
            <w:tcW w:w="637" w:type="dxa"/>
          </w:tcPr>
          <w:p w14:paraId="58B88C69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№</w:t>
            </w:r>
          </w:p>
          <w:p w14:paraId="3AEF89A9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C309C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309C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2" w:type="dxa"/>
          </w:tcPr>
          <w:p w14:paraId="1280F95B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Название</w:t>
            </w:r>
          </w:p>
          <w:p w14:paraId="78EACD2E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14:paraId="62CE5598" w14:textId="77777777" w:rsidR="00C0177E" w:rsidRPr="00C309C7" w:rsidRDefault="00C0177E" w:rsidP="00F92AD5">
            <w:pPr>
              <w:jc w:val="center"/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наки</w:t>
            </w:r>
          </w:p>
        </w:tc>
      </w:tr>
      <w:tr w:rsidR="00C0177E" w:rsidRPr="00C309C7" w14:paraId="3E15BC06" w14:textId="77777777" w:rsidTr="00F92AD5">
        <w:trPr>
          <w:cantSplit/>
        </w:trPr>
        <w:tc>
          <w:tcPr>
            <w:tcW w:w="637" w:type="dxa"/>
          </w:tcPr>
          <w:p w14:paraId="184021BD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14:paraId="6F5B1AA9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14:paraId="151ABEC8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7AE57729" w14:textId="77777777" w:rsidTr="00F92AD5">
        <w:trPr>
          <w:cantSplit/>
          <w:trHeight w:val="759"/>
        </w:trPr>
        <w:tc>
          <w:tcPr>
            <w:tcW w:w="637" w:type="dxa"/>
          </w:tcPr>
          <w:p w14:paraId="62DB02F3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14:paraId="070D1D24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14:paraId="1D23A108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37644E2E" w14:textId="77777777" w:rsidTr="00F92AD5">
        <w:trPr>
          <w:cantSplit/>
        </w:trPr>
        <w:tc>
          <w:tcPr>
            <w:tcW w:w="637" w:type="dxa"/>
          </w:tcPr>
          <w:p w14:paraId="50195621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14:paraId="770A221A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Воронка</w:t>
            </w:r>
          </w:p>
          <w:p w14:paraId="5ACB31C9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4041CD0D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256EC8B2" w14:textId="77777777" w:rsidTr="00F92AD5">
        <w:trPr>
          <w:cantSplit/>
        </w:trPr>
        <w:tc>
          <w:tcPr>
            <w:tcW w:w="637" w:type="dxa"/>
          </w:tcPr>
          <w:p w14:paraId="1E18081D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14:paraId="1AFC0C5D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14:paraId="52731EBB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184EA6AA" w14:textId="77777777" w:rsidTr="00F92AD5">
        <w:trPr>
          <w:cantSplit/>
        </w:trPr>
        <w:tc>
          <w:tcPr>
            <w:tcW w:w="637" w:type="dxa"/>
          </w:tcPr>
          <w:p w14:paraId="2616298F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14:paraId="3B452512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Развалины</w:t>
            </w:r>
          </w:p>
          <w:p w14:paraId="66AC0060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6F973EBC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  <w:tr w:rsidR="00C0177E" w:rsidRPr="00C309C7" w14:paraId="1E6CED1A" w14:textId="77777777" w:rsidTr="00F92AD5">
        <w:trPr>
          <w:cantSplit/>
          <w:trHeight w:val="1022"/>
        </w:trPr>
        <w:tc>
          <w:tcPr>
            <w:tcW w:w="637" w:type="dxa"/>
          </w:tcPr>
          <w:p w14:paraId="1C5C7EAF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14:paraId="2374B886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  <w:r w:rsidRPr="00C309C7">
              <w:rPr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FD7A1F4" w14:textId="77777777" w:rsidR="00C0177E" w:rsidRPr="00C309C7" w:rsidRDefault="00C0177E" w:rsidP="00F92AD5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53D0C1A8" w14:textId="77777777" w:rsidR="00C0177E" w:rsidRDefault="00C0177E" w:rsidP="00B7235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14:paraId="0AA22140" w14:textId="77777777"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</w:t>
      </w:r>
      <w:r w:rsidRPr="00B23962">
        <w:rPr>
          <w:b/>
          <w:bCs/>
          <w:sz w:val="28"/>
          <w:lang w:eastAsia="ja-JP"/>
        </w:rPr>
        <w:t>. Для чего нужен компас?</w:t>
      </w:r>
    </w:p>
    <w:p w14:paraId="08E25837" w14:textId="77777777"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1.Для того, чтобы находить дорогу</w:t>
      </w:r>
    </w:p>
    <w:p w14:paraId="6E5EDFCA" w14:textId="77777777"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2.Для того, чтобы определять стороны горизонта</w:t>
      </w:r>
    </w:p>
    <w:p w14:paraId="48BC2FDC" w14:textId="77777777" w:rsidR="00C0177E" w:rsidRDefault="00C0177E" w:rsidP="00B23962">
      <w:pPr>
        <w:shd w:val="clear" w:color="auto" w:fill="FFFFFF"/>
        <w:rPr>
          <w:sz w:val="28"/>
          <w:lang w:eastAsia="ja-JP"/>
        </w:rPr>
      </w:pPr>
      <w:r w:rsidRPr="00B23962">
        <w:rPr>
          <w:sz w:val="28"/>
          <w:lang w:eastAsia="ja-JP"/>
        </w:rPr>
        <w:t>3.Для того, чтобы не заблудиться</w:t>
      </w:r>
    </w:p>
    <w:p w14:paraId="7684DEEA" w14:textId="77777777" w:rsidR="00C0177E" w:rsidRPr="00B23962" w:rsidRDefault="00C0177E" w:rsidP="00B23962">
      <w:pPr>
        <w:shd w:val="clear" w:color="auto" w:fill="FFFFFF"/>
        <w:rPr>
          <w:sz w:val="23"/>
          <w:szCs w:val="23"/>
          <w:lang w:eastAsia="ja-JP"/>
        </w:rPr>
      </w:pPr>
    </w:p>
    <w:p w14:paraId="6268A899" w14:textId="77777777" w:rsidR="00C0177E" w:rsidRDefault="00C0177E" w:rsidP="00D82C0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AE12C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онтрольные испытания</w:t>
      </w:r>
    </w:p>
    <w:p w14:paraId="6418DD81" w14:textId="77777777" w:rsidR="00C0177E" w:rsidRPr="00D82C02" w:rsidRDefault="00C0177E" w:rsidP="00D82C0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</w:t>
      </w:r>
      <w:r w:rsidRPr="00D82C02">
        <w:rPr>
          <w:bCs/>
          <w:sz w:val="28"/>
          <w:szCs w:val="28"/>
        </w:rPr>
        <w:t>т</w:t>
      </w:r>
    </w:p>
    <w:p w14:paraId="28F69B98" w14:textId="77777777"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14:paraId="17BBE81E" w14:textId="77777777"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14:paraId="1EC48ED5" w14:textId="77777777"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14:paraId="75A8433D" w14:textId="77777777" w:rsidR="00C0177E" w:rsidRDefault="00C0177E" w:rsidP="00294BDC">
      <w:pPr>
        <w:ind w:firstLine="709"/>
        <w:jc w:val="center"/>
        <w:rPr>
          <w:b/>
          <w:bCs/>
          <w:sz w:val="28"/>
          <w:szCs w:val="28"/>
        </w:rPr>
      </w:pPr>
      <w:r w:rsidRPr="00FD2708">
        <w:rPr>
          <w:b/>
          <w:bCs/>
          <w:sz w:val="28"/>
          <w:szCs w:val="28"/>
        </w:rPr>
        <w:lastRenderedPageBreak/>
        <w:t>Методические материалы</w:t>
      </w:r>
      <w:r>
        <w:rPr>
          <w:b/>
          <w:bCs/>
          <w:sz w:val="28"/>
          <w:szCs w:val="28"/>
        </w:rPr>
        <w:t xml:space="preserve"> </w:t>
      </w:r>
    </w:p>
    <w:p w14:paraId="53286E66" w14:textId="77777777" w:rsidR="00C0177E" w:rsidRPr="00FD2708" w:rsidRDefault="00C0177E" w:rsidP="00294BDC">
      <w:pPr>
        <w:ind w:firstLine="709"/>
        <w:jc w:val="center"/>
        <w:rPr>
          <w:b/>
          <w:bCs/>
          <w:sz w:val="28"/>
          <w:szCs w:val="28"/>
        </w:rPr>
      </w:pPr>
    </w:p>
    <w:p w14:paraId="512026F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14:paraId="5984428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.</w:t>
      </w:r>
      <w:r w:rsidRPr="006C0895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14:paraId="41F9ED1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2.</w:t>
      </w:r>
      <w:r w:rsidRPr="006C0895">
        <w:rPr>
          <w:sz w:val="28"/>
          <w:szCs w:val="28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6C0895">
        <w:rPr>
          <w:sz w:val="28"/>
          <w:szCs w:val="28"/>
        </w:rPr>
        <w:t>разноуровневых</w:t>
      </w:r>
      <w:proofErr w:type="spellEnd"/>
      <w:r w:rsidRPr="006C0895">
        <w:rPr>
          <w:sz w:val="28"/>
          <w:szCs w:val="28"/>
        </w:rPr>
        <w:t xml:space="preserve"> учебных групп обучающихся).</w:t>
      </w:r>
    </w:p>
    <w:p w14:paraId="2C0A8632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3.</w:t>
      </w:r>
      <w:r w:rsidRPr="006C0895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14:paraId="2ACAEE0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</w:t>
      </w:r>
      <w:r w:rsidRPr="006C0895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14:paraId="461A4F6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5.</w:t>
      </w:r>
      <w:r w:rsidRPr="006C0895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14:paraId="7A65A3A5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6.</w:t>
      </w:r>
      <w:r w:rsidRPr="006C0895">
        <w:rPr>
          <w:sz w:val="28"/>
          <w:szCs w:val="28"/>
        </w:rPr>
        <w:tab/>
        <w:t>Принцип ориентации на успех.</w:t>
      </w:r>
    </w:p>
    <w:p w14:paraId="2843E0B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7.</w:t>
      </w:r>
      <w:r w:rsidRPr="006C0895">
        <w:rPr>
          <w:sz w:val="28"/>
          <w:szCs w:val="28"/>
        </w:rPr>
        <w:tab/>
        <w:t>Принцип взаимоуважения.</w:t>
      </w:r>
    </w:p>
    <w:p w14:paraId="4F11666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8.</w:t>
      </w:r>
      <w:r w:rsidRPr="006C0895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69939DD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9.</w:t>
      </w:r>
      <w:r w:rsidRPr="006C0895">
        <w:rPr>
          <w:sz w:val="28"/>
          <w:szCs w:val="28"/>
        </w:rPr>
        <w:tab/>
        <w:t>Принцип связи обучения с жизнью.</w:t>
      </w:r>
    </w:p>
    <w:p w14:paraId="5F1C3CEA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0.</w:t>
      </w:r>
      <w:r w:rsidRPr="006C0895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14:paraId="5959D318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1.</w:t>
      </w:r>
      <w:r w:rsidRPr="006C0895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14:paraId="660423B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2.</w:t>
      </w:r>
      <w:r w:rsidRPr="006C0895">
        <w:rPr>
          <w:sz w:val="28"/>
          <w:szCs w:val="28"/>
        </w:rPr>
        <w:tab/>
        <w:t>Принцип опоры на интерес (все занятия интересны ребёнку).</w:t>
      </w:r>
    </w:p>
    <w:p w14:paraId="47DC4308" w14:textId="77777777" w:rsidR="00C0177E" w:rsidRPr="006C0895" w:rsidRDefault="00C0177E" w:rsidP="006C0895">
      <w:pPr>
        <w:ind w:firstLine="709"/>
        <w:jc w:val="both"/>
        <w:rPr>
          <w:b/>
          <w:color w:val="000000"/>
          <w:sz w:val="28"/>
          <w:szCs w:val="28"/>
        </w:rPr>
      </w:pPr>
    </w:p>
    <w:p w14:paraId="68047247" w14:textId="77777777" w:rsidR="00C0177E" w:rsidRPr="006C0895" w:rsidRDefault="00C0177E" w:rsidP="006C0895">
      <w:pPr>
        <w:pStyle w:val="1"/>
        <w:ind w:left="0" w:right="0" w:firstLine="709"/>
        <w:jc w:val="both"/>
        <w:rPr>
          <w:b/>
          <w:szCs w:val="28"/>
        </w:rPr>
      </w:pPr>
      <w:r w:rsidRPr="006C0895">
        <w:rPr>
          <w:b/>
          <w:szCs w:val="28"/>
        </w:rPr>
        <w:t>Законы юного туриста-краеведа.</w:t>
      </w:r>
    </w:p>
    <w:p w14:paraId="0DA10EF9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. Закон высокой идеи.</w:t>
      </w:r>
    </w:p>
    <w:p w14:paraId="76C81FA0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14:paraId="76722DAA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2. Закон движения вперед, непрерывного совершенствования.</w:t>
      </w:r>
    </w:p>
    <w:p w14:paraId="154ECC5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и шагу назад, ни шагу на месте, а только вперед и только все вместе!</w:t>
      </w:r>
    </w:p>
    <w:p w14:paraId="0B030480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14:paraId="0DD04785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чись быть исследователем.</w:t>
      </w:r>
    </w:p>
    <w:p w14:paraId="0A546275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14:paraId="6251CB43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дисциплинированным и ответственным.</w:t>
      </w:r>
    </w:p>
    <w:p w14:paraId="76EFC259" w14:textId="77777777" w:rsidR="00C0177E" w:rsidRPr="006C0895" w:rsidRDefault="00C0177E" w:rsidP="006C08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Слово руководителя и командира - закон. </w:t>
      </w:r>
    </w:p>
    <w:p w14:paraId="66FFB795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Вперед через трудности к победе!</w:t>
      </w:r>
    </w:p>
    <w:p w14:paraId="7B32B4A7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3. Закон системы.</w:t>
      </w:r>
    </w:p>
    <w:p w14:paraId="63496F9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Турист - краевед трижды проходит маршрут:</w:t>
      </w:r>
    </w:p>
    <w:p w14:paraId="134AD6B0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готовится к путешествию,</w:t>
      </w:r>
    </w:p>
    <w:p w14:paraId="391AE7D1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его проводит,</w:t>
      </w:r>
    </w:p>
    <w:p w14:paraId="583C1A83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подводит итоги путешествия.</w:t>
      </w:r>
    </w:p>
    <w:p w14:paraId="14D1E869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4. Закон безопасности.</w:t>
      </w:r>
    </w:p>
    <w:p w14:paraId="53CDCF4C" w14:textId="77777777" w:rsidR="00C0177E" w:rsidRPr="006C0895" w:rsidRDefault="00C0177E" w:rsidP="006C0895">
      <w:pPr>
        <w:ind w:firstLine="709"/>
        <w:jc w:val="both"/>
        <w:rPr>
          <w:i/>
          <w:sz w:val="28"/>
          <w:szCs w:val="28"/>
        </w:rPr>
      </w:pPr>
      <w:r w:rsidRPr="006C0895">
        <w:rPr>
          <w:i/>
          <w:sz w:val="28"/>
          <w:szCs w:val="28"/>
        </w:rPr>
        <w:t xml:space="preserve">- </w:t>
      </w:r>
      <w:proofErr w:type="gramStart"/>
      <w:r w:rsidRPr="006C0895">
        <w:rPr>
          <w:sz w:val="28"/>
          <w:szCs w:val="28"/>
        </w:rPr>
        <w:t>с</w:t>
      </w:r>
      <w:proofErr w:type="gramEnd"/>
      <w:r w:rsidRPr="006C0895">
        <w:rPr>
          <w:sz w:val="28"/>
          <w:szCs w:val="28"/>
        </w:rPr>
        <w:t>трого соблюдай в пути, на привале правила безопасности при любом способе передвижения.</w:t>
      </w:r>
    </w:p>
    <w:p w14:paraId="19967792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5. Закон дела:</w:t>
      </w:r>
    </w:p>
    <w:p w14:paraId="3C75D12A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14:paraId="0EE609C8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ритикуя, предлагай, предлагая - помогай выполнить,</w:t>
      </w:r>
    </w:p>
    <w:p w14:paraId="2A12091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аждое дело творчески, иначе зачем,</w:t>
      </w:r>
    </w:p>
    <w:p w14:paraId="10F44DA4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сделал сам, помоги товарищу - это ускорит общую работу,</w:t>
      </w:r>
    </w:p>
    <w:p w14:paraId="07535796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тяжело в учении - легко в жизни, </w:t>
      </w:r>
    </w:p>
    <w:p w14:paraId="2353C22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вори по законам красоты.</w:t>
      </w:r>
    </w:p>
    <w:p w14:paraId="5F4C0F88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6. Закон коллектива:</w:t>
      </w:r>
    </w:p>
    <w:p w14:paraId="03FCCB8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в путешествии </w:t>
      </w:r>
      <w:proofErr w:type="gramStart"/>
      <w:r w:rsidRPr="006C0895">
        <w:rPr>
          <w:sz w:val="28"/>
          <w:szCs w:val="28"/>
        </w:rPr>
        <w:t>коллективное</w:t>
      </w:r>
      <w:proofErr w:type="gramEnd"/>
      <w:r w:rsidRPr="006C0895">
        <w:rPr>
          <w:sz w:val="28"/>
          <w:szCs w:val="28"/>
        </w:rPr>
        <w:t xml:space="preserve"> - сначала, личное - потом,</w:t>
      </w:r>
    </w:p>
    <w:p w14:paraId="141965F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подчиняйся мнению коллектива, даже если не </w:t>
      </w:r>
      <w:proofErr w:type="gramStart"/>
      <w:r w:rsidRPr="006C0895">
        <w:rPr>
          <w:sz w:val="28"/>
          <w:szCs w:val="28"/>
        </w:rPr>
        <w:t>согласен</w:t>
      </w:r>
      <w:proofErr w:type="gramEnd"/>
      <w:r w:rsidRPr="006C0895">
        <w:rPr>
          <w:sz w:val="28"/>
          <w:szCs w:val="28"/>
        </w:rPr>
        <w:t>,</w:t>
      </w:r>
    </w:p>
    <w:p w14:paraId="2D6A9A9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proofErr w:type="gramStart"/>
      <w:r w:rsidRPr="006C0895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</w:t>
      </w:r>
      <w:proofErr w:type="gramEnd"/>
      <w:r w:rsidRPr="006C0895">
        <w:rPr>
          <w:sz w:val="28"/>
          <w:szCs w:val="28"/>
        </w:rPr>
        <w:t xml:space="preserve"> Твое поведение, том числе на маршруте, характеризует коллектив (оценивает).</w:t>
      </w:r>
    </w:p>
    <w:p w14:paraId="6DB95A1C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7. Закон товарищества:</w:t>
      </w:r>
    </w:p>
    <w:p w14:paraId="7AC2DA68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ружбу так принимать нужно: общие недостатки исправлять дружно,</w:t>
      </w:r>
    </w:p>
    <w:p w14:paraId="2041B9E6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дин за всех, все за одного,</w:t>
      </w:r>
    </w:p>
    <w:p w14:paraId="1485789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се вместе, все поровну,</w:t>
      </w:r>
    </w:p>
    <w:p w14:paraId="5F70BA28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14:paraId="02A2874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тносись к людям так, как хотел бы, чтобы они относились к тебе.</w:t>
      </w:r>
    </w:p>
    <w:p w14:paraId="302D1E44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 xml:space="preserve">8. Закон общения («Души прекрасные порывы»). </w:t>
      </w:r>
    </w:p>
    <w:p w14:paraId="4DEEDE43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Будь готов без колебаний:</w:t>
      </w:r>
    </w:p>
    <w:p w14:paraId="5FD18CBA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идти на спасение человека (своего или чужого),</w:t>
      </w:r>
    </w:p>
    <w:p w14:paraId="051093FD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поделиться снаряжением, продуктами </w:t>
      </w:r>
      <w:proofErr w:type="gramStart"/>
      <w:r w:rsidRPr="006C0895">
        <w:rPr>
          <w:sz w:val="28"/>
          <w:szCs w:val="28"/>
        </w:rPr>
        <w:t>с</w:t>
      </w:r>
      <w:proofErr w:type="gramEnd"/>
      <w:r w:rsidRPr="006C0895">
        <w:rPr>
          <w:sz w:val="28"/>
          <w:szCs w:val="28"/>
        </w:rPr>
        <w:t xml:space="preserve"> нуждающимися,</w:t>
      </w:r>
    </w:p>
    <w:p w14:paraId="680A1145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мочь другим своим опытом (рассказать, показать, помочь выполнить),</w:t>
      </w:r>
    </w:p>
    <w:p w14:paraId="65458564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создать дружескую обстановку другим туристам, встретившимся в пути,</w:t>
      </w:r>
    </w:p>
    <w:p w14:paraId="371B3ACD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мочь местному населению в чем-либо.</w:t>
      </w:r>
    </w:p>
    <w:p w14:paraId="2AAB8C69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9. Закон гуманизма и уважения:</w:t>
      </w:r>
    </w:p>
    <w:p w14:paraId="12366BF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14:paraId="4CD9AC90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старших, девочек,</w:t>
      </w:r>
    </w:p>
    <w:p w14:paraId="55BE007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заботься о младших; помоги </w:t>
      </w:r>
      <w:proofErr w:type="spellStart"/>
      <w:r w:rsidRPr="006C0895">
        <w:rPr>
          <w:sz w:val="28"/>
          <w:szCs w:val="28"/>
        </w:rPr>
        <w:t>туристятам</w:t>
      </w:r>
      <w:proofErr w:type="spellEnd"/>
      <w:r w:rsidRPr="006C0895">
        <w:rPr>
          <w:sz w:val="28"/>
          <w:szCs w:val="28"/>
        </w:rPr>
        <w:t xml:space="preserve"> освоить закон трех «не»: в походе </w:t>
      </w:r>
      <w:r w:rsidRPr="006C0895">
        <w:rPr>
          <w:sz w:val="28"/>
          <w:szCs w:val="28"/>
          <w:u w:val="single"/>
        </w:rPr>
        <w:t>нет</w:t>
      </w:r>
      <w:r w:rsidRPr="006C0895">
        <w:rPr>
          <w:sz w:val="28"/>
          <w:szCs w:val="28"/>
        </w:rPr>
        <w:t xml:space="preserve"> «не буду», «не хочу», «не умею»,</w:t>
      </w:r>
    </w:p>
    <w:p w14:paraId="7525454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14:paraId="31E073EA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идти по силам слабейшего («семеро одного ждут»).</w:t>
      </w:r>
    </w:p>
    <w:p w14:paraId="0ACBA2DD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0. Закон лидерства.</w:t>
      </w:r>
    </w:p>
    <w:p w14:paraId="4133BD5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14:paraId="78F4AB1E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аучи товарища всему хорошему, что умеешь сам.</w:t>
      </w:r>
    </w:p>
    <w:p w14:paraId="5D559449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1. Закон здорового образа жизни.</w:t>
      </w:r>
    </w:p>
    <w:p w14:paraId="37268E0F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- Закаляй себя. Соблюдай правила личной гигиены, режим бодрствования и сна.</w:t>
      </w:r>
    </w:p>
    <w:p w14:paraId="5D24B19C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ой бессмысленному времяпрепровождению.</w:t>
      </w:r>
    </w:p>
    <w:p w14:paraId="63BE978B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турист не имеет права скрывать состояние своего здоровья.</w:t>
      </w:r>
    </w:p>
    <w:p w14:paraId="21C8A29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14:paraId="29122E55" w14:textId="77777777" w:rsidR="00C0177E" w:rsidRPr="006C0895" w:rsidRDefault="00C0177E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2. Закон стойкости.</w:t>
      </w:r>
    </w:p>
    <w:p w14:paraId="3988448D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14:paraId="3BBAAE9D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хозяином своего настроения, не поддавайся трудностям.</w:t>
      </w:r>
    </w:p>
    <w:p w14:paraId="03C98B44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урист дружит с песней.</w:t>
      </w:r>
    </w:p>
    <w:p w14:paraId="65F05517" w14:textId="77777777" w:rsidR="00C0177E" w:rsidRPr="006C0895" w:rsidRDefault="00C0177E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3. Закон завершённости</w:t>
      </w:r>
    </w:p>
    <w:p w14:paraId="4FFD45B2" w14:textId="77777777" w:rsidR="00C0177E" w:rsidRPr="006C0895" w:rsidRDefault="00C0177E" w:rsidP="006C0895">
      <w:pPr>
        <w:ind w:firstLine="709"/>
        <w:jc w:val="center"/>
        <w:rPr>
          <w:b/>
          <w:bCs/>
          <w:sz w:val="28"/>
          <w:szCs w:val="28"/>
        </w:rPr>
      </w:pPr>
      <w:r w:rsidRPr="006C0895">
        <w:rPr>
          <w:b/>
          <w:bCs/>
          <w:sz w:val="28"/>
          <w:szCs w:val="28"/>
        </w:rPr>
        <w:t>Организационно-педагогические условия.</w:t>
      </w:r>
    </w:p>
    <w:p w14:paraId="42679E8C" w14:textId="77777777" w:rsidR="00C0177E" w:rsidRPr="006C0895" w:rsidRDefault="00C0177E" w:rsidP="006C0895">
      <w:pPr>
        <w:ind w:firstLine="709"/>
        <w:jc w:val="center"/>
        <w:rPr>
          <w:sz w:val="28"/>
          <w:szCs w:val="28"/>
        </w:rPr>
      </w:pPr>
    </w:p>
    <w:p w14:paraId="1C3A3562" w14:textId="77777777" w:rsidR="00C0177E" w:rsidRPr="006C0895" w:rsidRDefault="00C0177E" w:rsidP="006C0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895">
        <w:rPr>
          <w:b/>
          <w:sz w:val="28"/>
          <w:szCs w:val="28"/>
        </w:rPr>
        <w:t xml:space="preserve">Для реализации программы необходимы: </w:t>
      </w:r>
      <w:r w:rsidRPr="006C0895">
        <w:rPr>
          <w:sz w:val="28"/>
          <w:szCs w:val="28"/>
        </w:rPr>
        <w:t>спортивный зал, спортивный инвентарь, оборудование.</w:t>
      </w:r>
    </w:p>
    <w:p w14:paraId="001E9FE3" w14:textId="77777777" w:rsidR="00C0177E" w:rsidRPr="006C0895" w:rsidRDefault="00C0177E" w:rsidP="006C0895">
      <w:pPr>
        <w:ind w:firstLine="709"/>
        <w:jc w:val="center"/>
        <w:rPr>
          <w:b/>
          <w:color w:val="000000"/>
          <w:sz w:val="28"/>
          <w:szCs w:val="28"/>
        </w:rPr>
      </w:pPr>
      <w:r w:rsidRPr="006C0895">
        <w:rPr>
          <w:b/>
          <w:color w:val="000000"/>
          <w:sz w:val="28"/>
          <w:szCs w:val="28"/>
        </w:rPr>
        <w:t>Материально-техническое обеспечение:</w:t>
      </w:r>
    </w:p>
    <w:p w14:paraId="31E86C2E" w14:textId="77777777" w:rsidR="00C0177E" w:rsidRPr="006C0895" w:rsidRDefault="00C0177E" w:rsidP="006C0895">
      <w:pPr>
        <w:ind w:firstLine="709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976"/>
        <w:gridCol w:w="3686"/>
      </w:tblGrid>
      <w:tr w:rsidR="00C0177E" w:rsidRPr="006C0895" w14:paraId="724153C4" w14:textId="77777777" w:rsidTr="0021025D">
        <w:tc>
          <w:tcPr>
            <w:tcW w:w="3369" w:type="dxa"/>
          </w:tcPr>
          <w:p w14:paraId="3C8AFAB4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14:paraId="3AC09306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14:paraId="08D51989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C0177E" w:rsidRPr="006C0895" w14:paraId="641E1F5D" w14:textId="77777777" w:rsidTr="0021025D">
        <w:tc>
          <w:tcPr>
            <w:tcW w:w="3369" w:type="dxa"/>
          </w:tcPr>
          <w:p w14:paraId="4F376C7B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14:paraId="1C498247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B179E3B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14:paraId="5FE03491" w14:textId="77777777" w:rsidTr="0021025D">
        <w:tc>
          <w:tcPr>
            <w:tcW w:w="3369" w:type="dxa"/>
          </w:tcPr>
          <w:p w14:paraId="72A61C22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14:paraId="69922D06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27D635F1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14:paraId="6987AC84" w14:textId="77777777" w:rsidTr="0021025D">
        <w:tc>
          <w:tcPr>
            <w:tcW w:w="3369" w:type="dxa"/>
          </w:tcPr>
          <w:p w14:paraId="374D8C99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врик туристский</w:t>
            </w:r>
          </w:p>
        </w:tc>
        <w:tc>
          <w:tcPr>
            <w:tcW w:w="2976" w:type="dxa"/>
          </w:tcPr>
          <w:p w14:paraId="35178EF7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63D47B36" w14:textId="77777777"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14:paraId="45E4D3A0" w14:textId="77777777" w:rsidTr="0021025D">
        <w:tc>
          <w:tcPr>
            <w:tcW w:w="3369" w:type="dxa"/>
          </w:tcPr>
          <w:p w14:paraId="14F2455B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14:paraId="2D5B8223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2A9C3688" w14:textId="77777777"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14:paraId="01D8AB34" w14:textId="77777777" w:rsidTr="0021025D">
        <w:tc>
          <w:tcPr>
            <w:tcW w:w="3369" w:type="dxa"/>
          </w:tcPr>
          <w:p w14:paraId="76978141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14:paraId="2D469C8A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8F032C7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C0177E" w:rsidRPr="006C0895" w14:paraId="13361844" w14:textId="77777777" w:rsidTr="0021025D">
        <w:tc>
          <w:tcPr>
            <w:tcW w:w="3369" w:type="dxa"/>
          </w:tcPr>
          <w:p w14:paraId="702C9220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14:paraId="78EEC438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AEA8D27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C0177E" w:rsidRPr="006C0895" w14:paraId="484D4146" w14:textId="77777777" w:rsidTr="0021025D">
        <w:tc>
          <w:tcPr>
            <w:tcW w:w="10031" w:type="dxa"/>
            <w:gridSpan w:val="3"/>
          </w:tcPr>
          <w:p w14:paraId="1D4DAF5D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C0177E" w:rsidRPr="006C0895" w14:paraId="386E3BA4" w14:textId="77777777" w:rsidTr="0021025D">
        <w:tc>
          <w:tcPr>
            <w:tcW w:w="3369" w:type="dxa"/>
          </w:tcPr>
          <w:p w14:paraId="56CE0700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14:paraId="38EF6C68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541EB0B7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14:paraId="040560D9" w14:textId="77777777" w:rsidTr="0021025D">
        <w:tc>
          <w:tcPr>
            <w:tcW w:w="3369" w:type="dxa"/>
          </w:tcPr>
          <w:p w14:paraId="77F2D047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14:paraId="392D1B7F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1284999A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C0177E" w:rsidRPr="006C0895" w14:paraId="7B75D9B6" w14:textId="77777777" w:rsidTr="0021025D">
        <w:tc>
          <w:tcPr>
            <w:tcW w:w="3369" w:type="dxa"/>
          </w:tcPr>
          <w:p w14:paraId="5D610546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14:paraId="6E144138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A16E5AD" w14:textId="77777777"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C0177E" w:rsidRPr="006C0895" w14:paraId="318A8571" w14:textId="77777777" w:rsidTr="0021025D">
        <w:tc>
          <w:tcPr>
            <w:tcW w:w="3369" w:type="dxa"/>
          </w:tcPr>
          <w:p w14:paraId="732E2056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14:paraId="4B9B81F2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27D500C0" w14:textId="77777777" w:rsidR="00C0177E" w:rsidRPr="0021025D" w:rsidRDefault="00C0177E" w:rsidP="0021025D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C0177E" w:rsidRPr="006C0895" w14:paraId="35D0BE32" w14:textId="77777777" w:rsidTr="0021025D">
        <w:tc>
          <w:tcPr>
            <w:tcW w:w="3369" w:type="dxa"/>
          </w:tcPr>
          <w:p w14:paraId="2A2E02AA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21025D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14:paraId="4228F997" w14:textId="77777777" w:rsidR="00C0177E" w:rsidRPr="0021025D" w:rsidRDefault="00C0177E" w:rsidP="0021025D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8FBFAC9" w14:textId="77777777" w:rsidR="00C0177E" w:rsidRPr="0021025D" w:rsidRDefault="00C0177E" w:rsidP="0021025D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1025D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14:paraId="241D6174" w14:textId="77777777" w:rsidR="00C0177E" w:rsidRPr="006C0895" w:rsidRDefault="00C0177E" w:rsidP="006C0895">
      <w:pPr>
        <w:ind w:firstLine="709"/>
        <w:jc w:val="both"/>
        <w:rPr>
          <w:b/>
          <w:sz w:val="28"/>
          <w:szCs w:val="28"/>
          <w:lang w:eastAsia="en-US"/>
        </w:rPr>
      </w:pPr>
    </w:p>
    <w:p w14:paraId="766F229E" w14:textId="05828E59" w:rsidR="00B83577" w:rsidRDefault="00B83577" w:rsidP="00B83577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Кадровое обеспечение. </w:t>
      </w:r>
      <w:r>
        <w:rPr>
          <w:color w:val="000000"/>
          <w:sz w:val="28"/>
          <w:szCs w:val="28"/>
        </w:rPr>
        <w:t>Руководитель объединения – Пахомова Анастасия Сергеевна имеет высшее образование, общий стаж работы 8 лет.</w:t>
      </w:r>
    </w:p>
    <w:p w14:paraId="208FFBFD" w14:textId="77777777" w:rsidR="00B83577" w:rsidRDefault="00B83577" w:rsidP="00B83577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bookmarkStart w:id="1" w:name="_Hlk179717759"/>
      <w:r>
        <w:rPr>
          <w:color w:val="000000"/>
          <w:sz w:val="28"/>
          <w:szCs w:val="28"/>
        </w:rPr>
        <w:t xml:space="preserve">Липецкий государственный педагогический университет по специальности </w:t>
      </w:r>
      <w:bookmarkEnd w:id="1"/>
      <w:r>
        <w:rPr>
          <w:color w:val="000000"/>
          <w:sz w:val="28"/>
          <w:szCs w:val="28"/>
        </w:rPr>
        <w:t>«Педагог-психолог» (бакалавр).</w:t>
      </w:r>
    </w:p>
    <w:p w14:paraId="4EC2E4A9" w14:textId="77777777" w:rsidR="00B83577" w:rsidRDefault="00B83577" w:rsidP="00B83577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 Липецкий государственный педагогический университет «Психология становления личности» (магистратура).</w:t>
      </w:r>
    </w:p>
    <w:p w14:paraId="25CB19BD" w14:textId="77777777" w:rsidR="00B83577" w:rsidRDefault="00B83577" w:rsidP="00B83577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 ГОБПОУ «Лебедянский педагогический колледж «Учитель начальных классов»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14:paraId="323AF05A" w14:textId="7954599C" w:rsidR="008B52AA" w:rsidRPr="00B83577" w:rsidRDefault="00B83577" w:rsidP="00B83577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. Липецкий государственный педагогический университет. Присвоена квалификация «И</w:t>
      </w:r>
      <w:bookmarkStart w:id="2" w:name="_Hlk179717838"/>
      <w:r>
        <w:rPr>
          <w:color w:val="000000"/>
          <w:sz w:val="28"/>
          <w:szCs w:val="28"/>
        </w:rPr>
        <w:t>сследователь</w:t>
      </w:r>
      <w:bookmarkEnd w:id="2"/>
      <w:r>
        <w:rPr>
          <w:color w:val="000000"/>
          <w:sz w:val="28"/>
          <w:szCs w:val="28"/>
        </w:rPr>
        <w:t xml:space="preserve">. Преподаватель-исследователь.» (аспирантура). </w:t>
      </w:r>
    </w:p>
    <w:p w14:paraId="05A2BDA1" w14:textId="718C663C" w:rsidR="00C0177E" w:rsidRPr="006C0895" w:rsidRDefault="00C0177E" w:rsidP="006C0895">
      <w:pPr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6C0895">
        <w:rPr>
          <w:b/>
          <w:bCs/>
          <w:sz w:val="28"/>
          <w:szCs w:val="28"/>
          <w:lang w:eastAsia="en-US"/>
        </w:rPr>
        <w:lastRenderedPageBreak/>
        <w:t>Список литературы</w:t>
      </w:r>
    </w:p>
    <w:p w14:paraId="4F518D73" w14:textId="77777777" w:rsidR="00C0177E" w:rsidRPr="006C0895" w:rsidRDefault="00C0177E" w:rsidP="006C0895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14:paraId="06AC44F4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, </w:t>
      </w:r>
      <w:proofErr w:type="spellStart"/>
      <w:r w:rsidRPr="006C0895">
        <w:rPr>
          <w:color w:val="000000"/>
          <w:sz w:val="28"/>
          <w:szCs w:val="28"/>
          <w:lang w:eastAsia="en-US"/>
        </w:rPr>
        <w:t>ФЦДЮТиК</w:t>
      </w:r>
      <w:proofErr w:type="spellEnd"/>
      <w:r w:rsidRPr="006C0895">
        <w:rPr>
          <w:color w:val="000000"/>
          <w:sz w:val="28"/>
          <w:szCs w:val="28"/>
          <w:lang w:eastAsia="en-US"/>
        </w:rPr>
        <w:t>, 2007.–276 с.</w:t>
      </w:r>
    </w:p>
    <w:p w14:paraId="19DE05C2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proofErr w:type="spellStart"/>
      <w:r w:rsidRPr="006C0895">
        <w:rPr>
          <w:color w:val="000000"/>
          <w:sz w:val="28"/>
          <w:szCs w:val="28"/>
          <w:lang w:eastAsia="en-US"/>
        </w:rPr>
        <w:t>Юньев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14:paraId="758F9108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6C0895">
        <w:rPr>
          <w:color w:val="000000"/>
          <w:sz w:val="28"/>
          <w:szCs w:val="28"/>
          <w:lang w:eastAsia="en-US"/>
        </w:rPr>
        <w:t>Информ</w:t>
      </w:r>
      <w:proofErr w:type="spellEnd"/>
      <w:r w:rsidRPr="006C0895">
        <w:rPr>
          <w:color w:val="000000"/>
          <w:sz w:val="28"/>
          <w:szCs w:val="28"/>
          <w:lang w:eastAsia="en-US"/>
        </w:rPr>
        <w:t>», 2006.-208 с.</w:t>
      </w:r>
    </w:p>
    <w:p w14:paraId="1FBBCA88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6C0895">
        <w:rPr>
          <w:color w:val="000000"/>
          <w:sz w:val="28"/>
          <w:szCs w:val="28"/>
          <w:lang w:eastAsia="en-US"/>
        </w:rPr>
        <w:t>Авт</w:t>
      </w:r>
      <w:proofErr w:type="spellEnd"/>
      <w:r w:rsidRPr="006C0895">
        <w:rPr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: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>, 1998. 176 с.</w:t>
      </w:r>
    </w:p>
    <w:p w14:paraId="0255892B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РФ.–56 с.</w:t>
      </w:r>
    </w:p>
    <w:p w14:paraId="267BEE38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 w:rsidRPr="006C0895">
        <w:rPr>
          <w:color w:val="000000"/>
          <w:sz w:val="28"/>
          <w:szCs w:val="28"/>
          <w:lang w:eastAsia="en-US"/>
        </w:rPr>
        <w:t>.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6C0895">
        <w:rPr>
          <w:color w:val="000000"/>
          <w:sz w:val="28"/>
          <w:szCs w:val="28"/>
          <w:lang w:eastAsia="en-US"/>
        </w:rPr>
        <w:t>п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 w:rsidRPr="006C0895">
        <w:rPr>
          <w:color w:val="000000"/>
          <w:sz w:val="28"/>
          <w:szCs w:val="28"/>
          <w:lang w:eastAsia="en-US"/>
        </w:rPr>
        <w:t>пед</w:t>
      </w:r>
      <w:proofErr w:type="spellEnd"/>
      <w:r w:rsidRPr="006C0895">
        <w:rPr>
          <w:color w:val="000000"/>
          <w:sz w:val="28"/>
          <w:szCs w:val="28"/>
          <w:lang w:eastAsia="en-US"/>
        </w:rPr>
        <w:t>. ин-тов.–М.: Просвещение, 1988.–224 с.</w:t>
      </w:r>
    </w:p>
    <w:p w14:paraId="7B6EABA4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6C0895">
        <w:rPr>
          <w:color w:val="000000"/>
          <w:sz w:val="28"/>
          <w:szCs w:val="28"/>
          <w:lang w:eastAsia="en-US"/>
        </w:rPr>
        <w:t>заведний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6C0895">
        <w:rPr>
          <w:color w:val="000000"/>
          <w:sz w:val="28"/>
          <w:szCs w:val="28"/>
          <w:lang w:eastAsia="en-US"/>
        </w:rPr>
        <w:t>и-</w:t>
      </w:r>
      <w:proofErr w:type="gramEnd"/>
      <w:r w:rsidRPr="006C0895">
        <w:rPr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14:paraId="5FBBA67E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14:paraId="3CEF099D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6C0895">
        <w:rPr>
          <w:color w:val="000000"/>
          <w:sz w:val="28"/>
          <w:szCs w:val="28"/>
          <w:lang w:eastAsia="en-US"/>
        </w:rPr>
        <w:t>Ротштейн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6C0895">
        <w:rPr>
          <w:color w:val="000000"/>
          <w:sz w:val="28"/>
          <w:szCs w:val="28"/>
          <w:lang w:eastAsia="en-US"/>
        </w:rPr>
        <w:t>М.:Изд-во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C0895">
        <w:rPr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РФ.-1993 г.–26 с.</w:t>
      </w:r>
    </w:p>
    <w:p w14:paraId="39509DB5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14:paraId="64BF0224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>М.: ТЦ Сфера, 2004.–224 с.</w:t>
      </w:r>
    </w:p>
    <w:p w14:paraId="0EC213AB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6C0895">
        <w:rPr>
          <w:color w:val="000000"/>
          <w:sz w:val="28"/>
          <w:szCs w:val="28"/>
          <w:lang w:eastAsia="en-US"/>
        </w:rPr>
        <w:t>Профиздат</w:t>
      </w:r>
      <w:proofErr w:type="spellEnd"/>
      <w:r w:rsidRPr="006C0895">
        <w:rPr>
          <w:color w:val="000000"/>
          <w:sz w:val="28"/>
          <w:szCs w:val="28"/>
          <w:lang w:eastAsia="en-US"/>
        </w:rPr>
        <w:t>, 1985.–272 с.</w:t>
      </w:r>
    </w:p>
    <w:p w14:paraId="467952E0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14:paraId="376D275A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6C0895">
        <w:rPr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6C0895">
        <w:rPr>
          <w:color w:val="000000"/>
          <w:sz w:val="28"/>
          <w:szCs w:val="28"/>
          <w:lang w:eastAsia="en-US"/>
        </w:rPr>
        <w:t>Иксанова</w:t>
      </w:r>
      <w:proofErr w:type="spellEnd"/>
      <w:r w:rsidRPr="006C0895">
        <w:rPr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6C0895">
        <w:rPr>
          <w:color w:val="000000"/>
          <w:sz w:val="28"/>
          <w:szCs w:val="28"/>
          <w:lang w:eastAsia="en-US"/>
        </w:rPr>
        <w:t>Гуральник</w:t>
      </w:r>
      <w:proofErr w:type="spellEnd"/>
      <w:r w:rsidRPr="006C0895">
        <w:rPr>
          <w:color w:val="000000"/>
          <w:sz w:val="28"/>
          <w:szCs w:val="28"/>
          <w:lang w:eastAsia="en-US"/>
        </w:rPr>
        <w:t>, Е.А. Иванова</w:t>
      </w:r>
      <w:proofErr w:type="gramStart"/>
      <w:r w:rsidRPr="006C0895">
        <w:rPr>
          <w:color w:val="000000"/>
          <w:sz w:val="28"/>
          <w:szCs w:val="28"/>
          <w:lang w:eastAsia="en-US"/>
        </w:rPr>
        <w:t>.–</w:t>
      </w:r>
      <w:proofErr w:type="gramEnd"/>
      <w:r w:rsidRPr="006C0895">
        <w:rPr>
          <w:color w:val="000000"/>
          <w:sz w:val="28"/>
          <w:szCs w:val="28"/>
          <w:lang w:eastAsia="en-US"/>
        </w:rPr>
        <w:t>Москва, 2001.</w:t>
      </w:r>
    </w:p>
    <w:p w14:paraId="718B8893" w14:textId="77777777" w:rsidR="00C0177E" w:rsidRPr="006C0895" w:rsidRDefault="00C0177E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C0895">
        <w:rPr>
          <w:color w:val="000000"/>
          <w:sz w:val="28"/>
          <w:szCs w:val="28"/>
          <w:lang w:eastAsia="en-US"/>
        </w:rPr>
        <w:t>Детский туризм и краеведение</w:t>
      </w:r>
      <w:proofErr w:type="gramStart"/>
      <w:r w:rsidRPr="006C0895">
        <w:rPr>
          <w:color w:val="000000"/>
          <w:sz w:val="28"/>
          <w:szCs w:val="28"/>
          <w:lang w:eastAsia="en-US"/>
        </w:rPr>
        <w:t>/П</w:t>
      </w:r>
      <w:proofErr w:type="gramEnd"/>
      <w:r w:rsidRPr="006C0895">
        <w:rPr>
          <w:color w:val="000000"/>
          <w:sz w:val="28"/>
          <w:szCs w:val="28"/>
          <w:lang w:eastAsia="en-US"/>
        </w:rPr>
        <w:t xml:space="preserve">од ред. Адамовой Е.Н., М.–1994. </w:t>
      </w:r>
    </w:p>
    <w:p w14:paraId="11036A4A" w14:textId="77777777" w:rsidR="00C0177E" w:rsidRPr="006C0895" w:rsidRDefault="00C0177E" w:rsidP="006C089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</w:p>
    <w:sectPr w:rsidR="00C0177E" w:rsidRPr="006C0895" w:rsidSect="00D629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cs="Times New Roman"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C"/>
    <w:rsid w:val="000064C3"/>
    <w:rsid w:val="00006E9B"/>
    <w:rsid w:val="00015738"/>
    <w:rsid w:val="000336A6"/>
    <w:rsid w:val="00034043"/>
    <w:rsid w:val="00037213"/>
    <w:rsid w:val="00037E79"/>
    <w:rsid w:val="000520F1"/>
    <w:rsid w:val="00054FFE"/>
    <w:rsid w:val="00067EB3"/>
    <w:rsid w:val="00071C81"/>
    <w:rsid w:val="00074B86"/>
    <w:rsid w:val="00081639"/>
    <w:rsid w:val="0008600B"/>
    <w:rsid w:val="000927AA"/>
    <w:rsid w:val="00095E1E"/>
    <w:rsid w:val="000C0395"/>
    <w:rsid w:val="000C7915"/>
    <w:rsid w:val="000E70F9"/>
    <w:rsid w:val="000E71EB"/>
    <w:rsid w:val="000F7E30"/>
    <w:rsid w:val="00102173"/>
    <w:rsid w:val="0010229D"/>
    <w:rsid w:val="00112F18"/>
    <w:rsid w:val="0012464C"/>
    <w:rsid w:val="00135ECF"/>
    <w:rsid w:val="001432D0"/>
    <w:rsid w:val="001462E5"/>
    <w:rsid w:val="0015548D"/>
    <w:rsid w:val="00155625"/>
    <w:rsid w:val="00161684"/>
    <w:rsid w:val="00177130"/>
    <w:rsid w:val="001851E8"/>
    <w:rsid w:val="001A4283"/>
    <w:rsid w:val="001A5AAC"/>
    <w:rsid w:val="001C251E"/>
    <w:rsid w:val="001C4E90"/>
    <w:rsid w:val="001D1D15"/>
    <w:rsid w:val="001F4552"/>
    <w:rsid w:val="00200D71"/>
    <w:rsid w:val="00205022"/>
    <w:rsid w:val="0021025D"/>
    <w:rsid w:val="00230634"/>
    <w:rsid w:val="00235069"/>
    <w:rsid w:val="0024648E"/>
    <w:rsid w:val="002473CF"/>
    <w:rsid w:val="00273976"/>
    <w:rsid w:val="00292D0A"/>
    <w:rsid w:val="00294BDC"/>
    <w:rsid w:val="002A18DC"/>
    <w:rsid w:val="002A7D6E"/>
    <w:rsid w:val="002B307A"/>
    <w:rsid w:val="002D59B8"/>
    <w:rsid w:val="002E0B76"/>
    <w:rsid w:val="002E750F"/>
    <w:rsid w:val="003103FB"/>
    <w:rsid w:val="003214DC"/>
    <w:rsid w:val="003222B6"/>
    <w:rsid w:val="00323F5C"/>
    <w:rsid w:val="00324C14"/>
    <w:rsid w:val="0032683F"/>
    <w:rsid w:val="0035087F"/>
    <w:rsid w:val="00356634"/>
    <w:rsid w:val="0039363D"/>
    <w:rsid w:val="003938D4"/>
    <w:rsid w:val="003B27EC"/>
    <w:rsid w:val="003B36ED"/>
    <w:rsid w:val="003C0E81"/>
    <w:rsid w:val="003C1ECC"/>
    <w:rsid w:val="003C6B69"/>
    <w:rsid w:val="003E1D0F"/>
    <w:rsid w:val="003E2924"/>
    <w:rsid w:val="003F7C01"/>
    <w:rsid w:val="004032FB"/>
    <w:rsid w:val="004048AD"/>
    <w:rsid w:val="00407A7B"/>
    <w:rsid w:val="0041494F"/>
    <w:rsid w:val="00424B6A"/>
    <w:rsid w:val="0043086E"/>
    <w:rsid w:val="00433C4A"/>
    <w:rsid w:val="004365EC"/>
    <w:rsid w:val="00445D70"/>
    <w:rsid w:val="00450AFE"/>
    <w:rsid w:val="00452E0D"/>
    <w:rsid w:val="00471311"/>
    <w:rsid w:val="00484E7B"/>
    <w:rsid w:val="00487021"/>
    <w:rsid w:val="004A13B9"/>
    <w:rsid w:val="004B31A1"/>
    <w:rsid w:val="004B39AE"/>
    <w:rsid w:val="004D0D14"/>
    <w:rsid w:val="004E11AB"/>
    <w:rsid w:val="004E3833"/>
    <w:rsid w:val="004E5B47"/>
    <w:rsid w:val="004F2429"/>
    <w:rsid w:val="00502153"/>
    <w:rsid w:val="00517B8B"/>
    <w:rsid w:val="00534BC3"/>
    <w:rsid w:val="00536DE5"/>
    <w:rsid w:val="00546B5E"/>
    <w:rsid w:val="0055259D"/>
    <w:rsid w:val="00554ECB"/>
    <w:rsid w:val="0055583B"/>
    <w:rsid w:val="00557C3A"/>
    <w:rsid w:val="0059539C"/>
    <w:rsid w:val="005A112C"/>
    <w:rsid w:val="005A4582"/>
    <w:rsid w:val="005A7269"/>
    <w:rsid w:val="005C0358"/>
    <w:rsid w:val="005C3DB1"/>
    <w:rsid w:val="005C7FC5"/>
    <w:rsid w:val="005E0F9D"/>
    <w:rsid w:val="005F1D5E"/>
    <w:rsid w:val="005F5680"/>
    <w:rsid w:val="00605594"/>
    <w:rsid w:val="00610E1C"/>
    <w:rsid w:val="006125CE"/>
    <w:rsid w:val="00614380"/>
    <w:rsid w:val="00624112"/>
    <w:rsid w:val="00626F88"/>
    <w:rsid w:val="006407C2"/>
    <w:rsid w:val="0066143B"/>
    <w:rsid w:val="00663878"/>
    <w:rsid w:val="0066687E"/>
    <w:rsid w:val="0067205F"/>
    <w:rsid w:val="006748DF"/>
    <w:rsid w:val="0067501C"/>
    <w:rsid w:val="0067599D"/>
    <w:rsid w:val="006837FD"/>
    <w:rsid w:val="00685887"/>
    <w:rsid w:val="00693D6F"/>
    <w:rsid w:val="0069565E"/>
    <w:rsid w:val="00697981"/>
    <w:rsid w:val="006A4470"/>
    <w:rsid w:val="006C0315"/>
    <w:rsid w:val="006C0895"/>
    <w:rsid w:val="006C4745"/>
    <w:rsid w:val="0070666E"/>
    <w:rsid w:val="007175E7"/>
    <w:rsid w:val="007208CF"/>
    <w:rsid w:val="00731902"/>
    <w:rsid w:val="00732B86"/>
    <w:rsid w:val="007349CC"/>
    <w:rsid w:val="007354F3"/>
    <w:rsid w:val="00735619"/>
    <w:rsid w:val="0075242C"/>
    <w:rsid w:val="007672C5"/>
    <w:rsid w:val="00775FD3"/>
    <w:rsid w:val="00793E19"/>
    <w:rsid w:val="007974A9"/>
    <w:rsid w:val="007A3E89"/>
    <w:rsid w:val="007B0609"/>
    <w:rsid w:val="007B2B0D"/>
    <w:rsid w:val="007D0EBB"/>
    <w:rsid w:val="007E6996"/>
    <w:rsid w:val="007F3E3D"/>
    <w:rsid w:val="007F3E66"/>
    <w:rsid w:val="00820EE5"/>
    <w:rsid w:val="00830869"/>
    <w:rsid w:val="00831131"/>
    <w:rsid w:val="00840CA9"/>
    <w:rsid w:val="00861B79"/>
    <w:rsid w:val="00866A38"/>
    <w:rsid w:val="00877636"/>
    <w:rsid w:val="00891E99"/>
    <w:rsid w:val="00895E59"/>
    <w:rsid w:val="008970B9"/>
    <w:rsid w:val="008B2221"/>
    <w:rsid w:val="008B52AA"/>
    <w:rsid w:val="008B6075"/>
    <w:rsid w:val="008B7E2F"/>
    <w:rsid w:val="008C6C08"/>
    <w:rsid w:val="00905BB3"/>
    <w:rsid w:val="0091220C"/>
    <w:rsid w:val="00917425"/>
    <w:rsid w:val="0093310D"/>
    <w:rsid w:val="009510A6"/>
    <w:rsid w:val="009528BA"/>
    <w:rsid w:val="009606E0"/>
    <w:rsid w:val="009637F2"/>
    <w:rsid w:val="0098629B"/>
    <w:rsid w:val="00992DD5"/>
    <w:rsid w:val="009B04B1"/>
    <w:rsid w:val="009B1605"/>
    <w:rsid w:val="009B45E6"/>
    <w:rsid w:val="009B6345"/>
    <w:rsid w:val="009C076B"/>
    <w:rsid w:val="009D2526"/>
    <w:rsid w:val="009D5EBE"/>
    <w:rsid w:val="009D7364"/>
    <w:rsid w:val="009F5530"/>
    <w:rsid w:val="00A17FB1"/>
    <w:rsid w:val="00A242F4"/>
    <w:rsid w:val="00A30B18"/>
    <w:rsid w:val="00A4604F"/>
    <w:rsid w:val="00A54346"/>
    <w:rsid w:val="00A56A50"/>
    <w:rsid w:val="00A72061"/>
    <w:rsid w:val="00A75781"/>
    <w:rsid w:val="00A82BAD"/>
    <w:rsid w:val="00A859D2"/>
    <w:rsid w:val="00A87043"/>
    <w:rsid w:val="00A87191"/>
    <w:rsid w:val="00A877EC"/>
    <w:rsid w:val="00A91337"/>
    <w:rsid w:val="00A91377"/>
    <w:rsid w:val="00A97F80"/>
    <w:rsid w:val="00AA3C2B"/>
    <w:rsid w:val="00AA5014"/>
    <w:rsid w:val="00AB5BC8"/>
    <w:rsid w:val="00AB7232"/>
    <w:rsid w:val="00AD21E9"/>
    <w:rsid w:val="00AE12CB"/>
    <w:rsid w:val="00AE61D2"/>
    <w:rsid w:val="00AF74EB"/>
    <w:rsid w:val="00B0325B"/>
    <w:rsid w:val="00B040D1"/>
    <w:rsid w:val="00B121D9"/>
    <w:rsid w:val="00B15B0F"/>
    <w:rsid w:val="00B23962"/>
    <w:rsid w:val="00B318FA"/>
    <w:rsid w:val="00B35F93"/>
    <w:rsid w:val="00B372D9"/>
    <w:rsid w:val="00B400F7"/>
    <w:rsid w:val="00B47535"/>
    <w:rsid w:val="00B53037"/>
    <w:rsid w:val="00B565DB"/>
    <w:rsid w:val="00B72350"/>
    <w:rsid w:val="00B72B5C"/>
    <w:rsid w:val="00B83577"/>
    <w:rsid w:val="00BB1566"/>
    <w:rsid w:val="00BC2A48"/>
    <w:rsid w:val="00BD664F"/>
    <w:rsid w:val="00BD6E20"/>
    <w:rsid w:val="00BE0951"/>
    <w:rsid w:val="00C0177E"/>
    <w:rsid w:val="00C13790"/>
    <w:rsid w:val="00C268E9"/>
    <w:rsid w:val="00C309C7"/>
    <w:rsid w:val="00C33004"/>
    <w:rsid w:val="00C339FD"/>
    <w:rsid w:val="00C459BC"/>
    <w:rsid w:val="00C45C2E"/>
    <w:rsid w:val="00C469ED"/>
    <w:rsid w:val="00C5362E"/>
    <w:rsid w:val="00C659A9"/>
    <w:rsid w:val="00C86BE9"/>
    <w:rsid w:val="00CA3FE1"/>
    <w:rsid w:val="00CD2445"/>
    <w:rsid w:val="00CE240E"/>
    <w:rsid w:val="00CE63FE"/>
    <w:rsid w:val="00CF2CF0"/>
    <w:rsid w:val="00D05D20"/>
    <w:rsid w:val="00D10AF1"/>
    <w:rsid w:val="00D10FCE"/>
    <w:rsid w:val="00D23FA2"/>
    <w:rsid w:val="00D25CD6"/>
    <w:rsid w:val="00D3225A"/>
    <w:rsid w:val="00D44920"/>
    <w:rsid w:val="00D45A54"/>
    <w:rsid w:val="00D5074B"/>
    <w:rsid w:val="00D629BF"/>
    <w:rsid w:val="00D63664"/>
    <w:rsid w:val="00D66AEA"/>
    <w:rsid w:val="00D82C02"/>
    <w:rsid w:val="00D95FDD"/>
    <w:rsid w:val="00DA0F27"/>
    <w:rsid w:val="00DB787C"/>
    <w:rsid w:val="00DC4983"/>
    <w:rsid w:val="00DC7AA7"/>
    <w:rsid w:val="00DE1E61"/>
    <w:rsid w:val="00DF406F"/>
    <w:rsid w:val="00E1532E"/>
    <w:rsid w:val="00E15406"/>
    <w:rsid w:val="00E20841"/>
    <w:rsid w:val="00E30150"/>
    <w:rsid w:val="00E365AE"/>
    <w:rsid w:val="00E443B4"/>
    <w:rsid w:val="00E450F2"/>
    <w:rsid w:val="00E4544F"/>
    <w:rsid w:val="00E53C0C"/>
    <w:rsid w:val="00E629B5"/>
    <w:rsid w:val="00E7389B"/>
    <w:rsid w:val="00E755A6"/>
    <w:rsid w:val="00E966B2"/>
    <w:rsid w:val="00EA4379"/>
    <w:rsid w:val="00EB7F3F"/>
    <w:rsid w:val="00EC49E4"/>
    <w:rsid w:val="00F01F66"/>
    <w:rsid w:val="00F02F9D"/>
    <w:rsid w:val="00F2023B"/>
    <w:rsid w:val="00F3299C"/>
    <w:rsid w:val="00F458A6"/>
    <w:rsid w:val="00F45F1A"/>
    <w:rsid w:val="00F553C5"/>
    <w:rsid w:val="00F57FCC"/>
    <w:rsid w:val="00F70E93"/>
    <w:rsid w:val="00F84F07"/>
    <w:rsid w:val="00F92AD5"/>
    <w:rsid w:val="00F92EC3"/>
    <w:rsid w:val="00FC0465"/>
    <w:rsid w:val="00FD2708"/>
    <w:rsid w:val="00FD491C"/>
    <w:rsid w:val="00FF605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CB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89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5087F"/>
    <w:rPr>
      <w:rFonts w:cs="Times New Roman"/>
    </w:rPr>
  </w:style>
  <w:style w:type="table" w:styleId="a5">
    <w:name w:val="Table Grid"/>
    <w:basedOn w:val="a1"/>
    <w:uiPriority w:val="99"/>
    <w:rsid w:val="000336A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0336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350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235069"/>
    <w:rPr>
      <w:rFonts w:cs="Times New Roman"/>
    </w:rPr>
  </w:style>
  <w:style w:type="character" w:customStyle="1" w:styleId="c1">
    <w:name w:val="c1"/>
    <w:uiPriority w:val="99"/>
    <w:rsid w:val="00235069"/>
    <w:rPr>
      <w:rFonts w:cs="Times New Roman"/>
    </w:rPr>
  </w:style>
  <w:style w:type="paragraph" w:styleId="a7">
    <w:name w:val="Body Text"/>
    <w:basedOn w:val="a"/>
    <w:link w:val="a8"/>
    <w:uiPriority w:val="99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2350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uiPriority w:val="99"/>
    <w:rsid w:val="006837FD"/>
    <w:rPr>
      <w:rFonts w:cs="Times New Roman"/>
    </w:rPr>
  </w:style>
  <w:style w:type="paragraph" w:customStyle="1" w:styleId="c12">
    <w:name w:val="c12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25B"/>
    <w:rPr>
      <w:rFonts w:ascii="Tahoma" w:hAnsi="Tahoma" w:cs="Tahoma"/>
      <w:sz w:val="16"/>
      <w:szCs w:val="16"/>
      <w:lang w:eastAsia="ru-RU"/>
    </w:rPr>
  </w:style>
  <w:style w:type="table" w:customStyle="1" w:styleId="3">
    <w:name w:val="Сетка таблицы3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5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A30B18"/>
    <w:rPr>
      <w:rFonts w:cs="Times New Roman"/>
    </w:rPr>
  </w:style>
  <w:style w:type="table" w:customStyle="1" w:styleId="7">
    <w:name w:val="Сетка таблицы7"/>
    <w:uiPriority w:val="99"/>
    <w:rsid w:val="000C0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uiPriority w:val="99"/>
    <w:rsid w:val="002B307A"/>
    <w:rPr>
      <w:rFonts w:cs="Times New Roman"/>
    </w:rPr>
  </w:style>
  <w:style w:type="paragraph" w:customStyle="1" w:styleId="c11">
    <w:name w:val="c11"/>
    <w:basedOn w:val="a"/>
    <w:uiPriority w:val="99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docdata">
    <w:name w:val="docdata"/>
    <w:aliases w:val="docy,v5,5271,bqiaagaaeyqcaaagiaiaaamlfaaabtmuaaaaaaaaaaaaaaaaaaaaaaaaaaaaaaaaaaaaaaaaaaaaaaaaaaaaaaaaaaaaaaaaaaaaaaaaaaaaaaaaaaaaaaaaaaaaaaaaaaaaaaaaaaaaaaaaaaaaaaaaaaaaaaaaaaaaaaaaaaaaaaaaaaaaaaaaaaaaaaaaaaaaaaaaaaaaaaaaaaaaaaaaaaaaaaaaaaaaaaaa"/>
    <w:basedOn w:val="a"/>
    <w:rsid w:val="00B8357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89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5087F"/>
    <w:rPr>
      <w:rFonts w:cs="Times New Roman"/>
    </w:rPr>
  </w:style>
  <w:style w:type="table" w:styleId="a5">
    <w:name w:val="Table Grid"/>
    <w:basedOn w:val="a1"/>
    <w:uiPriority w:val="99"/>
    <w:rsid w:val="000336A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0336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350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235069"/>
    <w:rPr>
      <w:rFonts w:cs="Times New Roman"/>
    </w:rPr>
  </w:style>
  <w:style w:type="character" w:customStyle="1" w:styleId="c1">
    <w:name w:val="c1"/>
    <w:uiPriority w:val="99"/>
    <w:rsid w:val="00235069"/>
    <w:rPr>
      <w:rFonts w:cs="Times New Roman"/>
    </w:rPr>
  </w:style>
  <w:style w:type="paragraph" w:styleId="a7">
    <w:name w:val="Body Text"/>
    <w:basedOn w:val="a"/>
    <w:link w:val="a8"/>
    <w:uiPriority w:val="99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2350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uiPriority w:val="99"/>
    <w:rsid w:val="006837FD"/>
    <w:rPr>
      <w:rFonts w:cs="Times New Roman"/>
    </w:rPr>
  </w:style>
  <w:style w:type="paragraph" w:customStyle="1" w:styleId="c12">
    <w:name w:val="c12"/>
    <w:basedOn w:val="a"/>
    <w:uiPriority w:val="99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25B"/>
    <w:rPr>
      <w:rFonts w:ascii="Tahoma" w:hAnsi="Tahoma" w:cs="Tahoma"/>
      <w:sz w:val="16"/>
      <w:szCs w:val="16"/>
      <w:lang w:eastAsia="ru-RU"/>
    </w:rPr>
  </w:style>
  <w:style w:type="table" w:customStyle="1" w:styleId="3">
    <w:name w:val="Сетка таблицы3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A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A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5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A30B18"/>
    <w:rPr>
      <w:rFonts w:cs="Times New Roman"/>
    </w:rPr>
  </w:style>
  <w:style w:type="table" w:customStyle="1" w:styleId="7">
    <w:name w:val="Сетка таблицы7"/>
    <w:uiPriority w:val="99"/>
    <w:rsid w:val="000C0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uiPriority w:val="99"/>
    <w:rsid w:val="002B307A"/>
    <w:rPr>
      <w:rFonts w:cs="Times New Roman"/>
    </w:rPr>
  </w:style>
  <w:style w:type="paragraph" w:customStyle="1" w:styleId="c11">
    <w:name w:val="c11"/>
    <w:basedOn w:val="a"/>
    <w:uiPriority w:val="99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docdata">
    <w:name w:val="docdata"/>
    <w:aliases w:val="docy,v5,5271,bqiaagaaeyqcaaagiaiaaamlfaaabtmuaaaaaaaaaaaaaaaaaaaaaaaaaaaaaaaaaaaaaaaaaaaaaaaaaaaaaaaaaaaaaaaaaaaaaaaaaaaaaaaaaaaaaaaaaaaaaaaaaaaaaaaaaaaaaaaaaaaaaaaaaaaaaaaaaaaaaaaaaaaaaaaaaaaaaaaaaaaaaaaaaaaaaaaaaaaaaaaaaaaaaaaaaaaaaaaaaaaaaaaa"/>
    <w:basedOn w:val="a"/>
    <w:rsid w:val="00B835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E63C-12A2-4908-AE4C-F8BBF42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7</Pages>
  <Words>5905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</cp:lastModifiedBy>
  <cp:revision>12</cp:revision>
  <cp:lastPrinted>2019-12-12T07:52:00Z</cp:lastPrinted>
  <dcterms:created xsi:type="dcterms:W3CDTF">2024-09-22T13:20:00Z</dcterms:created>
  <dcterms:modified xsi:type="dcterms:W3CDTF">2025-10-01T11:49:00Z</dcterms:modified>
</cp:coreProperties>
</file>